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B8BB" w14:textId="76332B94" w:rsidR="00F9448F" w:rsidRDefault="008C52AF">
      <w:r>
        <w:rPr>
          <w:rFonts w:hint="eastAsia"/>
        </w:rPr>
        <w:t>助成事業</w:t>
      </w:r>
      <w:r w:rsidR="00153DC2">
        <w:rPr>
          <w:rFonts w:hint="eastAsia"/>
        </w:rPr>
        <w:t>完了</w:t>
      </w:r>
      <w:r>
        <w:rPr>
          <w:rFonts w:hint="eastAsia"/>
        </w:rPr>
        <w:t>報告書</w:t>
      </w:r>
    </w:p>
    <w:p w14:paraId="1E7695E8" w14:textId="235F5624" w:rsidR="008C52AF" w:rsidRDefault="008C52AF">
      <w:r>
        <w:rPr>
          <w:rFonts w:hint="eastAsia"/>
        </w:rPr>
        <w:t>日本財団　担当者</w:t>
      </w:r>
    </w:p>
    <w:p w14:paraId="4707C901" w14:textId="15953D9D" w:rsidR="00680215" w:rsidRDefault="00680215" w:rsidP="00410C3C">
      <w:pPr>
        <w:ind w:firstLineChars="2200" w:firstLine="4620"/>
        <w:jc w:val="left"/>
      </w:pPr>
      <w:r>
        <w:t>報告日付：202</w:t>
      </w:r>
      <w:r w:rsidR="00591F7A">
        <w:rPr>
          <w:rFonts w:hint="eastAsia"/>
        </w:rPr>
        <w:t>2</w:t>
      </w:r>
      <w:r>
        <w:t>年</w:t>
      </w:r>
      <w:r w:rsidR="00312997">
        <w:rPr>
          <w:rFonts w:hint="eastAsia"/>
        </w:rPr>
        <w:t>4月</w:t>
      </w:r>
      <w:r w:rsidR="00A659D5">
        <w:rPr>
          <w:rFonts w:hint="eastAsia"/>
        </w:rPr>
        <w:t>15</w:t>
      </w:r>
      <w:r>
        <w:t xml:space="preserve">日 </w:t>
      </w:r>
    </w:p>
    <w:p w14:paraId="5B0FADE0" w14:textId="18CB492C" w:rsidR="00680215" w:rsidRDefault="00680215" w:rsidP="00680215">
      <w:pPr>
        <w:ind w:firstLineChars="2200" w:firstLine="4620"/>
        <w:jc w:val="left"/>
      </w:pPr>
      <w:r>
        <w:t>事業 ID：</w:t>
      </w:r>
      <w:r w:rsidR="00591F7A">
        <w:rPr>
          <w:rFonts w:hint="eastAsia"/>
        </w:rPr>
        <w:t>2020560632</w:t>
      </w:r>
    </w:p>
    <w:p w14:paraId="07B5B74C" w14:textId="6D7BFF86" w:rsidR="00680215" w:rsidRDefault="00680215" w:rsidP="00680215">
      <w:pPr>
        <w:ind w:leftChars="2200" w:left="4620"/>
        <w:jc w:val="left"/>
      </w:pPr>
      <w:r>
        <w:t>事業名：</w:t>
      </w:r>
      <w:r w:rsidR="001D7D06">
        <w:rPr>
          <w:rFonts w:ascii="Arial" w:hAnsi="Arial" w:cs="Arial"/>
          <w:color w:val="222222"/>
          <w:shd w:val="clear" w:color="auto" w:fill="FFFFFF"/>
        </w:rPr>
        <w:t>沖縄県うるま市の「子ども第三の居場所」（</w:t>
      </w:r>
      <w:r w:rsidR="001D7D06">
        <w:rPr>
          <w:rFonts w:ascii="Arial" w:hAnsi="Arial" w:cs="Arial"/>
          <w:color w:val="222222"/>
          <w:shd w:val="clear" w:color="auto" w:fill="FFFFFF"/>
        </w:rPr>
        <w:t>C</w:t>
      </w:r>
      <w:r w:rsidR="001D7D06">
        <w:rPr>
          <w:rFonts w:ascii="Arial" w:hAnsi="Arial" w:cs="Arial"/>
          <w:color w:val="222222"/>
          <w:shd w:val="clear" w:color="auto" w:fill="FFFFFF"/>
        </w:rPr>
        <w:t>）</w:t>
      </w:r>
      <w:r w:rsidR="00D124DE">
        <w:rPr>
          <w:rFonts w:ascii="Arial" w:hAnsi="Arial" w:cs="Arial" w:hint="eastAsia"/>
          <w:color w:val="222222"/>
          <w:shd w:val="clear" w:color="auto" w:fill="FFFFFF"/>
        </w:rPr>
        <w:t>の運営（</w:t>
      </w:r>
      <w:r w:rsidR="00591F7A">
        <w:rPr>
          <w:rFonts w:ascii="Arial" w:hAnsi="Arial" w:cs="Arial" w:hint="eastAsia"/>
          <w:color w:val="222222"/>
          <w:shd w:val="clear" w:color="auto" w:fill="FFFFFF"/>
        </w:rPr>
        <w:t>2</w:t>
      </w:r>
      <w:r w:rsidR="00D124DE">
        <w:rPr>
          <w:rFonts w:ascii="Arial" w:hAnsi="Arial" w:cs="Arial" w:hint="eastAsia"/>
          <w:color w:val="222222"/>
          <w:shd w:val="clear" w:color="auto" w:fill="FFFFFF"/>
        </w:rPr>
        <w:t>年目）</w:t>
      </w:r>
    </w:p>
    <w:p w14:paraId="45D3FE39" w14:textId="19C7219D" w:rsidR="00680215" w:rsidRDefault="00680215" w:rsidP="00680215">
      <w:pPr>
        <w:ind w:firstLineChars="2200" w:firstLine="4620"/>
        <w:jc w:val="left"/>
      </w:pPr>
      <w:r>
        <w:t>団体名：</w:t>
      </w:r>
      <w:r>
        <w:rPr>
          <w:rFonts w:hint="eastAsia"/>
        </w:rPr>
        <w:t>一般社団法人</w:t>
      </w:r>
      <w:r>
        <w:t xml:space="preserve">HOME おかえり </w:t>
      </w:r>
    </w:p>
    <w:p w14:paraId="7254C99A" w14:textId="77777777" w:rsidR="00680215" w:rsidRDefault="00680215" w:rsidP="00680215">
      <w:pPr>
        <w:ind w:firstLineChars="2200" w:firstLine="4620"/>
        <w:jc w:val="left"/>
      </w:pPr>
      <w:r>
        <w:rPr>
          <w:rFonts w:hint="eastAsia"/>
        </w:rPr>
        <w:t>担当者名：赤平若菜</w:t>
      </w:r>
    </w:p>
    <w:p w14:paraId="39C7145A" w14:textId="5E0C5723" w:rsidR="00680215" w:rsidRDefault="00680215" w:rsidP="00680215">
      <w:pPr>
        <w:ind w:firstLineChars="2200" w:firstLine="4620"/>
        <w:jc w:val="left"/>
      </w:pPr>
      <w:r>
        <w:rPr>
          <w:rFonts w:hint="eastAsia"/>
        </w:rPr>
        <w:t>ＴＥＬ：０９８－９８９－８１９２</w:t>
      </w:r>
    </w:p>
    <w:p w14:paraId="22850594" w14:textId="77777777" w:rsidR="00680215" w:rsidRDefault="00680215" w:rsidP="00680215">
      <w:pPr>
        <w:jc w:val="left"/>
      </w:pPr>
    </w:p>
    <w:p w14:paraId="4B047C34" w14:textId="4DF9B4E6" w:rsidR="008C52AF" w:rsidRDefault="001D3B44">
      <w:r>
        <w:rPr>
          <w:rFonts w:hint="eastAsia"/>
        </w:rPr>
        <w:t>【</w:t>
      </w:r>
      <w:r w:rsidR="008C52AF">
        <w:rPr>
          <w:rFonts w:hint="eastAsia"/>
        </w:rPr>
        <w:t>事業の実施</w:t>
      </w:r>
      <w:r w:rsidR="00607F7D">
        <w:rPr>
          <w:rFonts w:hint="eastAsia"/>
        </w:rPr>
        <w:t>状況</w:t>
      </w:r>
      <w:r>
        <w:rPr>
          <w:rFonts w:hint="eastAsia"/>
        </w:rPr>
        <w:t>】</w:t>
      </w:r>
    </w:p>
    <w:p w14:paraId="183C48A6" w14:textId="75093AB2" w:rsidR="008C52AF" w:rsidRDefault="001D3B44">
      <w:r>
        <w:rPr>
          <w:rFonts w:hint="eastAsia"/>
        </w:rPr>
        <w:t>〈</w:t>
      </w:r>
      <w:r w:rsidR="008C52AF">
        <w:rPr>
          <w:rFonts w:hint="eastAsia"/>
        </w:rPr>
        <w:t>開設状況</w:t>
      </w:r>
      <w:r>
        <w:rPr>
          <w:rFonts w:hint="eastAsia"/>
        </w:rPr>
        <w:t>〉</w:t>
      </w:r>
    </w:p>
    <w:p w14:paraId="0732B92C" w14:textId="6282D2C2" w:rsidR="008C52AF" w:rsidRDefault="008C52AF">
      <w:r>
        <w:rPr>
          <w:rFonts w:hint="eastAsia"/>
        </w:rPr>
        <w:t>２０２０年7月</w:t>
      </w:r>
      <w:r>
        <w:t>1</w:t>
      </w:r>
      <w:r>
        <w:rPr>
          <w:rFonts w:hint="eastAsia"/>
        </w:rPr>
        <w:t>日開所。（定員20名）</w:t>
      </w:r>
    </w:p>
    <w:p w14:paraId="4FDC55EF" w14:textId="52D99C85" w:rsidR="008C52AF" w:rsidRDefault="008C52AF"/>
    <w:p w14:paraId="01568D56" w14:textId="0F19D49C" w:rsidR="008C52AF" w:rsidRDefault="008C52AF">
      <w:r>
        <w:rPr>
          <w:rFonts w:hint="eastAsia"/>
        </w:rPr>
        <w:t>〈利用児童について〉</w:t>
      </w:r>
    </w:p>
    <w:p w14:paraId="6CFE0D81" w14:textId="092D6DA6" w:rsidR="008C52AF" w:rsidRDefault="007F648A">
      <w:r>
        <w:rPr>
          <w:rFonts w:hint="eastAsia"/>
        </w:rPr>
        <w:t>児童数</w:t>
      </w:r>
      <w:r w:rsidR="000F374B">
        <w:t>20</w:t>
      </w:r>
      <w:r>
        <w:rPr>
          <w:rFonts w:hint="eastAsia"/>
        </w:rPr>
        <w:t>名（</w:t>
      </w:r>
      <w:r w:rsidR="008C52AF">
        <w:rPr>
          <w:rFonts w:hint="eastAsia"/>
        </w:rPr>
        <w:t>1年生：</w:t>
      </w:r>
      <w:r w:rsidR="000F374B">
        <w:t>12</w:t>
      </w:r>
      <w:r w:rsidR="008C52AF">
        <w:rPr>
          <w:rFonts w:hint="eastAsia"/>
        </w:rPr>
        <w:t>名　2年生：</w:t>
      </w:r>
      <w:r w:rsidR="000F374B">
        <w:t>3</w:t>
      </w:r>
      <w:r w:rsidR="008C52AF">
        <w:rPr>
          <w:rFonts w:hint="eastAsia"/>
        </w:rPr>
        <w:t>名　3年生：</w:t>
      </w:r>
      <w:r w:rsidR="000F374B">
        <w:t>1</w:t>
      </w:r>
      <w:r w:rsidR="008C52AF">
        <w:rPr>
          <w:rFonts w:hint="eastAsia"/>
        </w:rPr>
        <w:t>名　4年生：</w:t>
      </w:r>
      <w:r w:rsidR="004E746B">
        <w:t>4</w:t>
      </w:r>
      <w:r w:rsidR="008C52AF">
        <w:rPr>
          <w:rFonts w:hint="eastAsia"/>
        </w:rPr>
        <w:t>名</w:t>
      </w:r>
      <w:r>
        <w:rPr>
          <w:rFonts w:hint="eastAsia"/>
        </w:rPr>
        <w:t>。</w:t>
      </w:r>
      <w:r w:rsidR="000F374B">
        <w:t>13</w:t>
      </w:r>
      <w:r>
        <w:rPr>
          <w:rFonts w:hint="eastAsia"/>
        </w:rPr>
        <w:t>世帯</w:t>
      </w:r>
      <w:r w:rsidR="004E746B">
        <w:rPr>
          <w:rFonts w:hint="eastAsia"/>
        </w:rPr>
        <w:t>。</w:t>
      </w:r>
      <w:r>
        <w:rPr>
          <w:rFonts w:hint="eastAsia"/>
        </w:rPr>
        <w:t>）</w:t>
      </w:r>
    </w:p>
    <w:p w14:paraId="71DBDA49" w14:textId="5E62FD35" w:rsidR="008C52AF" w:rsidRDefault="000F374B">
      <w:r>
        <w:rPr>
          <w:rFonts w:hint="eastAsia"/>
        </w:rPr>
        <w:t>1</w:t>
      </w:r>
      <w:r>
        <w:t>0</w:t>
      </w:r>
      <w:r>
        <w:rPr>
          <w:rFonts w:hint="eastAsia"/>
        </w:rPr>
        <w:t>名だった前年度から、今年度は定員の2</w:t>
      </w:r>
      <w:r>
        <w:t>0</w:t>
      </w:r>
      <w:r>
        <w:rPr>
          <w:rFonts w:hint="eastAsia"/>
        </w:rPr>
        <w:t>名の受け入れ。</w:t>
      </w:r>
      <w:r w:rsidR="00D475B4">
        <w:rPr>
          <w:rFonts w:hint="eastAsia"/>
        </w:rPr>
        <w:t>全世帯、食事提供・入浴支援を行った。</w:t>
      </w:r>
    </w:p>
    <w:p w14:paraId="2798D511" w14:textId="77777777" w:rsidR="00D475B4" w:rsidRDefault="00D475B4"/>
    <w:p w14:paraId="68A6B3DE" w14:textId="2DC0D521" w:rsidR="001D3B44" w:rsidRDefault="001D3B44">
      <w:r>
        <w:rPr>
          <w:rFonts w:hint="eastAsia"/>
        </w:rPr>
        <w:t>【運営状況】</w:t>
      </w:r>
    </w:p>
    <w:p w14:paraId="0070AF13" w14:textId="542DEB88" w:rsidR="001D3B44" w:rsidRDefault="001D3B44">
      <w:r>
        <w:rPr>
          <w:rFonts w:hint="eastAsia"/>
        </w:rPr>
        <w:t>〈スタッフ体制〉</w:t>
      </w:r>
    </w:p>
    <w:p w14:paraId="1C56880C" w14:textId="4B6571F4" w:rsidR="001D3B44" w:rsidRDefault="001D3B44">
      <w:r>
        <w:rPr>
          <w:rFonts w:hint="eastAsia"/>
        </w:rPr>
        <w:t>・常勤スタッフ：</w:t>
      </w:r>
      <w:r w:rsidR="000F374B">
        <w:t>4</w:t>
      </w:r>
      <w:r>
        <w:rPr>
          <w:rFonts w:hint="eastAsia"/>
        </w:rPr>
        <w:t>名（内1名</w:t>
      </w:r>
      <w:r w:rsidR="004A0E8D">
        <w:rPr>
          <w:rFonts w:hint="eastAsia"/>
        </w:rPr>
        <w:t>2</w:t>
      </w:r>
      <w:r w:rsidR="004A0E8D">
        <w:t>021</w:t>
      </w:r>
      <w:r w:rsidR="004A0E8D">
        <w:rPr>
          <w:rFonts w:hint="eastAsia"/>
        </w:rPr>
        <w:t>年</w:t>
      </w:r>
      <w:r w:rsidR="000F374B">
        <w:t>6</w:t>
      </w:r>
      <w:r>
        <w:rPr>
          <w:rFonts w:hint="eastAsia"/>
        </w:rPr>
        <w:t>月に退職）</w:t>
      </w:r>
    </w:p>
    <w:p w14:paraId="660C6119" w14:textId="5E9ABB34" w:rsidR="001D3B44" w:rsidRDefault="001D3B44">
      <w:r>
        <w:rPr>
          <w:rFonts w:hint="eastAsia"/>
        </w:rPr>
        <w:t>・非常勤スタッフ：2名</w:t>
      </w:r>
    </w:p>
    <w:p w14:paraId="710CB18D" w14:textId="76694B93" w:rsidR="001D3B44" w:rsidRDefault="001D3B44">
      <w:r>
        <w:rPr>
          <w:rFonts w:hint="eastAsia"/>
        </w:rPr>
        <w:t>・</w:t>
      </w:r>
      <w:r w:rsidR="00506331">
        <w:rPr>
          <w:rFonts w:hint="eastAsia"/>
        </w:rPr>
        <w:t>食育スタッフ：2名</w:t>
      </w:r>
    </w:p>
    <w:p w14:paraId="16E08AF5" w14:textId="3F4D9209" w:rsidR="001D3B44" w:rsidRDefault="001D3B44">
      <w:r>
        <w:rPr>
          <w:rFonts w:hint="eastAsia"/>
        </w:rPr>
        <w:t>・ＳＶ：1名</w:t>
      </w:r>
    </w:p>
    <w:p w14:paraId="41BC76C8" w14:textId="73442E4E" w:rsidR="001D3B44" w:rsidRDefault="001D3B44">
      <w:r>
        <w:rPr>
          <w:rFonts w:hint="eastAsia"/>
        </w:rPr>
        <w:t>・</w:t>
      </w:r>
      <w:r w:rsidR="00506331">
        <w:rPr>
          <w:rFonts w:hint="eastAsia"/>
        </w:rPr>
        <w:t>ボランティアスタッフ：1名</w:t>
      </w:r>
    </w:p>
    <w:p w14:paraId="2C84FF46" w14:textId="7BF26D5E" w:rsidR="001D3B44" w:rsidRDefault="001D3B44"/>
    <w:p w14:paraId="3E92DC23" w14:textId="23B3231E" w:rsidR="00E435C3" w:rsidRDefault="00E435C3">
      <w:r>
        <w:rPr>
          <w:rFonts w:hint="eastAsia"/>
        </w:rPr>
        <w:t>〈コロナ禍の対応〉</w:t>
      </w:r>
    </w:p>
    <w:p w14:paraId="53BFF915" w14:textId="2F5EC2B7" w:rsidR="00E435C3" w:rsidRDefault="00E435C3">
      <w:r>
        <w:rPr>
          <w:rFonts w:hint="eastAsia"/>
        </w:rPr>
        <w:t>検温・手洗い・うがい・換気を徹底</w:t>
      </w:r>
      <w:r w:rsidR="00F16D6F">
        <w:rPr>
          <w:rFonts w:hint="eastAsia"/>
        </w:rPr>
        <w:t>。</w:t>
      </w:r>
      <w:r w:rsidR="004E4944">
        <w:rPr>
          <w:rFonts w:hint="eastAsia"/>
        </w:rPr>
        <w:t>なるべく密にならないよう園庭での活動に取り組</w:t>
      </w:r>
      <w:r w:rsidR="00F16D6F">
        <w:rPr>
          <w:rFonts w:hint="eastAsia"/>
        </w:rPr>
        <w:t>み対応した。</w:t>
      </w:r>
      <w:r w:rsidR="000F374B">
        <w:rPr>
          <w:rFonts w:hint="eastAsia"/>
        </w:rPr>
        <w:t>食事の際も、対面に座らない・提供されたものを授受は禁止、など細心の注意を払った。また、</w:t>
      </w:r>
      <w:r w:rsidR="006F45C7">
        <w:rPr>
          <w:rFonts w:hint="eastAsia"/>
        </w:rPr>
        <w:t>県内の</w:t>
      </w:r>
      <w:r w:rsidR="000F374B">
        <w:rPr>
          <w:rFonts w:hint="eastAsia"/>
        </w:rPr>
        <w:t>感染状況が悪化した場合は課外活動の中止、延期などの措置を行った。</w:t>
      </w:r>
    </w:p>
    <w:p w14:paraId="139BA998" w14:textId="49D667F7" w:rsidR="00112C8B" w:rsidRDefault="00112C8B"/>
    <w:p w14:paraId="0B1B16A6" w14:textId="29A55A26" w:rsidR="00AF00E9" w:rsidRDefault="00AF00E9" w:rsidP="00AF00E9">
      <w:r>
        <w:rPr>
          <w:rFonts w:hint="eastAsia"/>
        </w:rPr>
        <w:t>〈外部との連携〉</w:t>
      </w:r>
    </w:p>
    <w:p w14:paraId="2940A590" w14:textId="040AE763" w:rsidR="00AF00E9" w:rsidRPr="002E0368" w:rsidRDefault="007E44D1" w:rsidP="00AF00E9">
      <w:r>
        <w:rPr>
          <w:rFonts w:hint="eastAsia"/>
        </w:rPr>
        <w:t>・前年度</w:t>
      </w:r>
      <w:r w:rsidR="00AF00E9">
        <w:rPr>
          <w:rFonts w:hint="eastAsia"/>
        </w:rPr>
        <w:t>より</w:t>
      </w:r>
      <w:r>
        <w:rPr>
          <w:rFonts w:hint="eastAsia"/>
        </w:rPr>
        <w:t>引き続き</w:t>
      </w:r>
      <w:r w:rsidR="00AF00E9">
        <w:rPr>
          <w:rFonts w:hint="eastAsia"/>
        </w:rPr>
        <w:t>地域・学校教員の皆様からの温かい配慮、情報共有・連携</w:t>
      </w:r>
      <w:r>
        <w:rPr>
          <w:rFonts w:hint="eastAsia"/>
        </w:rPr>
        <w:t>をしていただけており、利用家庭の状況や学校での様子、支援を要する家庭の紹介など、様々な面でご協力いただいた。</w:t>
      </w:r>
    </w:p>
    <w:p w14:paraId="49FCDE0A" w14:textId="2EAD25C9" w:rsidR="00AF00E9" w:rsidRDefault="00AF00E9" w:rsidP="00AF00E9">
      <w:r>
        <w:rPr>
          <w:rFonts w:hint="eastAsia"/>
        </w:rPr>
        <w:t>・小学校・近隣学童・地域役員らで構成されている「地域連携会議」の役員メンバーに任命を頂</w:t>
      </w:r>
      <w:r>
        <w:rPr>
          <w:rFonts w:hint="eastAsia"/>
        </w:rPr>
        <w:lastRenderedPageBreak/>
        <w:t>いた。</w:t>
      </w:r>
    </w:p>
    <w:p w14:paraId="0096CA77" w14:textId="315B6528" w:rsidR="00AF00E9" w:rsidRDefault="00AF00E9" w:rsidP="007E44D1">
      <w:r>
        <w:rPr>
          <w:rFonts w:hint="eastAsia"/>
        </w:rPr>
        <w:t>・地域からは、近隣学童・行政と連携し対象世帯の利用繋ぎ、情報共有を行った。</w:t>
      </w:r>
    </w:p>
    <w:p w14:paraId="33E1EDB4" w14:textId="4E043F3B" w:rsidR="00AF00E9" w:rsidRDefault="00AF00E9" w:rsidP="00AF00E9">
      <w:r>
        <w:rPr>
          <w:rFonts w:hint="eastAsia"/>
        </w:rPr>
        <w:t>・</w:t>
      </w:r>
      <w:r w:rsidR="00362EBA">
        <w:rPr>
          <w:rFonts w:hint="eastAsia"/>
        </w:rPr>
        <w:t>本拠点でのイベントに近隣学童の児童が参加する予定だったが、新型コロナウイルスの影響により不参加となってしまった。次年度に繋げていきたい。</w:t>
      </w:r>
    </w:p>
    <w:p w14:paraId="3D890D1E" w14:textId="32CAFF0E" w:rsidR="00AF00E9" w:rsidRDefault="00AF00E9" w:rsidP="00AF00E9"/>
    <w:p w14:paraId="35F07E60" w14:textId="1B17C712" w:rsidR="00DB61A4" w:rsidRDefault="00111A3C">
      <w:r>
        <w:rPr>
          <w:rFonts w:hint="eastAsia"/>
        </w:rPr>
        <w:t>〈拠点の強み〉</w:t>
      </w:r>
    </w:p>
    <w:p w14:paraId="7DE0DB26" w14:textId="4C516446" w:rsidR="00F83B12" w:rsidRDefault="008A72DD" w:rsidP="008A72DD">
      <w:pPr>
        <w:ind w:left="210" w:hangingChars="100" w:hanging="210"/>
      </w:pPr>
      <w:r>
        <w:rPr>
          <w:rFonts w:hint="eastAsia"/>
        </w:rPr>
        <w:t>〇</w:t>
      </w:r>
      <w:r w:rsidR="00250101">
        <w:rPr>
          <w:rFonts w:hint="eastAsia"/>
        </w:rPr>
        <w:t>活動</w:t>
      </w:r>
      <w:r w:rsidR="00431FE5">
        <w:rPr>
          <w:rFonts w:hint="eastAsia"/>
        </w:rPr>
        <w:t>プログラム：</w:t>
      </w:r>
      <w:r w:rsidR="00362EBA">
        <w:rPr>
          <w:rFonts w:hint="eastAsia"/>
        </w:rPr>
        <w:t>前年度に引き続き</w:t>
      </w:r>
      <w:r w:rsidR="00E163B6">
        <w:rPr>
          <w:rFonts w:hint="eastAsia"/>
        </w:rPr>
        <w:t>4つのプログラムを軸とし、</w:t>
      </w:r>
    </w:p>
    <w:p w14:paraId="7EBCE8E7" w14:textId="65003BB5" w:rsidR="001B6AD2" w:rsidRPr="00431FE5" w:rsidRDefault="00E163B6" w:rsidP="00F83B12">
      <w:pPr>
        <w:ind w:leftChars="100" w:left="210"/>
      </w:pPr>
      <w:r>
        <w:rPr>
          <w:rFonts w:hint="eastAsia"/>
        </w:rPr>
        <w:t>①遊びプログラム、②食育プログラム、③学習プログラム、④書道プログラムを行った。</w:t>
      </w:r>
    </w:p>
    <w:p w14:paraId="230B0F3E" w14:textId="05AF9E97" w:rsidR="004A0E8D" w:rsidRDefault="004A0E8D" w:rsidP="004A0E8D">
      <w:pPr>
        <w:ind w:leftChars="1" w:left="283" w:hangingChars="134" w:hanging="281"/>
        <w:rPr>
          <w:rFonts w:hint="eastAsia"/>
        </w:rPr>
      </w:pPr>
      <w:r>
        <w:rPr>
          <w:rFonts w:hint="eastAsia"/>
        </w:rPr>
        <w:t>〇遊び：</w:t>
      </w:r>
      <w:r w:rsidR="001A76EF">
        <w:rPr>
          <w:rFonts w:hint="eastAsia"/>
        </w:rPr>
        <w:t>児童の要望を参考にして、</w:t>
      </w:r>
      <w:r>
        <w:rPr>
          <w:rFonts w:hint="eastAsia"/>
        </w:rPr>
        <w:t>地域の公園</w:t>
      </w:r>
      <w:r w:rsidR="001A76EF">
        <w:rPr>
          <w:rFonts w:hint="eastAsia"/>
        </w:rPr>
        <w:t>や</w:t>
      </w:r>
      <w:r>
        <w:rPr>
          <w:rFonts w:hint="eastAsia"/>
        </w:rPr>
        <w:t>バッティングセンター、サイクリングなど身体を動かす様々な体験</w:t>
      </w:r>
      <w:r w:rsidR="001A76EF">
        <w:rPr>
          <w:rFonts w:hint="eastAsia"/>
        </w:rPr>
        <w:t>に加え、</w:t>
      </w:r>
      <w:r>
        <w:rPr>
          <w:rFonts w:hint="eastAsia"/>
        </w:rPr>
        <w:t>工作や</w:t>
      </w:r>
      <w:r w:rsidR="001A76EF">
        <w:rPr>
          <w:rFonts w:hint="eastAsia"/>
        </w:rPr>
        <w:t>ドローン操縦など集中力の涵養に繋がる活動も行った。また、水族館や植物園など文化施設への外出体験も行い</w:t>
      </w:r>
      <w:r w:rsidR="00C4237A">
        <w:rPr>
          <w:rFonts w:hint="eastAsia"/>
        </w:rPr>
        <w:t>、児童の学びや知見を広げるプログラムにもなっている。</w:t>
      </w:r>
    </w:p>
    <w:p w14:paraId="0312BF39" w14:textId="6B07BDD9" w:rsidR="00AF00E9" w:rsidRDefault="008A72DD" w:rsidP="004A0E8D">
      <w:pPr>
        <w:ind w:leftChars="1" w:left="283" w:hangingChars="134" w:hanging="281"/>
      </w:pPr>
      <w:r>
        <w:rPr>
          <w:rFonts w:hint="eastAsia"/>
        </w:rPr>
        <w:t>〇食育</w:t>
      </w:r>
      <w:r w:rsidR="004A0E8D">
        <w:rPr>
          <w:rFonts w:hint="eastAsia"/>
        </w:rPr>
        <w:t>：</w:t>
      </w:r>
      <w:r w:rsidR="00FF4B12">
        <w:rPr>
          <w:rFonts w:hint="eastAsia"/>
        </w:rPr>
        <w:t>おやつ・夕食の手作りに加え、調理手伝いや畑で栽培した食材を収穫、調理を行っている。</w:t>
      </w:r>
      <w:r w:rsidR="00F36E00">
        <w:rPr>
          <w:rFonts w:hint="eastAsia"/>
        </w:rPr>
        <w:t>また、「一口チャレンジ」として、苦手な食材も無理のない範囲で一口は食べてみるという挑戦を促している。</w:t>
      </w:r>
      <w:r w:rsidR="0067712B">
        <w:rPr>
          <w:rFonts w:hint="eastAsia"/>
        </w:rPr>
        <w:t>そのため、全体的に</w:t>
      </w:r>
      <w:r w:rsidR="00F36E00">
        <w:rPr>
          <w:rFonts w:hint="eastAsia"/>
        </w:rPr>
        <w:t>好き嫌いや</w:t>
      </w:r>
      <w:r w:rsidR="0067712B">
        <w:rPr>
          <w:rFonts w:hint="eastAsia"/>
        </w:rPr>
        <w:t>偏食が減りつつある。</w:t>
      </w:r>
    </w:p>
    <w:p w14:paraId="5E84A808" w14:textId="061B93F4" w:rsidR="004A0E8D" w:rsidRPr="004A0E8D" w:rsidRDefault="004A0E8D" w:rsidP="004A0E8D">
      <w:pPr>
        <w:ind w:left="210" w:hangingChars="100" w:hanging="210"/>
        <w:rPr>
          <w:rFonts w:hint="eastAsia"/>
        </w:rPr>
      </w:pPr>
      <w:r>
        <w:rPr>
          <w:rFonts w:hint="eastAsia"/>
        </w:rPr>
        <w:t>〇学習：月に</w:t>
      </w:r>
      <w:r>
        <w:t>1</w:t>
      </w:r>
      <w:r>
        <w:rPr>
          <w:rFonts w:hint="eastAsia"/>
        </w:rPr>
        <w:t>度の学習ＰＧに加え、宿題支援を日々行っている。また、学校と連携が取れていることから、児童の成績や苦手分野などを教えていただけており、それぞれが課題としている部分を重点的に支援するなどしている。また、「宿題に取り組んでから遊ぶ」「宿題に取り組んでからおやつをもらう」を基本ルールとしているため、学習が習慣となっている児童がほとんどである。</w:t>
      </w:r>
    </w:p>
    <w:p w14:paraId="43CD8DCD" w14:textId="1183414B" w:rsidR="004A0E8D" w:rsidRDefault="004A0E8D" w:rsidP="004A0E8D">
      <w:pPr>
        <w:ind w:leftChars="1" w:left="283" w:hangingChars="134" w:hanging="281"/>
        <w:rPr>
          <w:rFonts w:hint="eastAsia"/>
        </w:rPr>
      </w:pPr>
      <w:r>
        <w:rPr>
          <w:rFonts w:hint="eastAsia"/>
        </w:rPr>
        <w:t>〇書道：</w:t>
      </w:r>
      <w:r w:rsidR="00C4237A">
        <w:rPr>
          <w:rFonts w:hint="eastAsia"/>
        </w:rPr>
        <w:t>月に1度、書道ＰＧを行っている。正しい姿勢で、集中して字を書くという継続的な活動は、児童の精神的な成長に繋がっていると感じる。また、課題となる字を書くだけでなく、カレンダーの作成、勤労感謝の日にちなんだ保護者への感謝の手紙作成など、児童の「書く」意欲を引き出す工夫を凝らし</w:t>
      </w:r>
      <w:r w:rsidR="00DB6216">
        <w:rPr>
          <w:rFonts w:hint="eastAsia"/>
        </w:rPr>
        <w:t>ている。</w:t>
      </w:r>
    </w:p>
    <w:p w14:paraId="0EABA0AA" w14:textId="44C08EC5" w:rsidR="008167C8" w:rsidRPr="00E91EA1" w:rsidRDefault="00B27C43" w:rsidP="00AF00E9">
      <w:pPr>
        <w:rPr>
          <w:rFonts w:hint="eastAsia"/>
        </w:rPr>
      </w:pPr>
      <w:r>
        <w:rPr>
          <w:rFonts w:hint="eastAsia"/>
        </w:rPr>
        <w:t>〇スーパーバイザーから、適宜助言を頂く環境がある。</w:t>
      </w:r>
    </w:p>
    <w:p w14:paraId="3C60F7FB" w14:textId="77777777" w:rsidR="00C03B0F" w:rsidRPr="00C03B0F" w:rsidRDefault="00C03B0F" w:rsidP="00AF00E9">
      <w:pPr>
        <w:rPr>
          <w:color w:val="FF0000"/>
        </w:rPr>
      </w:pPr>
    </w:p>
    <w:p w14:paraId="394F6CED" w14:textId="3CDB460B" w:rsidR="00AF00E9" w:rsidRDefault="00624EF8">
      <w:r>
        <w:rPr>
          <w:rFonts w:hint="eastAsia"/>
        </w:rPr>
        <w:t>〈目標とのギャップ〉</w:t>
      </w:r>
    </w:p>
    <w:p w14:paraId="2C76606B" w14:textId="3B56330C" w:rsidR="004C2037" w:rsidRDefault="0067712B">
      <w:r>
        <w:rPr>
          <w:rFonts w:hint="eastAsia"/>
        </w:rPr>
        <w:t>〇1</w:t>
      </w:r>
      <w:r>
        <w:t>0</w:t>
      </w:r>
      <w:r>
        <w:rPr>
          <w:rFonts w:hint="eastAsia"/>
        </w:rPr>
        <w:t>名だった前年度から、今年度は新1年生を含め多くの児童が利用を開始し、すぐに定員の2</w:t>
      </w:r>
      <w:r w:rsidR="00877647">
        <w:rPr>
          <w:rFonts w:hint="eastAsia"/>
        </w:rPr>
        <w:t>0</w:t>
      </w:r>
      <w:r>
        <w:rPr>
          <w:rFonts w:hint="eastAsia"/>
        </w:rPr>
        <w:t>名に達し</w:t>
      </w:r>
      <w:r w:rsidR="004C2037">
        <w:rPr>
          <w:rFonts w:hint="eastAsia"/>
        </w:rPr>
        <w:t>た。転校や進級等で今年度をもって卒業する児童もいるが、</w:t>
      </w:r>
      <w:r w:rsidR="004C2037">
        <w:t>2021</w:t>
      </w:r>
      <w:r w:rsidR="004C2037">
        <w:rPr>
          <w:rFonts w:hint="eastAsia"/>
        </w:rPr>
        <w:t>年度末現在、新規利用</w:t>
      </w:r>
      <w:r w:rsidR="00877647">
        <w:rPr>
          <w:rFonts w:hint="eastAsia"/>
        </w:rPr>
        <w:t>予定児童</w:t>
      </w:r>
      <w:r w:rsidR="004C2037">
        <w:rPr>
          <w:rFonts w:hint="eastAsia"/>
        </w:rPr>
        <w:t>を含め、新年度も定員に達する見込み</w:t>
      </w:r>
      <w:r w:rsidR="00E91EA1">
        <w:rPr>
          <w:rFonts w:hint="eastAsia"/>
        </w:rPr>
        <w:t>であり、前年度は目標とのギャップ</w:t>
      </w:r>
      <w:r w:rsidR="005A0903">
        <w:rPr>
          <w:rFonts w:hint="eastAsia"/>
        </w:rPr>
        <w:t>が</w:t>
      </w:r>
      <w:r w:rsidR="00E91EA1">
        <w:rPr>
          <w:rFonts w:hint="eastAsia"/>
        </w:rPr>
        <w:t>あった利用人数について解消できている</w:t>
      </w:r>
      <w:r w:rsidR="004C2037">
        <w:rPr>
          <w:rFonts w:hint="eastAsia"/>
        </w:rPr>
        <w:t>。</w:t>
      </w:r>
    </w:p>
    <w:p w14:paraId="5ECFB793" w14:textId="77777777" w:rsidR="00413813" w:rsidRPr="000471ED" w:rsidRDefault="00413813"/>
    <w:p w14:paraId="69CDFFF0" w14:textId="48DD609A" w:rsidR="00AA096E" w:rsidRDefault="00AA096E">
      <w:r>
        <w:rPr>
          <w:rFonts w:hint="eastAsia"/>
        </w:rPr>
        <w:t>〈運営の課題と対策〉</w:t>
      </w:r>
    </w:p>
    <w:p w14:paraId="7BE0D1DA" w14:textId="3EAEB0BE" w:rsidR="001B1BA8" w:rsidRDefault="001B1BA8">
      <w:r>
        <w:rPr>
          <w:rFonts w:hint="eastAsia"/>
        </w:rPr>
        <w:t>＊課題</w:t>
      </w:r>
    </w:p>
    <w:p w14:paraId="25B1B6D5" w14:textId="40446FFB" w:rsidR="002E3FB4" w:rsidRDefault="00201001" w:rsidP="00536328">
      <w:r>
        <w:rPr>
          <w:rFonts w:hint="eastAsia"/>
        </w:rPr>
        <w:t>〇</w:t>
      </w:r>
      <w:r w:rsidR="004C2037">
        <w:rPr>
          <w:rFonts w:hint="eastAsia"/>
        </w:rPr>
        <w:t>前年度に続き</w:t>
      </w:r>
      <w:r w:rsidR="00A21B17">
        <w:rPr>
          <w:rFonts w:hint="eastAsia"/>
        </w:rPr>
        <w:t>、</w:t>
      </w:r>
      <w:r w:rsidR="004C2037">
        <w:rPr>
          <w:rFonts w:hint="eastAsia"/>
        </w:rPr>
        <w:t>新型コロナ</w:t>
      </w:r>
      <w:r>
        <w:rPr>
          <w:rFonts w:hint="eastAsia"/>
        </w:rPr>
        <w:t>ウイルスの影響により、</w:t>
      </w:r>
      <w:r w:rsidR="00877647">
        <w:rPr>
          <w:rFonts w:hint="eastAsia"/>
        </w:rPr>
        <w:t>開所時間の変更は無くとも、</w:t>
      </w:r>
      <w:r>
        <w:rPr>
          <w:rFonts w:hint="eastAsia"/>
        </w:rPr>
        <w:t>感染拡大を防止するため家庭保育を依頼する</w:t>
      </w:r>
      <w:r w:rsidR="00877647">
        <w:rPr>
          <w:rFonts w:hint="eastAsia"/>
        </w:rPr>
        <w:t>声掛けを行ったり</w:t>
      </w:r>
      <w:r>
        <w:rPr>
          <w:rFonts w:hint="eastAsia"/>
        </w:rPr>
        <w:t>、拠点外</w:t>
      </w:r>
      <w:r w:rsidR="00A21B17">
        <w:rPr>
          <w:rFonts w:hint="eastAsia"/>
        </w:rPr>
        <w:t>活動</w:t>
      </w:r>
      <w:r>
        <w:rPr>
          <w:rFonts w:hint="eastAsia"/>
        </w:rPr>
        <w:t>の中止、延期を</w:t>
      </w:r>
      <w:r w:rsidR="00A21B17">
        <w:rPr>
          <w:rFonts w:hint="eastAsia"/>
        </w:rPr>
        <w:t>余儀なくされ</w:t>
      </w:r>
      <w:r>
        <w:rPr>
          <w:rFonts w:hint="eastAsia"/>
        </w:rPr>
        <w:t>るなど、大きな影響を受けた</w:t>
      </w:r>
      <w:r w:rsidR="00A21B17">
        <w:rPr>
          <w:rFonts w:hint="eastAsia"/>
        </w:rPr>
        <w:t>。</w:t>
      </w:r>
    </w:p>
    <w:p w14:paraId="160CF8C3" w14:textId="77777777" w:rsidR="00F54D65" w:rsidRDefault="00F54D65"/>
    <w:p w14:paraId="1C49789F" w14:textId="6BB1F48E" w:rsidR="00F54D65" w:rsidRDefault="00F54D65">
      <w:r>
        <w:rPr>
          <w:rFonts w:hint="eastAsia"/>
        </w:rPr>
        <w:t>＊対策</w:t>
      </w:r>
    </w:p>
    <w:p w14:paraId="3D772FE0" w14:textId="6542BDB3" w:rsidR="000D435C" w:rsidRDefault="00201001">
      <w:r>
        <w:rPr>
          <w:rFonts w:hint="eastAsia"/>
        </w:rPr>
        <w:t>〇</w:t>
      </w:r>
      <w:r w:rsidR="00C8268A">
        <w:rPr>
          <w:rFonts w:hint="eastAsia"/>
        </w:rPr>
        <w:t>検温・換気・消毒など感染対策に引き続き万全を期す。さらに、体験活動に関して、</w:t>
      </w:r>
      <w:r w:rsidR="00B50945" w:rsidRPr="00201001">
        <w:rPr>
          <w:rFonts w:hint="eastAsia"/>
        </w:rPr>
        <w:t>子ども第三の居場所の目的でもある</w:t>
      </w:r>
      <w:r w:rsidR="00625B6F" w:rsidRPr="00201001">
        <w:rPr>
          <w:rFonts w:hint="eastAsia"/>
        </w:rPr>
        <w:t>体験・経験</w:t>
      </w:r>
      <w:r w:rsidR="00286C72" w:rsidRPr="00201001">
        <w:rPr>
          <w:rFonts w:hint="eastAsia"/>
        </w:rPr>
        <w:t>から非認知能力</w:t>
      </w:r>
      <w:r w:rsidR="00454E9D" w:rsidRPr="00201001">
        <w:rPr>
          <w:rFonts w:hint="eastAsia"/>
        </w:rPr>
        <w:t>の</w:t>
      </w:r>
      <w:r w:rsidR="00286C72" w:rsidRPr="00201001">
        <w:rPr>
          <w:rFonts w:hint="eastAsia"/>
        </w:rPr>
        <w:t>向上</w:t>
      </w:r>
      <w:r w:rsidR="00454E9D" w:rsidRPr="00201001">
        <w:rPr>
          <w:rFonts w:hint="eastAsia"/>
        </w:rPr>
        <w:t>を</w:t>
      </w:r>
      <w:r w:rsidR="000C6F9F" w:rsidRPr="00201001">
        <w:rPr>
          <w:rFonts w:hint="eastAsia"/>
        </w:rPr>
        <w:t>図</w:t>
      </w:r>
      <w:r w:rsidR="00C8268A">
        <w:rPr>
          <w:rFonts w:hint="eastAsia"/>
        </w:rPr>
        <w:t>るため</w:t>
      </w:r>
      <w:r w:rsidR="000C6F9F" w:rsidRPr="00201001">
        <w:rPr>
          <w:rFonts w:hint="eastAsia"/>
        </w:rPr>
        <w:t>、</w:t>
      </w:r>
      <w:r w:rsidR="00C8268A">
        <w:rPr>
          <w:rFonts w:hint="eastAsia"/>
        </w:rPr>
        <w:t>新型コロナウイルス</w:t>
      </w:r>
      <w:r w:rsidR="00921DEA" w:rsidRPr="00201001">
        <w:rPr>
          <w:rFonts w:hint="eastAsia"/>
        </w:rPr>
        <w:t>の影響</w:t>
      </w:r>
      <w:r w:rsidR="002F56AD" w:rsidRPr="00201001">
        <w:rPr>
          <w:rFonts w:hint="eastAsia"/>
        </w:rPr>
        <w:t>も考慮しつつ</w:t>
      </w:r>
      <w:r w:rsidR="00921DEA" w:rsidRPr="00201001">
        <w:rPr>
          <w:rFonts w:hint="eastAsia"/>
        </w:rPr>
        <w:t>、</w:t>
      </w:r>
      <w:r w:rsidR="00C8268A">
        <w:rPr>
          <w:rFonts w:hint="eastAsia"/>
        </w:rPr>
        <w:t>児童へのヒアリング等を参考に</w:t>
      </w:r>
      <w:r w:rsidR="004504FC" w:rsidRPr="00201001">
        <w:rPr>
          <w:rFonts w:hint="eastAsia"/>
        </w:rPr>
        <w:t>経験不足</w:t>
      </w:r>
      <w:r w:rsidR="00550831" w:rsidRPr="00201001">
        <w:rPr>
          <w:rFonts w:hint="eastAsia"/>
        </w:rPr>
        <w:t>を補える</w:t>
      </w:r>
      <w:r w:rsidR="00751CDE" w:rsidRPr="00201001">
        <w:rPr>
          <w:rFonts w:hint="eastAsia"/>
        </w:rPr>
        <w:t>ような企画をしていく。</w:t>
      </w:r>
    </w:p>
    <w:p w14:paraId="362E1AD9" w14:textId="29CE48D8" w:rsidR="00063C28" w:rsidRDefault="00063C28"/>
    <w:p w14:paraId="69CD596A" w14:textId="3CBF25C1" w:rsidR="00C8268A" w:rsidRDefault="00C8268A"/>
    <w:p w14:paraId="2822BF66" w14:textId="4126AAA6" w:rsidR="001A60D6" w:rsidRDefault="001A60D6"/>
    <w:p w14:paraId="40155C04" w14:textId="6921C5C5" w:rsidR="00ED3416" w:rsidRDefault="00ED3416">
      <w:r>
        <w:rPr>
          <w:rFonts w:hint="eastAsia"/>
        </w:rPr>
        <w:t>【活動内容】</w:t>
      </w:r>
    </w:p>
    <w:p w14:paraId="4E61C3CA" w14:textId="65841553" w:rsidR="001D3B44" w:rsidRDefault="001D3B44">
      <w:r>
        <w:rPr>
          <w:rFonts w:hint="eastAsia"/>
        </w:rPr>
        <w:t>〈イベント〉</w:t>
      </w:r>
    </w:p>
    <w:p w14:paraId="2F79598A" w14:textId="13E19322" w:rsidR="00AC1555" w:rsidRDefault="00680215">
      <w:r>
        <w:rPr>
          <w:rFonts w:hint="eastAsia"/>
        </w:rPr>
        <w:t>新型コロナウイルスの影響から、企画変更・中止等を余儀なくされたが、感染予防や</w:t>
      </w:r>
      <w:r w:rsidR="00877647">
        <w:rPr>
          <w:rFonts w:hint="eastAsia"/>
        </w:rPr>
        <w:t>非認知能力の向上について</w:t>
      </w:r>
      <w:r>
        <w:rPr>
          <w:rFonts w:hint="eastAsia"/>
        </w:rPr>
        <w:t>考えながら</w:t>
      </w:r>
      <w:r w:rsidR="00877647">
        <w:rPr>
          <w:rFonts w:hint="eastAsia"/>
        </w:rPr>
        <w:t>、配慮し</w:t>
      </w:r>
      <w:r>
        <w:rPr>
          <w:rFonts w:hint="eastAsia"/>
        </w:rPr>
        <w:t>活動を行った。</w:t>
      </w:r>
    </w:p>
    <w:p w14:paraId="5BC4B625" w14:textId="40E272EE" w:rsidR="00ED3416" w:rsidRDefault="00ED3416"/>
    <w:p w14:paraId="77A33E98" w14:textId="7365843D" w:rsidR="00951786" w:rsidRDefault="00951786">
      <w:r>
        <w:rPr>
          <w:rFonts w:hint="eastAsia"/>
        </w:rPr>
        <w:t>〈遊びPG〉</w:t>
      </w:r>
    </w:p>
    <w:p w14:paraId="21918148" w14:textId="685B0DF1" w:rsidR="00665663" w:rsidRDefault="00665663">
      <w:r>
        <w:rPr>
          <w:rFonts w:hint="eastAsia"/>
        </w:rPr>
        <w:t>★バッティングセンター</w:t>
      </w:r>
      <w:r w:rsidR="002F56AD">
        <w:rPr>
          <w:rFonts w:hint="eastAsia"/>
        </w:rPr>
        <w:t xml:space="preserve">　　　　　　　　　　　★</w:t>
      </w:r>
      <w:r w:rsidR="00E91136">
        <w:rPr>
          <w:rFonts w:hint="eastAsia"/>
        </w:rPr>
        <w:t>田んぼで泥遊び</w:t>
      </w:r>
    </w:p>
    <w:p w14:paraId="0FD948EC" w14:textId="6497C519" w:rsidR="00665663" w:rsidRDefault="00E91136">
      <w:r>
        <w:rPr>
          <w:noProof/>
        </w:rPr>
        <w:drawing>
          <wp:anchor distT="0" distB="0" distL="114300" distR="114300" simplePos="0" relativeHeight="252011612" behindDoc="0" locked="0" layoutInCell="1" allowOverlap="1" wp14:anchorId="3C2DEED0" wp14:editId="68BE4507">
            <wp:simplePos x="0" y="0"/>
            <wp:positionH relativeFrom="column">
              <wp:posOffset>2962910</wp:posOffset>
            </wp:positionH>
            <wp:positionV relativeFrom="paragraph">
              <wp:posOffset>63500</wp:posOffset>
            </wp:positionV>
            <wp:extent cx="2160001" cy="1620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00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5BBDCC05" wp14:editId="153D5648">
            <wp:extent cx="2159155" cy="162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155" cy="1620000"/>
                    </a:xfrm>
                    <a:prstGeom prst="rect">
                      <a:avLst/>
                    </a:prstGeom>
                    <a:noFill/>
                    <a:ln>
                      <a:noFill/>
                    </a:ln>
                  </pic:spPr>
                </pic:pic>
              </a:graphicData>
            </a:graphic>
          </wp:inline>
        </w:drawing>
      </w:r>
    </w:p>
    <w:p w14:paraId="045CD9C4" w14:textId="4841169A" w:rsidR="00581E58" w:rsidRDefault="00581E58"/>
    <w:p w14:paraId="0CE4C251" w14:textId="59C0BC40" w:rsidR="00581E58" w:rsidRDefault="00993639">
      <w:r>
        <w:rPr>
          <w:rFonts w:hint="eastAsia"/>
        </w:rPr>
        <w:t>★正月遊び・凧あげ</w:t>
      </w:r>
    </w:p>
    <w:p w14:paraId="61E6D593" w14:textId="2D7146B2" w:rsidR="00581E58" w:rsidRDefault="00DF503C">
      <w:r>
        <w:rPr>
          <w:noProof/>
        </w:rPr>
        <w:drawing>
          <wp:anchor distT="0" distB="0" distL="114300" distR="114300" simplePos="0" relativeHeight="252012636" behindDoc="0" locked="0" layoutInCell="1" allowOverlap="1" wp14:anchorId="5E56917C" wp14:editId="01567565">
            <wp:simplePos x="0" y="0"/>
            <wp:positionH relativeFrom="column">
              <wp:posOffset>2219960</wp:posOffset>
            </wp:positionH>
            <wp:positionV relativeFrom="paragraph">
              <wp:posOffset>69215</wp:posOffset>
            </wp:positionV>
            <wp:extent cx="2160000" cy="162000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0D6">
        <w:rPr>
          <w:noProof/>
        </w:rPr>
        <w:drawing>
          <wp:inline distT="0" distB="0" distL="0" distR="0" wp14:anchorId="20E8D539" wp14:editId="5A951964">
            <wp:extent cx="2160505" cy="162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505" cy="1620000"/>
                    </a:xfrm>
                    <a:prstGeom prst="rect">
                      <a:avLst/>
                    </a:prstGeom>
                    <a:noFill/>
                    <a:ln>
                      <a:noFill/>
                    </a:ln>
                  </pic:spPr>
                </pic:pic>
              </a:graphicData>
            </a:graphic>
          </wp:inline>
        </w:drawing>
      </w:r>
    </w:p>
    <w:p w14:paraId="296EF7EB" w14:textId="74F1228E" w:rsidR="00E91136" w:rsidRDefault="00E91136"/>
    <w:p w14:paraId="61C7A190" w14:textId="428DF471" w:rsidR="005A0903" w:rsidRDefault="005A0903"/>
    <w:p w14:paraId="5AE778CD" w14:textId="7D1243EF" w:rsidR="005A0903" w:rsidRDefault="005A0903"/>
    <w:p w14:paraId="40C52481" w14:textId="77777777" w:rsidR="005A0903" w:rsidRDefault="005A0903">
      <w:pPr>
        <w:rPr>
          <w:rFonts w:hint="eastAsia"/>
        </w:rPr>
      </w:pPr>
    </w:p>
    <w:p w14:paraId="7548B08A" w14:textId="1A7E97F7" w:rsidR="006E4300" w:rsidRDefault="00993639">
      <w:r>
        <w:rPr>
          <w:rFonts w:hint="eastAsia"/>
        </w:rPr>
        <w:lastRenderedPageBreak/>
        <w:t>★</w:t>
      </w:r>
      <w:r w:rsidR="00ED57CD">
        <w:rPr>
          <w:rFonts w:hint="eastAsia"/>
        </w:rPr>
        <w:t>貯金箱づくり</w:t>
      </w:r>
    </w:p>
    <w:p w14:paraId="04579000" w14:textId="6690F89A" w:rsidR="006E4300" w:rsidRDefault="008A0D90">
      <w:r>
        <w:rPr>
          <w:rFonts w:hint="eastAsia"/>
          <w:noProof/>
        </w:rPr>
        <w:drawing>
          <wp:inline distT="0" distB="0" distL="0" distR="0" wp14:anchorId="629E07E1" wp14:editId="3FC68E4B">
            <wp:extent cx="1484178" cy="1980000"/>
            <wp:effectExtent l="0" t="317" r="1587" b="1588"/>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484178" cy="1980000"/>
                    </a:xfrm>
                    <a:prstGeom prst="rect">
                      <a:avLst/>
                    </a:prstGeom>
                    <a:noFill/>
                    <a:ln>
                      <a:noFill/>
                    </a:ln>
                  </pic:spPr>
                </pic:pic>
              </a:graphicData>
            </a:graphic>
          </wp:inline>
        </w:drawing>
      </w:r>
    </w:p>
    <w:p w14:paraId="4C7B7DBA" w14:textId="2F3BACFD" w:rsidR="006E4300" w:rsidRDefault="006E4300"/>
    <w:p w14:paraId="313E4F22" w14:textId="2C0FBA0C" w:rsidR="006E4300" w:rsidRDefault="006E4300"/>
    <w:p w14:paraId="34BE863E" w14:textId="34FCCEBF" w:rsidR="006E4300" w:rsidRDefault="006E4300"/>
    <w:p w14:paraId="237681FF" w14:textId="2174D4B5" w:rsidR="00951786" w:rsidRDefault="00951786">
      <w:r>
        <w:rPr>
          <w:rFonts w:hint="eastAsia"/>
        </w:rPr>
        <w:t>〈食育PG〉</w:t>
      </w:r>
    </w:p>
    <w:p w14:paraId="03F36658" w14:textId="40CCC076" w:rsidR="006E4300" w:rsidRDefault="00187A35">
      <w:r>
        <w:rPr>
          <w:rFonts w:hint="eastAsia"/>
        </w:rPr>
        <w:t>★</w:t>
      </w:r>
      <w:r w:rsidR="00A126C0">
        <w:rPr>
          <w:rFonts w:hint="eastAsia"/>
        </w:rPr>
        <w:t>月見団子作り</w:t>
      </w:r>
      <w:r w:rsidR="00B943F6">
        <w:rPr>
          <w:rFonts w:hint="eastAsia"/>
        </w:rPr>
        <w:t xml:space="preserve">　　　　　　　　　　　　　★クッキー作り</w:t>
      </w:r>
    </w:p>
    <w:p w14:paraId="7E55A674" w14:textId="4F851C80" w:rsidR="006E4300" w:rsidRDefault="00B943F6">
      <w:r>
        <w:rPr>
          <w:noProof/>
        </w:rPr>
        <w:drawing>
          <wp:anchor distT="0" distB="0" distL="114300" distR="114300" simplePos="0" relativeHeight="252013660" behindDoc="0" locked="0" layoutInCell="1" allowOverlap="1" wp14:anchorId="37569B7C" wp14:editId="4EC88E8A">
            <wp:simplePos x="0" y="0"/>
            <wp:positionH relativeFrom="column">
              <wp:posOffset>2633345</wp:posOffset>
            </wp:positionH>
            <wp:positionV relativeFrom="paragraph">
              <wp:posOffset>92710</wp:posOffset>
            </wp:positionV>
            <wp:extent cx="2161049" cy="16200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049"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6C0">
        <w:rPr>
          <w:rFonts w:hint="eastAsia"/>
          <w:noProof/>
        </w:rPr>
        <w:drawing>
          <wp:inline distT="0" distB="0" distL="0" distR="0" wp14:anchorId="5680EBBE" wp14:editId="6C9FD477">
            <wp:extent cx="2161041" cy="1620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1041" cy="1620000"/>
                    </a:xfrm>
                    <a:prstGeom prst="rect">
                      <a:avLst/>
                    </a:prstGeom>
                    <a:noFill/>
                    <a:ln>
                      <a:noFill/>
                    </a:ln>
                  </pic:spPr>
                </pic:pic>
              </a:graphicData>
            </a:graphic>
          </wp:inline>
        </w:drawing>
      </w:r>
    </w:p>
    <w:p w14:paraId="3F012BC4" w14:textId="5686D9BB" w:rsidR="006E4300" w:rsidRDefault="006E4300"/>
    <w:p w14:paraId="5AE4B683" w14:textId="13AF55A4" w:rsidR="00187A35" w:rsidRDefault="002F118F" w:rsidP="00A126C0">
      <w:r>
        <w:rPr>
          <w:rFonts w:hint="eastAsia"/>
        </w:rPr>
        <w:t>★</w:t>
      </w:r>
      <w:r w:rsidR="00B943F6">
        <w:rPr>
          <w:rFonts w:hint="eastAsia"/>
        </w:rPr>
        <w:t>塩工場</w:t>
      </w:r>
      <w:r>
        <w:rPr>
          <w:rFonts w:hint="eastAsia"/>
        </w:rPr>
        <w:t>見学・</w:t>
      </w:r>
      <w:r w:rsidR="00B943F6">
        <w:rPr>
          <w:rFonts w:hint="eastAsia"/>
        </w:rPr>
        <w:t>塩を観察してみよう</w:t>
      </w:r>
    </w:p>
    <w:p w14:paraId="4AF758CE" w14:textId="71822BEE" w:rsidR="00187A35" w:rsidRDefault="00B943F6">
      <w:r>
        <w:rPr>
          <w:noProof/>
        </w:rPr>
        <w:drawing>
          <wp:anchor distT="0" distB="0" distL="114300" distR="114300" simplePos="0" relativeHeight="252014684" behindDoc="0" locked="0" layoutInCell="1" allowOverlap="1" wp14:anchorId="5475A456" wp14:editId="7A37F247">
            <wp:simplePos x="0" y="0"/>
            <wp:positionH relativeFrom="column">
              <wp:posOffset>3237865</wp:posOffset>
            </wp:positionH>
            <wp:positionV relativeFrom="paragraph">
              <wp:posOffset>89535</wp:posOffset>
            </wp:positionV>
            <wp:extent cx="1620000" cy="2158559"/>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21585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633E59" wp14:editId="647A671C">
            <wp:extent cx="2876132" cy="1620000"/>
            <wp:effectExtent l="0" t="0" r="63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132" cy="1620000"/>
                    </a:xfrm>
                    <a:prstGeom prst="rect">
                      <a:avLst/>
                    </a:prstGeom>
                    <a:noFill/>
                    <a:ln>
                      <a:noFill/>
                    </a:ln>
                  </pic:spPr>
                </pic:pic>
              </a:graphicData>
            </a:graphic>
          </wp:inline>
        </w:drawing>
      </w:r>
    </w:p>
    <w:p w14:paraId="1681FA29" w14:textId="7C3F77A1" w:rsidR="00187A35" w:rsidRDefault="00187A35"/>
    <w:p w14:paraId="6868A4BA" w14:textId="14B2D810" w:rsidR="00187A35" w:rsidRDefault="00187A35"/>
    <w:p w14:paraId="2F82A25B" w14:textId="576A602F" w:rsidR="00B943F6" w:rsidRDefault="00B943F6"/>
    <w:p w14:paraId="7F110AD8" w14:textId="66164C4B" w:rsidR="00B943F6" w:rsidRDefault="00B943F6"/>
    <w:p w14:paraId="0079B483" w14:textId="580EC235" w:rsidR="005A0903" w:rsidRDefault="005A0903"/>
    <w:p w14:paraId="493D4312" w14:textId="77777777" w:rsidR="005A0903" w:rsidRDefault="005A0903">
      <w:pPr>
        <w:rPr>
          <w:rFonts w:hint="eastAsia"/>
        </w:rPr>
      </w:pPr>
    </w:p>
    <w:p w14:paraId="5503F629" w14:textId="5FC81D8B" w:rsidR="00442312" w:rsidRDefault="00B03A2A">
      <w:r>
        <w:rPr>
          <w:rFonts w:hint="eastAsia"/>
        </w:rPr>
        <w:lastRenderedPageBreak/>
        <w:t>★お弁当づくり</w:t>
      </w:r>
    </w:p>
    <w:p w14:paraId="2861F844" w14:textId="60EF44F0" w:rsidR="00B943F6" w:rsidRDefault="001264CC">
      <w:r>
        <w:rPr>
          <w:noProof/>
        </w:rPr>
        <w:drawing>
          <wp:anchor distT="0" distB="0" distL="114300" distR="114300" simplePos="0" relativeHeight="252015708" behindDoc="0" locked="0" layoutInCell="1" allowOverlap="1" wp14:anchorId="32CA93DF" wp14:editId="2C35EB50">
            <wp:simplePos x="0" y="0"/>
            <wp:positionH relativeFrom="column">
              <wp:posOffset>2781300</wp:posOffset>
            </wp:positionH>
            <wp:positionV relativeFrom="paragraph">
              <wp:posOffset>5715</wp:posOffset>
            </wp:positionV>
            <wp:extent cx="2401156" cy="180000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15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3F6">
        <w:rPr>
          <w:noProof/>
        </w:rPr>
        <w:drawing>
          <wp:inline distT="0" distB="0" distL="0" distR="0" wp14:anchorId="4D17E004" wp14:editId="03796E07">
            <wp:extent cx="2401156" cy="180000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156" cy="1800000"/>
                    </a:xfrm>
                    <a:prstGeom prst="rect">
                      <a:avLst/>
                    </a:prstGeom>
                    <a:noFill/>
                    <a:ln>
                      <a:noFill/>
                    </a:ln>
                  </pic:spPr>
                </pic:pic>
              </a:graphicData>
            </a:graphic>
          </wp:inline>
        </w:drawing>
      </w:r>
    </w:p>
    <w:p w14:paraId="6A9932DD" w14:textId="124125E0" w:rsidR="00B943F6" w:rsidRDefault="00B943F6"/>
    <w:p w14:paraId="6856B0D4" w14:textId="60CAA688" w:rsidR="00B943F6" w:rsidRDefault="00B943F6"/>
    <w:p w14:paraId="5963905D" w14:textId="5BA61B45" w:rsidR="00B943F6" w:rsidRDefault="00B943F6"/>
    <w:p w14:paraId="22DA23AE" w14:textId="77777777" w:rsidR="00542ECE" w:rsidRDefault="00542ECE"/>
    <w:p w14:paraId="0324A6B9" w14:textId="02FEA345" w:rsidR="002D2354" w:rsidRDefault="00993639">
      <w:r>
        <w:rPr>
          <w:rFonts w:hint="eastAsia"/>
        </w:rPr>
        <w:t>★</w:t>
      </w:r>
      <w:r w:rsidR="001264CC">
        <w:rPr>
          <w:rFonts w:hint="eastAsia"/>
        </w:rPr>
        <w:t>拠点内畑での苗植え・収穫</w:t>
      </w:r>
    </w:p>
    <w:p w14:paraId="53C57D38" w14:textId="4E0EC439" w:rsidR="001264CC" w:rsidRDefault="00D26921">
      <w:r>
        <w:rPr>
          <w:noProof/>
        </w:rPr>
        <w:drawing>
          <wp:anchor distT="0" distB="0" distL="114300" distR="114300" simplePos="0" relativeHeight="252017756" behindDoc="0" locked="0" layoutInCell="1" allowOverlap="1" wp14:anchorId="7F9B3539" wp14:editId="0B7DFF5D">
            <wp:simplePos x="0" y="0"/>
            <wp:positionH relativeFrom="column">
              <wp:posOffset>4049477</wp:posOffset>
            </wp:positionH>
            <wp:positionV relativeFrom="paragraph">
              <wp:posOffset>88457</wp:posOffset>
            </wp:positionV>
            <wp:extent cx="1476665" cy="1971675"/>
            <wp:effectExtent l="0" t="0" r="9525"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944" cy="19787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6732" behindDoc="0" locked="0" layoutInCell="1" allowOverlap="1" wp14:anchorId="18EA0867" wp14:editId="62B8B0D9">
            <wp:simplePos x="0" y="0"/>
            <wp:positionH relativeFrom="column">
              <wp:posOffset>2451265</wp:posOffset>
            </wp:positionH>
            <wp:positionV relativeFrom="paragraph">
              <wp:posOffset>88458</wp:posOffset>
            </wp:positionV>
            <wp:extent cx="1476819" cy="1971924"/>
            <wp:effectExtent l="0" t="0" r="9525"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2059" cy="197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832">
        <w:rPr>
          <w:noProof/>
        </w:rPr>
        <w:drawing>
          <wp:inline distT="0" distB="0" distL="0" distR="0" wp14:anchorId="57E41CCF" wp14:editId="5F823B4D">
            <wp:extent cx="2156886" cy="1620000"/>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6886" cy="1620000"/>
                    </a:xfrm>
                    <a:prstGeom prst="rect">
                      <a:avLst/>
                    </a:prstGeom>
                    <a:noFill/>
                    <a:ln>
                      <a:noFill/>
                    </a:ln>
                  </pic:spPr>
                </pic:pic>
              </a:graphicData>
            </a:graphic>
          </wp:inline>
        </w:drawing>
      </w:r>
    </w:p>
    <w:p w14:paraId="7311DCCF" w14:textId="211B8F37" w:rsidR="001264CC" w:rsidRDefault="001264CC"/>
    <w:p w14:paraId="2B673AEA" w14:textId="501CC76F" w:rsidR="001264CC" w:rsidRDefault="001264CC"/>
    <w:p w14:paraId="24616E59" w14:textId="34AD54DB" w:rsidR="001264CC" w:rsidRDefault="00D26921">
      <w:r>
        <w:rPr>
          <w:noProof/>
        </w:rPr>
        <w:drawing>
          <wp:anchor distT="0" distB="0" distL="114300" distR="114300" simplePos="0" relativeHeight="252018780" behindDoc="0" locked="0" layoutInCell="1" allowOverlap="1" wp14:anchorId="2E95EC27" wp14:editId="40A633EF">
            <wp:simplePos x="0" y="0"/>
            <wp:positionH relativeFrom="column">
              <wp:posOffset>2339589</wp:posOffset>
            </wp:positionH>
            <wp:positionV relativeFrom="paragraph">
              <wp:posOffset>92296</wp:posOffset>
            </wp:positionV>
            <wp:extent cx="2156888" cy="162000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888" cy="1620000"/>
                    </a:xfrm>
                    <a:prstGeom prst="rect">
                      <a:avLst/>
                    </a:prstGeom>
                    <a:noFill/>
                    <a:ln>
                      <a:noFill/>
                    </a:ln>
                  </pic:spPr>
                </pic:pic>
              </a:graphicData>
            </a:graphic>
          </wp:anchor>
        </w:drawing>
      </w:r>
      <w:r>
        <w:rPr>
          <w:noProof/>
        </w:rPr>
        <w:drawing>
          <wp:inline distT="0" distB="0" distL="0" distR="0" wp14:anchorId="7675C701" wp14:editId="28E73EE8">
            <wp:extent cx="2156884" cy="162000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6884" cy="1620000"/>
                    </a:xfrm>
                    <a:prstGeom prst="rect">
                      <a:avLst/>
                    </a:prstGeom>
                    <a:noFill/>
                    <a:ln>
                      <a:noFill/>
                    </a:ln>
                  </pic:spPr>
                </pic:pic>
              </a:graphicData>
            </a:graphic>
          </wp:inline>
        </w:drawing>
      </w:r>
    </w:p>
    <w:p w14:paraId="4F0308A5" w14:textId="36938087" w:rsidR="00616F57" w:rsidRDefault="00616F57"/>
    <w:p w14:paraId="4A28D69D" w14:textId="4E42EA59" w:rsidR="00616F57" w:rsidRDefault="00616F57"/>
    <w:p w14:paraId="782525E1" w14:textId="442B28DE" w:rsidR="005A0903" w:rsidRDefault="005A0903"/>
    <w:p w14:paraId="46CB9780" w14:textId="0B7FF4F3" w:rsidR="005A0903" w:rsidRDefault="005A0903"/>
    <w:p w14:paraId="46E4D3E3" w14:textId="77777777" w:rsidR="005A0903" w:rsidRDefault="005A0903">
      <w:pPr>
        <w:rPr>
          <w:rFonts w:hint="eastAsia"/>
        </w:rPr>
      </w:pPr>
    </w:p>
    <w:p w14:paraId="3F2A7C85" w14:textId="53B6957B" w:rsidR="00B03A2A" w:rsidRDefault="008D182D">
      <w:r>
        <w:rPr>
          <w:noProof/>
        </w:rPr>
        <w:lastRenderedPageBreak/>
        <w:drawing>
          <wp:anchor distT="0" distB="0" distL="114300" distR="114300" simplePos="0" relativeHeight="252019804" behindDoc="0" locked="0" layoutInCell="1" allowOverlap="1" wp14:anchorId="5B001BEB" wp14:editId="2E9588B6">
            <wp:simplePos x="0" y="0"/>
            <wp:positionH relativeFrom="column">
              <wp:posOffset>2840466</wp:posOffset>
            </wp:positionH>
            <wp:positionV relativeFrom="paragraph">
              <wp:posOffset>223520</wp:posOffset>
            </wp:positionV>
            <wp:extent cx="1887200" cy="2520563"/>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7200" cy="252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639">
        <w:rPr>
          <w:rFonts w:hint="eastAsia"/>
        </w:rPr>
        <w:t>★バレンタインチョコづくり</w:t>
      </w:r>
    </w:p>
    <w:p w14:paraId="4DD4F13A" w14:textId="69618BF3" w:rsidR="00B03A2A" w:rsidRDefault="00D26921">
      <w:r>
        <w:rPr>
          <w:noProof/>
        </w:rPr>
        <w:drawing>
          <wp:inline distT="0" distB="0" distL="0" distR="0" wp14:anchorId="574CC749" wp14:editId="3158B3BB">
            <wp:extent cx="2401156" cy="180000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156" cy="1800000"/>
                    </a:xfrm>
                    <a:prstGeom prst="rect">
                      <a:avLst/>
                    </a:prstGeom>
                    <a:noFill/>
                    <a:ln>
                      <a:noFill/>
                    </a:ln>
                  </pic:spPr>
                </pic:pic>
              </a:graphicData>
            </a:graphic>
          </wp:inline>
        </w:drawing>
      </w:r>
    </w:p>
    <w:p w14:paraId="4896D50B" w14:textId="0939C069" w:rsidR="00B03A2A" w:rsidRDefault="00B03A2A"/>
    <w:p w14:paraId="60F64E0C" w14:textId="620183F7" w:rsidR="00B03A2A" w:rsidRDefault="00B03A2A"/>
    <w:p w14:paraId="4890B05A" w14:textId="52B35C82" w:rsidR="00B03A2A" w:rsidRDefault="00B03A2A"/>
    <w:p w14:paraId="78F23C93" w14:textId="4E513850" w:rsidR="00B03A2A" w:rsidRDefault="00B03A2A"/>
    <w:p w14:paraId="3A36B520" w14:textId="250D6312" w:rsidR="00B03A2A" w:rsidRDefault="00B03A2A"/>
    <w:p w14:paraId="31F6E9E9" w14:textId="68787000" w:rsidR="00B03A2A" w:rsidRDefault="00B03A2A"/>
    <w:p w14:paraId="6F6DA077" w14:textId="5BB1E7B8" w:rsidR="00B03A2A" w:rsidRDefault="00B03A2A"/>
    <w:p w14:paraId="5B1FF11E" w14:textId="26E0496E" w:rsidR="00951786" w:rsidRDefault="00951786">
      <w:r>
        <w:rPr>
          <w:rFonts w:hint="eastAsia"/>
        </w:rPr>
        <w:t>〈学習PG〉</w:t>
      </w:r>
    </w:p>
    <w:p w14:paraId="75D1BAF2" w14:textId="1218A4D4" w:rsidR="00951786" w:rsidRDefault="00AC7314">
      <w:r>
        <w:rPr>
          <w:rFonts w:hint="eastAsia"/>
        </w:rPr>
        <w:t>★</w:t>
      </w:r>
      <w:r w:rsidR="0038707A">
        <w:rPr>
          <w:rFonts w:hint="eastAsia"/>
        </w:rPr>
        <w:t>へいわってどんなこと？</w:t>
      </w:r>
      <w:r w:rsidR="00417B8F">
        <w:rPr>
          <w:rFonts w:hint="eastAsia"/>
        </w:rPr>
        <w:t>（慰霊の日）</w:t>
      </w:r>
    </w:p>
    <w:p w14:paraId="6A7196A2" w14:textId="7D9E69D6" w:rsidR="0038707A" w:rsidRDefault="000327BC">
      <w:r>
        <w:rPr>
          <w:noProof/>
        </w:rPr>
        <w:drawing>
          <wp:anchor distT="0" distB="0" distL="114300" distR="114300" simplePos="0" relativeHeight="252020828" behindDoc="0" locked="0" layoutInCell="1" allowOverlap="1" wp14:anchorId="1840E77F" wp14:editId="4517BCAC">
            <wp:simplePos x="0" y="0"/>
            <wp:positionH relativeFrom="column">
              <wp:posOffset>3126740</wp:posOffset>
            </wp:positionH>
            <wp:positionV relativeFrom="paragraph">
              <wp:posOffset>93345</wp:posOffset>
            </wp:positionV>
            <wp:extent cx="2161040" cy="162000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7A">
        <w:rPr>
          <w:noProof/>
        </w:rPr>
        <w:drawing>
          <wp:inline distT="0" distB="0" distL="0" distR="0" wp14:anchorId="487B6E03" wp14:editId="7427BA0D">
            <wp:extent cx="2876131" cy="1620000"/>
            <wp:effectExtent l="0" t="0" r="635"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131" cy="1620000"/>
                    </a:xfrm>
                    <a:prstGeom prst="rect">
                      <a:avLst/>
                    </a:prstGeom>
                    <a:noFill/>
                    <a:ln>
                      <a:noFill/>
                    </a:ln>
                  </pic:spPr>
                </pic:pic>
              </a:graphicData>
            </a:graphic>
          </wp:inline>
        </w:drawing>
      </w:r>
    </w:p>
    <w:p w14:paraId="553C47DB" w14:textId="330C657E" w:rsidR="0038707A" w:rsidRDefault="0038707A"/>
    <w:p w14:paraId="4800254C" w14:textId="394FEEC7" w:rsidR="006E4300" w:rsidRPr="000327BC" w:rsidRDefault="00993639">
      <w:r>
        <w:rPr>
          <w:rFonts w:hint="eastAsia"/>
        </w:rPr>
        <w:t>★</w:t>
      </w:r>
      <w:r w:rsidR="000327BC">
        <w:rPr>
          <w:rFonts w:hint="eastAsia"/>
        </w:rPr>
        <w:t>お金を数えよう（買い物体験の事前学習）</w:t>
      </w:r>
      <w:r w:rsidR="00585325">
        <w:rPr>
          <w:rFonts w:hint="eastAsia"/>
        </w:rPr>
        <w:t xml:space="preserve">　　　　　★かっちんクイズ大会</w:t>
      </w:r>
    </w:p>
    <w:p w14:paraId="4BFD9137" w14:textId="0C561A87" w:rsidR="006E4300" w:rsidRDefault="000327BC">
      <w:r>
        <w:rPr>
          <w:noProof/>
        </w:rPr>
        <w:drawing>
          <wp:anchor distT="0" distB="0" distL="114300" distR="114300" simplePos="0" relativeHeight="252021852" behindDoc="0" locked="0" layoutInCell="1" allowOverlap="1" wp14:anchorId="250D6F24" wp14:editId="1E92CFD1">
            <wp:simplePos x="0" y="0"/>
            <wp:positionH relativeFrom="column">
              <wp:posOffset>3373120</wp:posOffset>
            </wp:positionH>
            <wp:positionV relativeFrom="paragraph">
              <wp:posOffset>30066</wp:posOffset>
            </wp:positionV>
            <wp:extent cx="2161040" cy="162000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AC82FD" wp14:editId="53C343D6">
            <wp:extent cx="2161040" cy="162000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inline>
        </w:drawing>
      </w:r>
    </w:p>
    <w:p w14:paraId="50206AFD" w14:textId="2B5AF31D" w:rsidR="00065F25" w:rsidRDefault="00065F25"/>
    <w:p w14:paraId="275ACBD5" w14:textId="1D1D2AB1" w:rsidR="007238D0" w:rsidRDefault="00F613E2">
      <w:r>
        <w:rPr>
          <w:rFonts w:hint="eastAsia"/>
        </w:rPr>
        <w:lastRenderedPageBreak/>
        <w:t>★</w:t>
      </w:r>
      <w:r w:rsidR="00585325">
        <w:rPr>
          <w:rFonts w:hint="eastAsia"/>
        </w:rPr>
        <w:t>サンタさんに手紙を書こう</w:t>
      </w:r>
    </w:p>
    <w:p w14:paraId="184271EB" w14:textId="1C31E208" w:rsidR="007238D0" w:rsidRDefault="009F6DE8">
      <w:r>
        <w:rPr>
          <w:noProof/>
        </w:rPr>
        <w:drawing>
          <wp:anchor distT="0" distB="0" distL="114300" distR="114300" simplePos="0" relativeHeight="252022876" behindDoc="0" locked="0" layoutInCell="1" allowOverlap="1" wp14:anchorId="4E392B67" wp14:editId="52FF1275">
            <wp:simplePos x="0" y="0"/>
            <wp:positionH relativeFrom="column">
              <wp:posOffset>2640330</wp:posOffset>
            </wp:positionH>
            <wp:positionV relativeFrom="paragraph">
              <wp:posOffset>92710</wp:posOffset>
            </wp:positionV>
            <wp:extent cx="2161137" cy="162000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1137"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325">
        <w:rPr>
          <w:noProof/>
        </w:rPr>
        <w:drawing>
          <wp:inline distT="0" distB="0" distL="0" distR="0" wp14:anchorId="225A5BD9" wp14:editId="366980AB">
            <wp:extent cx="2156887" cy="1620000"/>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887" cy="1620000"/>
                    </a:xfrm>
                    <a:prstGeom prst="rect">
                      <a:avLst/>
                    </a:prstGeom>
                    <a:noFill/>
                    <a:ln>
                      <a:noFill/>
                    </a:ln>
                  </pic:spPr>
                </pic:pic>
              </a:graphicData>
            </a:graphic>
          </wp:inline>
        </w:drawing>
      </w:r>
    </w:p>
    <w:p w14:paraId="0D9D5C52" w14:textId="21D458E0" w:rsidR="004C1167" w:rsidRDefault="004C1167"/>
    <w:p w14:paraId="2D45C3F1" w14:textId="7D8A8CA8" w:rsidR="004C1167" w:rsidRDefault="004C1167"/>
    <w:p w14:paraId="19479439" w14:textId="2DAF37C4" w:rsidR="00951786" w:rsidRDefault="00951786">
      <w:r>
        <w:rPr>
          <w:rFonts w:hint="eastAsia"/>
        </w:rPr>
        <w:t>〈書道PG〉</w:t>
      </w:r>
    </w:p>
    <w:p w14:paraId="2A4F4385" w14:textId="558065EC" w:rsidR="00187A35" w:rsidRDefault="00187A35">
      <w:r>
        <w:rPr>
          <w:rFonts w:hint="eastAsia"/>
        </w:rPr>
        <w:t>★夏休みの宿題</w:t>
      </w:r>
    </w:p>
    <w:p w14:paraId="3945366A" w14:textId="4B528181" w:rsidR="00951786" w:rsidRDefault="009F6DE8">
      <w:r>
        <w:rPr>
          <w:noProof/>
        </w:rPr>
        <w:drawing>
          <wp:anchor distT="0" distB="0" distL="114300" distR="114300" simplePos="0" relativeHeight="252023900" behindDoc="0" locked="0" layoutInCell="1" allowOverlap="1" wp14:anchorId="64A5DB78" wp14:editId="0AF2E0F0">
            <wp:simplePos x="0" y="0"/>
            <wp:positionH relativeFrom="column">
              <wp:posOffset>2514875</wp:posOffset>
            </wp:positionH>
            <wp:positionV relativeFrom="paragraph">
              <wp:posOffset>93621</wp:posOffset>
            </wp:positionV>
            <wp:extent cx="1542553" cy="2059692"/>
            <wp:effectExtent l="0" t="0" r="63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313" cy="20620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350683" wp14:editId="2433923F">
            <wp:extent cx="2156886" cy="16200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886" cy="1620000"/>
                    </a:xfrm>
                    <a:prstGeom prst="rect">
                      <a:avLst/>
                    </a:prstGeom>
                    <a:noFill/>
                    <a:ln>
                      <a:noFill/>
                    </a:ln>
                  </pic:spPr>
                </pic:pic>
              </a:graphicData>
            </a:graphic>
          </wp:inline>
        </w:drawing>
      </w:r>
    </w:p>
    <w:p w14:paraId="417DC23B" w14:textId="10911B9E" w:rsidR="009F6DE8" w:rsidRDefault="009F6DE8"/>
    <w:p w14:paraId="29DD2922" w14:textId="247FC1B0" w:rsidR="009F6DE8" w:rsidRDefault="009F6DE8"/>
    <w:p w14:paraId="54364997" w14:textId="41B1F8BA" w:rsidR="009F6DE8" w:rsidRDefault="009F6DE8"/>
    <w:p w14:paraId="639FCD5D" w14:textId="15906CC2" w:rsidR="009F6DE8" w:rsidRDefault="009F6DE8">
      <w:r>
        <w:rPr>
          <w:rFonts w:hint="eastAsia"/>
        </w:rPr>
        <w:t>★</w:t>
      </w:r>
      <w:r w:rsidR="00354AEA">
        <w:rPr>
          <w:rFonts w:hint="eastAsia"/>
        </w:rPr>
        <w:t>ハロウィン壁画作成</w:t>
      </w:r>
    </w:p>
    <w:p w14:paraId="13672739" w14:textId="1987183A" w:rsidR="009F6DE8" w:rsidRDefault="00740087">
      <w:r>
        <w:rPr>
          <w:noProof/>
        </w:rPr>
        <w:drawing>
          <wp:anchor distT="0" distB="0" distL="114300" distR="114300" simplePos="0" relativeHeight="252024924" behindDoc="0" locked="0" layoutInCell="1" allowOverlap="1" wp14:anchorId="6E8600B6" wp14:editId="6CEE20FA">
            <wp:simplePos x="0" y="0"/>
            <wp:positionH relativeFrom="column">
              <wp:posOffset>2633345</wp:posOffset>
            </wp:positionH>
            <wp:positionV relativeFrom="paragraph">
              <wp:posOffset>11430</wp:posOffset>
            </wp:positionV>
            <wp:extent cx="2401156" cy="180000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115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DE8">
        <w:rPr>
          <w:noProof/>
        </w:rPr>
        <w:drawing>
          <wp:inline distT="0" distB="0" distL="0" distR="0" wp14:anchorId="4B52588F" wp14:editId="5A36B7DC">
            <wp:extent cx="2369489" cy="1776261"/>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5757" cy="1780960"/>
                    </a:xfrm>
                    <a:prstGeom prst="rect">
                      <a:avLst/>
                    </a:prstGeom>
                    <a:noFill/>
                    <a:ln>
                      <a:noFill/>
                    </a:ln>
                  </pic:spPr>
                </pic:pic>
              </a:graphicData>
            </a:graphic>
          </wp:inline>
        </w:drawing>
      </w:r>
    </w:p>
    <w:p w14:paraId="16C2167F" w14:textId="53A17B7D" w:rsidR="009F6DE8" w:rsidRDefault="009F6DE8"/>
    <w:p w14:paraId="750B43F2" w14:textId="4C3A9D70" w:rsidR="005A0903" w:rsidRDefault="005A0903"/>
    <w:p w14:paraId="7FB6BBB5" w14:textId="77777777" w:rsidR="005A0903" w:rsidRDefault="005A0903">
      <w:pPr>
        <w:rPr>
          <w:rFonts w:hint="eastAsia"/>
        </w:rPr>
      </w:pPr>
    </w:p>
    <w:p w14:paraId="41C32308" w14:textId="7623B20F" w:rsidR="009F6DE8" w:rsidRDefault="009F6DE8"/>
    <w:p w14:paraId="5272E694" w14:textId="409F7232" w:rsidR="009F6DE8" w:rsidRPr="00740087" w:rsidRDefault="00740087">
      <w:r>
        <w:rPr>
          <w:rFonts w:hint="eastAsia"/>
        </w:rPr>
        <w:lastRenderedPageBreak/>
        <w:t>★勤労感謝の日お手紙作成</w:t>
      </w:r>
    </w:p>
    <w:p w14:paraId="55E61638" w14:textId="3FECD0D7" w:rsidR="009F6DE8" w:rsidRDefault="000429D1">
      <w:r>
        <w:rPr>
          <w:noProof/>
        </w:rPr>
        <w:drawing>
          <wp:anchor distT="0" distB="0" distL="114300" distR="114300" simplePos="0" relativeHeight="252025948" behindDoc="0" locked="0" layoutInCell="1" allowOverlap="1" wp14:anchorId="7731D0A8" wp14:editId="49156995">
            <wp:simplePos x="0" y="0"/>
            <wp:positionH relativeFrom="column">
              <wp:posOffset>2155190</wp:posOffset>
            </wp:positionH>
            <wp:positionV relativeFrom="paragraph">
              <wp:posOffset>36830</wp:posOffset>
            </wp:positionV>
            <wp:extent cx="2401274" cy="180000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27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087">
        <w:rPr>
          <w:noProof/>
        </w:rPr>
        <w:drawing>
          <wp:inline distT="0" distB="0" distL="0" distR="0" wp14:anchorId="09A96E0E" wp14:editId="2321797F">
            <wp:extent cx="1800000" cy="24034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2403400"/>
                    </a:xfrm>
                    <a:prstGeom prst="rect">
                      <a:avLst/>
                    </a:prstGeom>
                    <a:noFill/>
                    <a:ln>
                      <a:noFill/>
                    </a:ln>
                  </pic:spPr>
                </pic:pic>
              </a:graphicData>
            </a:graphic>
          </wp:inline>
        </w:drawing>
      </w:r>
    </w:p>
    <w:p w14:paraId="535D6350" w14:textId="60E489EF" w:rsidR="009F6DE8" w:rsidRDefault="009F6DE8"/>
    <w:p w14:paraId="69204908" w14:textId="3F1687A2" w:rsidR="009F6DE8" w:rsidRDefault="000429D1">
      <w:r>
        <w:rPr>
          <w:rFonts w:hint="eastAsia"/>
        </w:rPr>
        <w:t>★巨大福笑い</w:t>
      </w:r>
    </w:p>
    <w:p w14:paraId="60C22A96" w14:textId="73B94D1B" w:rsidR="009F6DE8" w:rsidRDefault="000429D1">
      <w:r>
        <w:rPr>
          <w:noProof/>
        </w:rPr>
        <w:drawing>
          <wp:anchor distT="0" distB="0" distL="114300" distR="114300" simplePos="0" relativeHeight="252026972" behindDoc="0" locked="0" layoutInCell="1" allowOverlap="1" wp14:anchorId="16D67C78" wp14:editId="7771D4BF">
            <wp:simplePos x="0" y="0"/>
            <wp:positionH relativeFrom="column">
              <wp:posOffset>2213882</wp:posOffset>
            </wp:positionH>
            <wp:positionV relativeFrom="paragraph">
              <wp:posOffset>96327</wp:posOffset>
            </wp:positionV>
            <wp:extent cx="2401155" cy="180000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115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CDEF5F" wp14:editId="5349B816">
            <wp:extent cx="1800000" cy="2398401"/>
            <wp:effectExtent l="0" t="0" r="0" b="190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2398401"/>
                    </a:xfrm>
                    <a:prstGeom prst="rect">
                      <a:avLst/>
                    </a:prstGeom>
                    <a:noFill/>
                    <a:ln>
                      <a:noFill/>
                    </a:ln>
                  </pic:spPr>
                </pic:pic>
              </a:graphicData>
            </a:graphic>
          </wp:inline>
        </w:drawing>
      </w:r>
    </w:p>
    <w:p w14:paraId="5E34FD08" w14:textId="31DBF97E" w:rsidR="009F6DE8" w:rsidRDefault="009F6DE8"/>
    <w:p w14:paraId="5EFF2B97" w14:textId="4580A7FC" w:rsidR="009F6DE8" w:rsidRDefault="009F6DE8"/>
    <w:p w14:paraId="136B5136" w14:textId="48FA6C5F" w:rsidR="00951786" w:rsidRPr="00EB3810" w:rsidRDefault="00951786">
      <w:pPr>
        <w:rPr>
          <w:rFonts w:asciiTheme="minorEastAsia" w:hAnsiTheme="minorEastAsia"/>
        </w:rPr>
      </w:pPr>
      <w:r w:rsidRPr="00EB3810">
        <w:rPr>
          <w:rFonts w:asciiTheme="minorEastAsia" w:hAnsiTheme="minorEastAsia" w:hint="eastAsia"/>
        </w:rPr>
        <w:t>〈各季節行事・イベント〉</w:t>
      </w:r>
    </w:p>
    <w:p w14:paraId="70B34436" w14:textId="594C677E" w:rsidR="00EB3810" w:rsidRPr="00EB3810" w:rsidRDefault="00EB3810">
      <w:pPr>
        <w:rPr>
          <w:rFonts w:asciiTheme="minorEastAsia" w:hAnsiTheme="minorEastAsia"/>
        </w:rPr>
      </w:pPr>
      <w:r w:rsidRPr="00EB3810">
        <w:rPr>
          <w:rFonts w:asciiTheme="minorEastAsia" w:hAnsiTheme="minorEastAsia" w:hint="eastAsia"/>
        </w:rPr>
        <w:t>4月</w:t>
      </w:r>
      <w:r w:rsidR="00B02CBD">
        <w:rPr>
          <w:rFonts w:asciiTheme="minorEastAsia" w:hAnsiTheme="minorEastAsia" w:hint="eastAsia"/>
        </w:rPr>
        <w:t xml:space="preserve">　★オンライン学習「自己紹介の達人になろう」　★初めての外出、ピクニック</w:t>
      </w:r>
    </w:p>
    <w:p w14:paraId="24FA8BA0" w14:textId="7B89D932" w:rsidR="00EB3810" w:rsidRPr="00EB3810" w:rsidRDefault="00B02CBD">
      <w:pPr>
        <w:rPr>
          <w:rFonts w:asciiTheme="minorEastAsia" w:hAnsiTheme="minorEastAsia"/>
        </w:rPr>
      </w:pPr>
      <w:r>
        <w:rPr>
          <w:rFonts w:asciiTheme="minorEastAsia" w:hAnsiTheme="minorEastAsia"/>
          <w:noProof/>
        </w:rPr>
        <w:drawing>
          <wp:anchor distT="0" distB="0" distL="114300" distR="114300" simplePos="0" relativeHeight="252027996" behindDoc="0" locked="0" layoutInCell="1" allowOverlap="1" wp14:anchorId="7E051E6A" wp14:editId="723A77EC">
            <wp:simplePos x="0" y="0"/>
            <wp:positionH relativeFrom="column">
              <wp:posOffset>2736850</wp:posOffset>
            </wp:positionH>
            <wp:positionV relativeFrom="paragraph">
              <wp:posOffset>90805</wp:posOffset>
            </wp:positionV>
            <wp:extent cx="2161423" cy="162000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1423"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28D067DB" wp14:editId="654D049C">
            <wp:extent cx="2161040" cy="16200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inline>
        </w:drawing>
      </w:r>
    </w:p>
    <w:p w14:paraId="0400D133" w14:textId="0139E39A" w:rsidR="00EB3810" w:rsidRPr="00EB3810" w:rsidRDefault="00B02CBD">
      <w:pPr>
        <w:rPr>
          <w:rFonts w:asciiTheme="minorEastAsia" w:hAnsiTheme="minorEastAsia"/>
        </w:rPr>
      </w:pPr>
      <w:r>
        <w:rPr>
          <w:rFonts w:asciiTheme="minorEastAsia" w:hAnsiTheme="minorEastAsia" w:hint="eastAsia"/>
        </w:rPr>
        <w:lastRenderedPageBreak/>
        <w:t>５月　★毎月恒例の誕生会　　★駄菓子屋</w:t>
      </w:r>
      <w:r w:rsidR="00CA7C2B">
        <w:rPr>
          <w:rFonts w:asciiTheme="minorEastAsia" w:hAnsiTheme="minorEastAsia" w:hint="eastAsia"/>
        </w:rPr>
        <w:t>プログラム</w:t>
      </w:r>
    </w:p>
    <w:p w14:paraId="24A5C6B6" w14:textId="61D095F5" w:rsidR="00EB3810" w:rsidRDefault="00B02CBD">
      <w:pPr>
        <w:rPr>
          <w:rFonts w:asciiTheme="minorEastAsia" w:hAnsiTheme="minorEastAsia"/>
        </w:rPr>
      </w:pPr>
      <w:r>
        <w:rPr>
          <w:rFonts w:asciiTheme="minorEastAsia" w:hAnsiTheme="minorEastAsia"/>
          <w:noProof/>
        </w:rPr>
        <w:drawing>
          <wp:anchor distT="0" distB="0" distL="114300" distR="114300" simplePos="0" relativeHeight="252029020" behindDoc="0" locked="0" layoutInCell="1" allowOverlap="1" wp14:anchorId="651EE429" wp14:editId="421BF8C3">
            <wp:simplePos x="0" y="0"/>
            <wp:positionH relativeFrom="column">
              <wp:posOffset>2847975</wp:posOffset>
            </wp:positionH>
            <wp:positionV relativeFrom="paragraph">
              <wp:posOffset>3810</wp:posOffset>
            </wp:positionV>
            <wp:extent cx="2401156" cy="1800000"/>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115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62A74A0F" wp14:editId="1C490EAC">
            <wp:extent cx="2401157" cy="180000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157" cy="1800000"/>
                    </a:xfrm>
                    <a:prstGeom prst="rect">
                      <a:avLst/>
                    </a:prstGeom>
                    <a:noFill/>
                    <a:ln>
                      <a:noFill/>
                    </a:ln>
                  </pic:spPr>
                </pic:pic>
              </a:graphicData>
            </a:graphic>
          </wp:inline>
        </w:drawing>
      </w:r>
    </w:p>
    <w:p w14:paraId="485FF92C" w14:textId="706531DD" w:rsidR="00B02CBD" w:rsidRDefault="00B02CBD">
      <w:pPr>
        <w:rPr>
          <w:rFonts w:asciiTheme="minorEastAsia" w:hAnsiTheme="minorEastAsia"/>
        </w:rPr>
      </w:pPr>
    </w:p>
    <w:p w14:paraId="4E5A39FD" w14:textId="6C80237B" w:rsidR="009F25E4" w:rsidRDefault="00CA7C2B">
      <w:pPr>
        <w:rPr>
          <w:rFonts w:asciiTheme="minorEastAsia" w:hAnsiTheme="minorEastAsia"/>
        </w:rPr>
      </w:pPr>
      <w:r>
        <w:rPr>
          <w:rFonts w:asciiTheme="minorEastAsia" w:hAnsiTheme="minorEastAsia" w:hint="eastAsia"/>
        </w:rPr>
        <w:t>６月　★地域の方からのかき氷差し入れ　★スイカ割り</w:t>
      </w:r>
      <w:r w:rsidR="007937BA">
        <w:rPr>
          <w:rFonts w:asciiTheme="minorEastAsia" w:hAnsiTheme="minorEastAsia" w:hint="eastAsia"/>
        </w:rPr>
        <w:t xml:space="preserve">　★地域のイベントへ千羽鶴寄贈</w:t>
      </w:r>
    </w:p>
    <w:p w14:paraId="4FC08A1F" w14:textId="25D1D72B" w:rsidR="007937BA" w:rsidRDefault="007937BA">
      <w:pPr>
        <w:rPr>
          <w:rFonts w:asciiTheme="minorEastAsia" w:hAnsiTheme="minorEastAsia"/>
        </w:rPr>
      </w:pPr>
      <w:r>
        <w:rPr>
          <w:rFonts w:asciiTheme="minorEastAsia" w:hAnsiTheme="minorEastAsia" w:hint="eastAsia"/>
        </w:rPr>
        <w:t xml:space="preserve">　　　★ドローン講習会</w:t>
      </w:r>
    </w:p>
    <w:p w14:paraId="1E18080E" w14:textId="22D6EA8A" w:rsidR="00CA7C2B" w:rsidRDefault="00CA7C2B">
      <w:pPr>
        <w:rPr>
          <w:rFonts w:asciiTheme="minorEastAsia" w:hAnsiTheme="minorEastAsia"/>
        </w:rPr>
      </w:pPr>
      <w:r>
        <w:rPr>
          <w:rFonts w:asciiTheme="minorEastAsia" w:hAnsiTheme="minorEastAsia"/>
          <w:noProof/>
        </w:rPr>
        <w:drawing>
          <wp:anchor distT="0" distB="0" distL="114300" distR="114300" simplePos="0" relativeHeight="252030044" behindDoc="0" locked="0" layoutInCell="1" allowOverlap="1" wp14:anchorId="232AE3A0" wp14:editId="6EF61F7A">
            <wp:simplePos x="0" y="0"/>
            <wp:positionH relativeFrom="column">
              <wp:posOffset>2736712</wp:posOffset>
            </wp:positionH>
            <wp:positionV relativeFrom="paragraph">
              <wp:posOffset>107233</wp:posOffset>
            </wp:positionV>
            <wp:extent cx="2161040" cy="162000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5D447C8E" wp14:editId="599F3D33">
            <wp:extent cx="2161041" cy="162000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1041" cy="1620000"/>
                    </a:xfrm>
                    <a:prstGeom prst="rect">
                      <a:avLst/>
                    </a:prstGeom>
                    <a:noFill/>
                    <a:ln>
                      <a:noFill/>
                    </a:ln>
                  </pic:spPr>
                </pic:pic>
              </a:graphicData>
            </a:graphic>
          </wp:inline>
        </w:drawing>
      </w:r>
    </w:p>
    <w:p w14:paraId="79F25A13" w14:textId="5105FB75" w:rsidR="00CA7C2B" w:rsidRDefault="00CA7C2B">
      <w:pPr>
        <w:rPr>
          <w:rFonts w:asciiTheme="minorEastAsia" w:hAnsiTheme="minorEastAsia"/>
        </w:rPr>
      </w:pPr>
    </w:p>
    <w:p w14:paraId="47D65A49" w14:textId="4839A733" w:rsidR="00B02CBD" w:rsidRDefault="007937BA">
      <w:pPr>
        <w:rPr>
          <w:rFonts w:asciiTheme="minorEastAsia" w:hAnsiTheme="minorEastAsia"/>
        </w:rPr>
      </w:pPr>
      <w:r>
        <w:rPr>
          <w:rFonts w:asciiTheme="minorEastAsia" w:hAnsiTheme="minorEastAsia"/>
          <w:noProof/>
        </w:rPr>
        <w:drawing>
          <wp:anchor distT="0" distB="0" distL="114300" distR="114300" simplePos="0" relativeHeight="252034140" behindDoc="0" locked="0" layoutInCell="1" allowOverlap="1" wp14:anchorId="31B5700E" wp14:editId="772FAAEE">
            <wp:simplePos x="0" y="0"/>
            <wp:positionH relativeFrom="column">
              <wp:posOffset>2409190</wp:posOffset>
            </wp:positionH>
            <wp:positionV relativeFrom="paragraph">
              <wp:posOffset>94615</wp:posOffset>
            </wp:positionV>
            <wp:extent cx="2161042" cy="162000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1042"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090">
        <w:rPr>
          <w:rFonts w:asciiTheme="minorEastAsia" w:hAnsiTheme="minorEastAsia"/>
          <w:noProof/>
        </w:rPr>
        <w:drawing>
          <wp:inline distT="0" distB="0" distL="0" distR="0" wp14:anchorId="68EA1AFC" wp14:editId="6AFA86CF">
            <wp:extent cx="2161040" cy="162000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inline>
        </w:drawing>
      </w:r>
    </w:p>
    <w:p w14:paraId="40AC8E39" w14:textId="36D8EF9B" w:rsidR="00EA4090" w:rsidRDefault="00EA4090">
      <w:pPr>
        <w:rPr>
          <w:rFonts w:asciiTheme="minorEastAsia" w:hAnsiTheme="minorEastAsia"/>
        </w:rPr>
      </w:pPr>
    </w:p>
    <w:p w14:paraId="3B6CF16A" w14:textId="204C0FC8" w:rsidR="00EA4090" w:rsidRDefault="00EA4090">
      <w:pPr>
        <w:rPr>
          <w:rFonts w:asciiTheme="minorEastAsia" w:hAnsiTheme="minorEastAsia"/>
        </w:rPr>
      </w:pPr>
    </w:p>
    <w:p w14:paraId="21063D68" w14:textId="076E78C8" w:rsidR="005A0903" w:rsidRDefault="005A0903">
      <w:pPr>
        <w:rPr>
          <w:rFonts w:asciiTheme="minorEastAsia" w:hAnsiTheme="minorEastAsia"/>
        </w:rPr>
      </w:pPr>
    </w:p>
    <w:p w14:paraId="341C3466" w14:textId="3912F92F" w:rsidR="005A0903" w:rsidRDefault="005A0903">
      <w:pPr>
        <w:rPr>
          <w:rFonts w:asciiTheme="minorEastAsia" w:hAnsiTheme="minorEastAsia"/>
        </w:rPr>
      </w:pPr>
    </w:p>
    <w:p w14:paraId="27EE4888" w14:textId="7B6155AE" w:rsidR="005A0903" w:rsidRDefault="005A0903">
      <w:pPr>
        <w:rPr>
          <w:rFonts w:asciiTheme="minorEastAsia" w:hAnsiTheme="minorEastAsia"/>
        </w:rPr>
      </w:pPr>
    </w:p>
    <w:p w14:paraId="6020F0F7" w14:textId="6AC91E34" w:rsidR="005A0903" w:rsidRDefault="005A0903">
      <w:pPr>
        <w:rPr>
          <w:rFonts w:asciiTheme="minorEastAsia" w:hAnsiTheme="minorEastAsia"/>
        </w:rPr>
      </w:pPr>
    </w:p>
    <w:p w14:paraId="40988F00" w14:textId="37B2D23C" w:rsidR="005A0903" w:rsidRDefault="005A0903">
      <w:pPr>
        <w:rPr>
          <w:rFonts w:asciiTheme="minorEastAsia" w:hAnsiTheme="minorEastAsia"/>
        </w:rPr>
      </w:pPr>
    </w:p>
    <w:p w14:paraId="62381C77" w14:textId="77777777" w:rsidR="005A0903" w:rsidRPr="00EB3810" w:rsidRDefault="005A0903">
      <w:pPr>
        <w:rPr>
          <w:rFonts w:asciiTheme="minorEastAsia" w:hAnsiTheme="minorEastAsia" w:hint="eastAsia"/>
        </w:rPr>
      </w:pPr>
    </w:p>
    <w:p w14:paraId="5AAF26FA" w14:textId="1BD083A8" w:rsidR="009C0BE1" w:rsidRPr="00EB3810" w:rsidRDefault="00680215">
      <w:pPr>
        <w:rPr>
          <w:rFonts w:asciiTheme="minorEastAsia" w:hAnsiTheme="minorEastAsia"/>
        </w:rPr>
      </w:pPr>
      <w:r w:rsidRPr="00EB3810">
        <w:rPr>
          <w:rFonts w:asciiTheme="minorEastAsia" w:hAnsiTheme="minorEastAsia" w:hint="eastAsia"/>
        </w:rPr>
        <w:lastRenderedPageBreak/>
        <w:t>7月</w:t>
      </w:r>
      <w:r w:rsidR="009267C9" w:rsidRPr="00EB3810">
        <w:rPr>
          <w:rFonts w:asciiTheme="minorEastAsia" w:hAnsiTheme="minorEastAsia" w:hint="eastAsia"/>
        </w:rPr>
        <w:t xml:space="preserve">　</w:t>
      </w:r>
      <w:r w:rsidR="009C0BE1" w:rsidRPr="00EB3810">
        <w:rPr>
          <w:rFonts w:asciiTheme="minorEastAsia" w:hAnsiTheme="minorEastAsia" w:hint="eastAsia"/>
        </w:rPr>
        <w:t>★</w:t>
      </w:r>
      <w:r w:rsidR="00863CB3">
        <w:rPr>
          <w:rFonts w:asciiTheme="minorEastAsia" w:hAnsiTheme="minorEastAsia" w:hint="eastAsia"/>
        </w:rPr>
        <w:t>誕生会＋送別会</w:t>
      </w:r>
      <w:r w:rsidR="00C74381">
        <w:rPr>
          <w:rFonts w:asciiTheme="minorEastAsia" w:hAnsiTheme="minorEastAsia" w:hint="eastAsia"/>
        </w:rPr>
        <w:t xml:space="preserve">　★ホットケーキづくり</w:t>
      </w:r>
    </w:p>
    <w:p w14:paraId="0CEB2178" w14:textId="0D8810E1" w:rsidR="00680215" w:rsidRPr="00EB3810" w:rsidRDefault="00863CB3" w:rsidP="00EB3810">
      <w:pPr>
        <w:rPr>
          <w:rFonts w:asciiTheme="minorEastAsia" w:hAnsiTheme="minorEastAsia"/>
        </w:rPr>
      </w:pPr>
      <w:r>
        <w:rPr>
          <w:rFonts w:asciiTheme="minorEastAsia" w:hAnsiTheme="minorEastAsia"/>
          <w:noProof/>
        </w:rPr>
        <w:drawing>
          <wp:anchor distT="0" distB="0" distL="114300" distR="114300" simplePos="0" relativeHeight="252031068" behindDoc="0" locked="0" layoutInCell="1" allowOverlap="1" wp14:anchorId="636916C5" wp14:editId="13314031">
            <wp:simplePos x="0" y="0"/>
            <wp:positionH relativeFrom="column">
              <wp:posOffset>2101215</wp:posOffset>
            </wp:positionH>
            <wp:positionV relativeFrom="paragraph">
              <wp:posOffset>9525</wp:posOffset>
            </wp:positionV>
            <wp:extent cx="2401032" cy="180000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103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2AD6D1D2" wp14:editId="202329AD">
            <wp:extent cx="1836000" cy="2451468"/>
            <wp:effectExtent l="0" t="0" r="0" b="635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6000" cy="2451468"/>
                    </a:xfrm>
                    <a:prstGeom prst="rect">
                      <a:avLst/>
                    </a:prstGeom>
                    <a:noFill/>
                    <a:ln>
                      <a:noFill/>
                    </a:ln>
                  </pic:spPr>
                </pic:pic>
              </a:graphicData>
            </a:graphic>
          </wp:inline>
        </w:drawing>
      </w:r>
    </w:p>
    <w:p w14:paraId="7A6277B1" w14:textId="08442D62" w:rsidR="008B22B6" w:rsidRDefault="008B22B6">
      <w:pPr>
        <w:rPr>
          <w:rFonts w:asciiTheme="minorEastAsia" w:hAnsiTheme="minorEastAsia"/>
        </w:rPr>
      </w:pPr>
    </w:p>
    <w:p w14:paraId="3A8DBF99" w14:textId="7E38621C" w:rsidR="00C74381" w:rsidRDefault="00C74381">
      <w:pPr>
        <w:rPr>
          <w:rFonts w:asciiTheme="minorEastAsia" w:hAnsiTheme="minorEastAsia"/>
        </w:rPr>
      </w:pPr>
    </w:p>
    <w:p w14:paraId="5418D60A" w14:textId="57D81FDD" w:rsidR="007937BA" w:rsidRDefault="007937BA">
      <w:pPr>
        <w:rPr>
          <w:rFonts w:asciiTheme="minorEastAsia" w:hAnsiTheme="minorEastAsia"/>
        </w:rPr>
      </w:pPr>
    </w:p>
    <w:p w14:paraId="194B4026" w14:textId="77777777" w:rsidR="007937BA" w:rsidRDefault="007937BA">
      <w:pPr>
        <w:rPr>
          <w:rFonts w:asciiTheme="minorEastAsia" w:hAnsiTheme="minorEastAsia"/>
        </w:rPr>
      </w:pPr>
    </w:p>
    <w:p w14:paraId="68D16D70" w14:textId="2BE8928A" w:rsidR="00C74381" w:rsidRPr="00CA7C2B" w:rsidRDefault="00C74381">
      <w:pPr>
        <w:rPr>
          <w:rFonts w:asciiTheme="minorEastAsia" w:hAnsiTheme="minorEastAsia"/>
        </w:rPr>
      </w:pPr>
      <w:r>
        <w:rPr>
          <w:rFonts w:asciiTheme="minorEastAsia" w:hAnsiTheme="minorEastAsia"/>
          <w:noProof/>
        </w:rPr>
        <w:drawing>
          <wp:anchor distT="0" distB="0" distL="114300" distR="114300" simplePos="0" relativeHeight="252032092" behindDoc="0" locked="0" layoutInCell="1" allowOverlap="1" wp14:anchorId="53B999BB" wp14:editId="00F3897B">
            <wp:simplePos x="0" y="0"/>
            <wp:positionH relativeFrom="column">
              <wp:posOffset>2785193</wp:posOffset>
            </wp:positionH>
            <wp:positionV relativeFrom="paragraph">
              <wp:posOffset>227965</wp:posOffset>
            </wp:positionV>
            <wp:extent cx="2401210" cy="180000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12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８月　★ぬちまーす（塩）工場見学　★お買い物体験</w:t>
      </w:r>
    </w:p>
    <w:p w14:paraId="66459DBB" w14:textId="0CB34433" w:rsidR="008B22B6" w:rsidRPr="00EB3810" w:rsidRDefault="00C74381">
      <w:pPr>
        <w:rPr>
          <w:rFonts w:asciiTheme="minorEastAsia" w:hAnsiTheme="minorEastAsia"/>
        </w:rPr>
      </w:pPr>
      <w:r>
        <w:rPr>
          <w:rFonts w:asciiTheme="minorEastAsia" w:hAnsiTheme="minorEastAsia" w:hint="eastAsia"/>
          <w:noProof/>
        </w:rPr>
        <w:drawing>
          <wp:inline distT="0" distB="0" distL="0" distR="0" wp14:anchorId="7E67CD99" wp14:editId="35DCCCA2">
            <wp:extent cx="2396542" cy="1800000"/>
            <wp:effectExtent l="0" t="0" r="381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6542" cy="1800000"/>
                    </a:xfrm>
                    <a:prstGeom prst="rect">
                      <a:avLst/>
                    </a:prstGeom>
                    <a:noFill/>
                    <a:ln>
                      <a:noFill/>
                    </a:ln>
                  </pic:spPr>
                </pic:pic>
              </a:graphicData>
            </a:graphic>
          </wp:inline>
        </w:drawing>
      </w:r>
    </w:p>
    <w:p w14:paraId="63ADEC0D" w14:textId="57CF9BCD" w:rsidR="008B22B6" w:rsidRPr="00EB3810" w:rsidRDefault="008B22B6">
      <w:pPr>
        <w:rPr>
          <w:rFonts w:asciiTheme="minorEastAsia" w:hAnsiTheme="minorEastAsia"/>
        </w:rPr>
      </w:pPr>
    </w:p>
    <w:p w14:paraId="4A2BABD7" w14:textId="7A108252" w:rsidR="008B22B6" w:rsidRPr="00EB3810" w:rsidRDefault="008B22B6">
      <w:pPr>
        <w:rPr>
          <w:rFonts w:asciiTheme="minorEastAsia" w:hAnsiTheme="minorEastAsia"/>
        </w:rPr>
      </w:pPr>
    </w:p>
    <w:p w14:paraId="3A425E37" w14:textId="65C6E5C3" w:rsidR="008B22B6" w:rsidRPr="00EB3810" w:rsidRDefault="008B22B6">
      <w:pPr>
        <w:rPr>
          <w:rFonts w:asciiTheme="minorEastAsia" w:hAnsiTheme="minorEastAsia"/>
        </w:rPr>
      </w:pPr>
    </w:p>
    <w:p w14:paraId="61A5E1B2" w14:textId="4601C302" w:rsidR="008B22B6" w:rsidRPr="00EB3810" w:rsidRDefault="00C74381">
      <w:pPr>
        <w:rPr>
          <w:rFonts w:asciiTheme="minorEastAsia" w:hAnsiTheme="minorEastAsia"/>
        </w:rPr>
      </w:pPr>
      <w:r>
        <w:rPr>
          <w:rFonts w:asciiTheme="minorEastAsia" w:hAnsiTheme="minorEastAsia" w:hint="eastAsia"/>
        </w:rPr>
        <w:t>９月　★地域の方から</w:t>
      </w:r>
      <w:r w:rsidR="009F25E4">
        <w:rPr>
          <w:rFonts w:asciiTheme="minorEastAsia" w:hAnsiTheme="minorEastAsia" w:hint="eastAsia"/>
        </w:rPr>
        <w:t>文房具贈呈　★川遊び　★月見団子づくり</w:t>
      </w:r>
    </w:p>
    <w:p w14:paraId="0F56B795" w14:textId="45AEDE7E" w:rsidR="00033EC2" w:rsidRPr="00EB3810" w:rsidRDefault="009F25E4">
      <w:pPr>
        <w:rPr>
          <w:rFonts w:asciiTheme="minorEastAsia" w:hAnsiTheme="minorEastAsia"/>
        </w:rPr>
      </w:pPr>
      <w:r>
        <w:rPr>
          <w:rFonts w:asciiTheme="minorEastAsia" w:hAnsiTheme="minorEastAsia"/>
          <w:noProof/>
        </w:rPr>
        <w:drawing>
          <wp:anchor distT="0" distB="0" distL="114300" distR="114300" simplePos="0" relativeHeight="252033116" behindDoc="0" locked="0" layoutInCell="1" allowOverlap="1" wp14:anchorId="09AA2270" wp14:editId="453E8536">
            <wp:simplePos x="0" y="0"/>
            <wp:positionH relativeFrom="column">
              <wp:posOffset>2411095</wp:posOffset>
            </wp:positionH>
            <wp:positionV relativeFrom="paragraph">
              <wp:posOffset>87630</wp:posOffset>
            </wp:positionV>
            <wp:extent cx="2161040" cy="162000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1C321A18" wp14:editId="05E5E7DF">
            <wp:extent cx="2161041" cy="1620000"/>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1041" cy="1620000"/>
                    </a:xfrm>
                    <a:prstGeom prst="rect">
                      <a:avLst/>
                    </a:prstGeom>
                    <a:noFill/>
                    <a:ln>
                      <a:noFill/>
                    </a:ln>
                  </pic:spPr>
                </pic:pic>
              </a:graphicData>
            </a:graphic>
          </wp:inline>
        </w:drawing>
      </w:r>
    </w:p>
    <w:p w14:paraId="4E8655B0" w14:textId="14FC1DAC" w:rsidR="00033EC2" w:rsidRPr="00EB3810" w:rsidRDefault="009F25E4">
      <w:pPr>
        <w:rPr>
          <w:rFonts w:asciiTheme="minorEastAsia" w:hAnsiTheme="minorEastAsia"/>
        </w:rPr>
      </w:pPr>
      <w:r>
        <w:rPr>
          <w:rFonts w:asciiTheme="minorEastAsia" w:hAnsiTheme="minorEastAsia"/>
          <w:noProof/>
        </w:rPr>
        <w:lastRenderedPageBreak/>
        <w:drawing>
          <wp:inline distT="0" distB="0" distL="0" distR="0" wp14:anchorId="270AFE64" wp14:editId="1C376C7E">
            <wp:extent cx="2161041" cy="1620000"/>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1041" cy="1620000"/>
                    </a:xfrm>
                    <a:prstGeom prst="rect">
                      <a:avLst/>
                    </a:prstGeom>
                    <a:noFill/>
                    <a:ln>
                      <a:noFill/>
                    </a:ln>
                  </pic:spPr>
                </pic:pic>
              </a:graphicData>
            </a:graphic>
          </wp:inline>
        </w:drawing>
      </w:r>
    </w:p>
    <w:p w14:paraId="0A2E3510" w14:textId="5FC1E321" w:rsidR="00033EC2" w:rsidRPr="00EB3810" w:rsidRDefault="00033EC2">
      <w:pPr>
        <w:rPr>
          <w:rFonts w:asciiTheme="minorEastAsia" w:hAnsiTheme="minorEastAsia"/>
        </w:rPr>
      </w:pPr>
    </w:p>
    <w:p w14:paraId="71FB1BE2" w14:textId="685EF68A" w:rsidR="008B22B6" w:rsidRPr="00EB3810" w:rsidRDefault="008B22B6">
      <w:pPr>
        <w:rPr>
          <w:rFonts w:asciiTheme="minorEastAsia" w:hAnsiTheme="minorEastAsia"/>
        </w:rPr>
      </w:pPr>
    </w:p>
    <w:p w14:paraId="613B1028" w14:textId="0EF88209" w:rsidR="00680215" w:rsidRPr="00EB3810" w:rsidRDefault="007937BA">
      <w:pPr>
        <w:rPr>
          <w:rFonts w:asciiTheme="minorEastAsia" w:hAnsiTheme="minorEastAsia"/>
        </w:rPr>
      </w:pPr>
      <w:r>
        <w:rPr>
          <w:rFonts w:asciiTheme="minorEastAsia" w:hAnsiTheme="minorEastAsia" w:hint="eastAsia"/>
        </w:rPr>
        <w:t>1</w:t>
      </w:r>
      <w:r>
        <w:rPr>
          <w:rFonts w:asciiTheme="minorEastAsia" w:hAnsiTheme="minorEastAsia"/>
        </w:rPr>
        <w:t>0</w:t>
      </w:r>
      <w:r w:rsidR="00680215" w:rsidRPr="00EB3810">
        <w:rPr>
          <w:rFonts w:asciiTheme="minorEastAsia" w:hAnsiTheme="minorEastAsia" w:hint="eastAsia"/>
        </w:rPr>
        <w:t>月</w:t>
      </w:r>
      <w:r w:rsidR="009267C9" w:rsidRPr="00EB3810">
        <w:rPr>
          <w:rFonts w:asciiTheme="minorEastAsia" w:hAnsiTheme="minorEastAsia" w:hint="eastAsia"/>
        </w:rPr>
        <w:t xml:space="preserve">　</w:t>
      </w:r>
      <w:r>
        <w:rPr>
          <w:rFonts w:asciiTheme="minorEastAsia" w:hAnsiTheme="minorEastAsia" w:hint="eastAsia"/>
        </w:rPr>
        <w:t>★</w:t>
      </w:r>
      <w:r w:rsidR="00517C46">
        <w:rPr>
          <w:rFonts w:asciiTheme="minorEastAsia" w:hAnsiTheme="minorEastAsia" w:hint="eastAsia"/>
        </w:rPr>
        <w:t>外食体験（回転寿司）　★田んぼで泥遊び　★仮装ハロウィンパーティー</w:t>
      </w:r>
    </w:p>
    <w:p w14:paraId="79B88572" w14:textId="74750914" w:rsidR="008B22B6" w:rsidRPr="00EB3810" w:rsidRDefault="00517C46">
      <w:pPr>
        <w:rPr>
          <w:rFonts w:asciiTheme="minorEastAsia" w:hAnsiTheme="minorEastAsia"/>
        </w:rPr>
      </w:pPr>
      <w:r>
        <w:rPr>
          <w:rFonts w:asciiTheme="minorEastAsia" w:hAnsiTheme="minorEastAsia"/>
          <w:noProof/>
        </w:rPr>
        <w:drawing>
          <wp:anchor distT="0" distB="0" distL="114300" distR="114300" simplePos="0" relativeHeight="252035164" behindDoc="0" locked="0" layoutInCell="1" allowOverlap="1" wp14:anchorId="3B04C14E" wp14:editId="69AB817A">
            <wp:simplePos x="0" y="0"/>
            <wp:positionH relativeFrom="column">
              <wp:posOffset>2060575</wp:posOffset>
            </wp:positionH>
            <wp:positionV relativeFrom="paragraph">
              <wp:posOffset>40005</wp:posOffset>
            </wp:positionV>
            <wp:extent cx="2004695" cy="1619885"/>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4695" cy="1619885"/>
                    </a:xfrm>
                    <a:prstGeom prst="rect">
                      <a:avLst/>
                    </a:prstGeom>
                    <a:noFill/>
                    <a:ln>
                      <a:noFill/>
                    </a:ln>
                  </pic:spPr>
                </pic:pic>
              </a:graphicData>
            </a:graphic>
          </wp:anchor>
        </w:drawing>
      </w:r>
      <w:r>
        <w:rPr>
          <w:rFonts w:asciiTheme="minorEastAsia" w:hAnsiTheme="minorEastAsia"/>
          <w:noProof/>
        </w:rPr>
        <w:drawing>
          <wp:inline distT="0" distB="0" distL="0" distR="0" wp14:anchorId="6425D3DD" wp14:editId="67801AAE">
            <wp:extent cx="1800000" cy="2398401"/>
            <wp:effectExtent l="0" t="0" r="0" b="190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398401"/>
                    </a:xfrm>
                    <a:prstGeom prst="rect">
                      <a:avLst/>
                    </a:prstGeom>
                    <a:noFill/>
                    <a:ln>
                      <a:noFill/>
                    </a:ln>
                  </pic:spPr>
                </pic:pic>
              </a:graphicData>
            </a:graphic>
          </wp:inline>
        </w:drawing>
      </w:r>
    </w:p>
    <w:p w14:paraId="7397C943" w14:textId="07BD7791" w:rsidR="008B22B6" w:rsidRPr="00EB3810" w:rsidRDefault="008B22B6">
      <w:pPr>
        <w:rPr>
          <w:rFonts w:asciiTheme="minorEastAsia" w:hAnsiTheme="minorEastAsia"/>
        </w:rPr>
      </w:pPr>
    </w:p>
    <w:p w14:paraId="2A8BC627" w14:textId="0AA09B85" w:rsidR="008B22B6" w:rsidRPr="00EB3810" w:rsidRDefault="00517C46">
      <w:pPr>
        <w:rPr>
          <w:rFonts w:asciiTheme="minorEastAsia" w:hAnsiTheme="minorEastAsia"/>
        </w:rPr>
      </w:pPr>
      <w:r>
        <w:rPr>
          <w:rFonts w:asciiTheme="minorEastAsia" w:hAnsiTheme="minorEastAsia"/>
          <w:noProof/>
        </w:rPr>
        <w:drawing>
          <wp:inline distT="0" distB="0" distL="0" distR="0" wp14:anchorId="359E1CD3" wp14:editId="13369C3D">
            <wp:extent cx="2160000" cy="1620000"/>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306B6F88" w14:textId="2CD16FDA" w:rsidR="00CA108B" w:rsidRDefault="00CA108B">
      <w:pPr>
        <w:rPr>
          <w:rFonts w:asciiTheme="minorEastAsia" w:hAnsiTheme="minorEastAsia"/>
        </w:rPr>
      </w:pPr>
    </w:p>
    <w:p w14:paraId="79BCB809" w14:textId="57ED3A2A" w:rsidR="00635A2D" w:rsidRDefault="00635A2D">
      <w:pPr>
        <w:rPr>
          <w:rFonts w:asciiTheme="minorEastAsia" w:hAnsiTheme="minorEastAsia"/>
        </w:rPr>
      </w:pPr>
    </w:p>
    <w:p w14:paraId="42DD31B4" w14:textId="3AC89511" w:rsidR="00635A2D" w:rsidRDefault="00635A2D">
      <w:pPr>
        <w:rPr>
          <w:rFonts w:asciiTheme="minorEastAsia" w:hAnsiTheme="minorEastAsia"/>
        </w:rPr>
      </w:pPr>
    </w:p>
    <w:p w14:paraId="3C0B7C60" w14:textId="1FAF487E" w:rsidR="00635A2D" w:rsidRDefault="00635A2D">
      <w:pPr>
        <w:rPr>
          <w:rFonts w:asciiTheme="minorEastAsia" w:hAnsiTheme="minorEastAsia"/>
        </w:rPr>
      </w:pPr>
    </w:p>
    <w:p w14:paraId="227CC68B" w14:textId="77777777" w:rsidR="00635A2D" w:rsidRPr="00EB3810" w:rsidRDefault="00635A2D">
      <w:pPr>
        <w:rPr>
          <w:rFonts w:asciiTheme="minorEastAsia" w:hAnsiTheme="minorEastAsia" w:hint="eastAsia"/>
        </w:rPr>
      </w:pPr>
    </w:p>
    <w:p w14:paraId="45662DB5" w14:textId="77777777" w:rsidR="00D510FC" w:rsidRPr="00EB3810" w:rsidRDefault="00D510FC">
      <w:pPr>
        <w:rPr>
          <w:rFonts w:asciiTheme="minorEastAsia" w:hAnsiTheme="minorEastAsia"/>
        </w:rPr>
      </w:pPr>
    </w:p>
    <w:p w14:paraId="19647222" w14:textId="0FBB10FD" w:rsidR="00996BE0" w:rsidRDefault="00680215">
      <w:pPr>
        <w:rPr>
          <w:rFonts w:asciiTheme="minorEastAsia" w:hAnsiTheme="minorEastAsia"/>
        </w:rPr>
      </w:pPr>
      <w:r w:rsidRPr="00EB3810">
        <w:rPr>
          <w:rFonts w:asciiTheme="minorEastAsia" w:hAnsiTheme="minorEastAsia" w:hint="eastAsia"/>
        </w:rPr>
        <w:lastRenderedPageBreak/>
        <w:t>1</w:t>
      </w:r>
      <w:r w:rsidR="00901C5C">
        <w:rPr>
          <w:rFonts w:asciiTheme="minorEastAsia" w:hAnsiTheme="minorEastAsia"/>
        </w:rPr>
        <w:t>1</w:t>
      </w:r>
      <w:r w:rsidRPr="00EB3810">
        <w:rPr>
          <w:rFonts w:asciiTheme="minorEastAsia" w:hAnsiTheme="minorEastAsia" w:hint="eastAsia"/>
        </w:rPr>
        <w:t>月</w:t>
      </w:r>
      <w:r w:rsidR="00E875E8" w:rsidRPr="00EB3810">
        <w:rPr>
          <w:rFonts w:asciiTheme="minorEastAsia" w:hAnsiTheme="minorEastAsia" w:hint="eastAsia"/>
        </w:rPr>
        <w:t xml:space="preserve">　</w:t>
      </w:r>
      <w:r w:rsidR="00CA108B" w:rsidRPr="00EB3810">
        <w:rPr>
          <w:rFonts w:asciiTheme="minorEastAsia" w:hAnsiTheme="minorEastAsia" w:hint="eastAsia"/>
        </w:rPr>
        <w:t>★</w:t>
      </w:r>
      <w:r w:rsidR="00D31A1A">
        <w:rPr>
          <w:rFonts w:asciiTheme="minorEastAsia" w:hAnsiTheme="minorEastAsia" w:hint="eastAsia"/>
        </w:rPr>
        <w:t>工芸体験　★</w:t>
      </w:r>
      <w:proofErr w:type="spellStart"/>
      <w:r w:rsidR="00D31A1A">
        <w:rPr>
          <w:rFonts w:asciiTheme="minorEastAsia" w:hAnsiTheme="minorEastAsia" w:hint="eastAsia"/>
        </w:rPr>
        <w:t>b</w:t>
      </w:r>
      <w:r w:rsidR="00D31A1A">
        <w:rPr>
          <w:rFonts w:asciiTheme="minorEastAsia" w:hAnsiTheme="minorEastAsia"/>
        </w:rPr>
        <w:t>&amp;g</w:t>
      </w:r>
      <w:proofErr w:type="spellEnd"/>
      <w:r w:rsidR="00D31A1A">
        <w:rPr>
          <w:rFonts w:asciiTheme="minorEastAsia" w:hAnsiTheme="minorEastAsia" w:hint="eastAsia"/>
        </w:rPr>
        <w:t>うるまわいど周年祭参加　★マッサージ講習</w:t>
      </w:r>
    </w:p>
    <w:p w14:paraId="7FC6AAF1" w14:textId="5F27EAB8" w:rsidR="008B22B6" w:rsidRPr="00EB3810" w:rsidRDefault="00996BE0" w:rsidP="00996BE0">
      <w:pPr>
        <w:ind w:leftChars="337" w:left="708"/>
        <w:rPr>
          <w:rFonts w:asciiTheme="minorEastAsia" w:hAnsiTheme="minorEastAsia"/>
        </w:rPr>
      </w:pPr>
      <w:r>
        <w:rPr>
          <w:rFonts w:asciiTheme="minorEastAsia" w:hAnsiTheme="minorEastAsia" w:hint="eastAsia"/>
        </w:rPr>
        <w:t>★天体望遠鏡でお月見</w:t>
      </w:r>
    </w:p>
    <w:p w14:paraId="19FAEA61" w14:textId="55C8EA93" w:rsidR="008B22B6" w:rsidRPr="00D31A1A" w:rsidRDefault="00D31A1A">
      <w:pPr>
        <w:rPr>
          <w:rFonts w:asciiTheme="minorEastAsia" w:hAnsiTheme="minorEastAsia"/>
        </w:rPr>
      </w:pPr>
      <w:r>
        <w:rPr>
          <w:rFonts w:asciiTheme="minorEastAsia" w:hAnsiTheme="minorEastAsia"/>
          <w:noProof/>
        </w:rPr>
        <w:drawing>
          <wp:anchor distT="0" distB="0" distL="114300" distR="114300" simplePos="0" relativeHeight="252036188" behindDoc="0" locked="0" layoutInCell="1" allowOverlap="1" wp14:anchorId="263F7973" wp14:editId="6EC9EA93">
            <wp:simplePos x="0" y="0"/>
            <wp:positionH relativeFrom="column">
              <wp:posOffset>1909335</wp:posOffset>
            </wp:positionH>
            <wp:positionV relativeFrom="paragraph">
              <wp:posOffset>39674</wp:posOffset>
            </wp:positionV>
            <wp:extent cx="2156886" cy="162000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886" cy="1620000"/>
                    </a:xfrm>
                    <a:prstGeom prst="rect">
                      <a:avLst/>
                    </a:prstGeom>
                    <a:noFill/>
                    <a:ln>
                      <a:noFill/>
                    </a:ln>
                  </pic:spPr>
                </pic:pic>
              </a:graphicData>
            </a:graphic>
          </wp:anchor>
        </w:drawing>
      </w:r>
      <w:r>
        <w:rPr>
          <w:rFonts w:asciiTheme="minorEastAsia" w:hAnsiTheme="minorEastAsia"/>
          <w:noProof/>
        </w:rPr>
        <w:drawing>
          <wp:inline distT="0" distB="0" distL="0" distR="0" wp14:anchorId="3EE00E5F" wp14:editId="24EAF598">
            <wp:extent cx="1620000" cy="2163059"/>
            <wp:effectExtent l="0" t="0" r="0" b="889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0000" cy="2163059"/>
                    </a:xfrm>
                    <a:prstGeom prst="rect">
                      <a:avLst/>
                    </a:prstGeom>
                    <a:noFill/>
                    <a:ln>
                      <a:noFill/>
                    </a:ln>
                  </pic:spPr>
                </pic:pic>
              </a:graphicData>
            </a:graphic>
          </wp:inline>
        </w:drawing>
      </w:r>
    </w:p>
    <w:p w14:paraId="3AD5575A" w14:textId="40EB970D" w:rsidR="008B22B6" w:rsidRPr="00EB3810" w:rsidRDefault="008B22B6">
      <w:pPr>
        <w:rPr>
          <w:rFonts w:asciiTheme="minorEastAsia" w:hAnsiTheme="minorEastAsia"/>
        </w:rPr>
      </w:pPr>
    </w:p>
    <w:p w14:paraId="747B713F" w14:textId="67645D9B" w:rsidR="008B22B6" w:rsidRPr="00EB3810" w:rsidRDefault="008B22B6">
      <w:pPr>
        <w:rPr>
          <w:rFonts w:asciiTheme="minorEastAsia" w:hAnsiTheme="minorEastAsia"/>
        </w:rPr>
      </w:pPr>
    </w:p>
    <w:p w14:paraId="2AB84850" w14:textId="57C41550" w:rsidR="008B22B6" w:rsidRPr="00EB3810" w:rsidRDefault="00996BE0">
      <w:pPr>
        <w:rPr>
          <w:rFonts w:asciiTheme="minorEastAsia" w:hAnsiTheme="minorEastAsia"/>
        </w:rPr>
      </w:pPr>
      <w:r>
        <w:rPr>
          <w:rFonts w:asciiTheme="minorEastAsia" w:hAnsiTheme="minorEastAsia" w:hint="eastAsia"/>
          <w:noProof/>
        </w:rPr>
        <w:drawing>
          <wp:anchor distT="0" distB="0" distL="114300" distR="114300" simplePos="0" relativeHeight="252037212" behindDoc="0" locked="0" layoutInCell="1" allowOverlap="1" wp14:anchorId="326D70C6" wp14:editId="7D0C6C74">
            <wp:simplePos x="0" y="0"/>
            <wp:positionH relativeFrom="column">
              <wp:posOffset>2370455</wp:posOffset>
            </wp:positionH>
            <wp:positionV relativeFrom="paragraph">
              <wp:posOffset>90805</wp:posOffset>
            </wp:positionV>
            <wp:extent cx="2161041" cy="162000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104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A1A">
        <w:rPr>
          <w:rFonts w:asciiTheme="minorEastAsia" w:hAnsiTheme="minorEastAsia"/>
          <w:noProof/>
        </w:rPr>
        <w:drawing>
          <wp:inline distT="0" distB="0" distL="0" distR="0" wp14:anchorId="29F28DE2" wp14:editId="21D9BE10">
            <wp:extent cx="2156885" cy="1620000"/>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885" cy="1620000"/>
                    </a:xfrm>
                    <a:prstGeom prst="rect">
                      <a:avLst/>
                    </a:prstGeom>
                    <a:noFill/>
                    <a:ln>
                      <a:noFill/>
                    </a:ln>
                  </pic:spPr>
                </pic:pic>
              </a:graphicData>
            </a:graphic>
          </wp:inline>
        </w:drawing>
      </w:r>
    </w:p>
    <w:p w14:paraId="048740C2" w14:textId="5D38247D" w:rsidR="00CA108B" w:rsidRPr="00EB3810" w:rsidRDefault="00CA108B">
      <w:pPr>
        <w:rPr>
          <w:rFonts w:asciiTheme="minorEastAsia" w:hAnsiTheme="minorEastAsia"/>
        </w:rPr>
      </w:pPr>
    </w:p>
    <w:p w14:paraId="0AE6754C" w14:textId="229B51F5" w:rsidR="00CA108B" w:rsidRPr="00EB3810" w:rsidRDefault="00CA108B">
      <w:pPr>
        <w:rPr>
          <w:rFonts w:asciiTheme="minorEastAsia" w:hAnsiTheme="minorEastAsia"/>
        </w:rPr>
      </w:pPr>
    </w:p>
    <w:p w14:paraId="680C76CA" w14:textId="6F2F14F2" w:rsidR="00650E82" w:rsidRDefault="00C547C3">
      <w:pPr>
        <w:rPr>
          <w:rFonts w:asciiTheme="minorEastAsia" w:hAnsiTheme="minorEastAsia"/>
        </w:rPr>
      </w:pPr>
      <w:r>
        <w:rPr>
          <w:rFonts w:asciiTheme="minorEastAsia" w:hAnsiTheme="minorEastAsia" w:hint="eastAsia"/>
        </w:rPr>
        <w:t>1</w:t>
      </w:r>
      <w:r w:rsidR="00901C5C">
        <w:rPr>
          <w:rFonts w:asciiTheme="minorEastAsia" w:hAnsiTheme="minorEastAsia"/>
        </w:rPr>
        <w:t>2</w:t>
      </w:r>
      <w:r>
        <w:rPr>
          <w:rFonts w:asciiTheme="minorEastAsia" w:hAnsiTheme="minorEastAsia" w:hint="eastAsia"/>
        </w:rPr>
        <w:t>月</w:t>
      </w:r>
      <w:r w:rsidR="00901C5C">
        <w:rPr>
          <w:rFonts w:asciiTheme="minorEastAsia" w:hAnsiTheme="minorEastAsia" w:hint="eastAsia"/>
        </w:rPr>
        <w:t xml:space="preserve">　★離島探検</w:t>
      </w:r>
      <w:r w:rsidR="00650E82">
        <w:rPr>
          <w:rFonts w:asciiTheme="minorEastAsia" w:hAnsiTheme="minorEastAsia" w:hint="eastAsia"/>
        </w:rPr>
        <w:t>×2</w:t>
      </w:r>
      <w:r w:rsidR="00901C5C">
        <w:rPr>
          <w:rFonts w:asciiTheme="minorEastAsia" w:hAnsiTheme="minorEastAsia" w:hint="eastAsia"/>
        </w:rPr>
        <w:t xml:space="preserve">　★宿泊体験</w:t>
      </w:r>
      <w:r w:rsidR="00650E82">
        <w:rPr>
          <w:rFonts w:asciiTheme="minorEastAsia" w:hAnsiTheme="minorEastAsia" w:hint="eastAsia"/>
        </w:rPr>
        <w:t xml:space="preserve">　★年末大掃除　★イルミネーション</w:t>
      </w:r>
    </w:p>
    <w:p w14:paraId="7C437921" w14:textId="155C6CD4" w:rsidR="00650E82" w:rsidRPr="00EB3810" w:rsidRDefault="00650E82" w:rsidP="00650E82">
      <w:pPr>
        <w:ind w:leftChars="337" w:left="708"/>
        <w:rPr>
          <w:rFonts w:asciiTheme="minorEastAsia" w:hAnsiTheme="minorEastAsia"/>
        </w:rPr>
      </w:pPr>
      <w:r>
        <w:rPr>
          <w:rFonts w:asciiTheme="minorEastAsia" w:hAnsiTheme="minorEastAsia" w:hint="eastAsia"/>
        </w:rPr>
        <w:t>★クリスマスパー</w:t>
      </w:r>
      <w:r w:rsidR="000C6E5F">
        <w:rPr>
          <w:rFonts w:asciiTheme="minorEastAsia" w:hAnsiTheme="minorEastAsia" w:hint="eastAsia"/>
        </w:rPr>
        <w:t>ティー</w:t>
      </w:r>
    </w:p>
    <w:p w14:paraId="50A50BDA" w14:textId="711E8C7D" w:rsidR="00785AB3" w:rsidRPr="00EB3810" w:rsidRDefault="00650E82">
      <w:pPr>
        <w:rPr>
          <w:rFonts w:asciiTheme="minorEastAsia" w:hAnsiTheme="minorEastAsia"/>
        </w:rPr>
      </w:pPr>
      <w:r>
        <w:rPr>
          <w:rFonts w:asciiTheme="minorEastAsia" w:hAnsiTheme="minorEastAsia"/>
          <w:noProof/>
        </w:rPr>
        <w:drawing>
          <wp:anchor distT="0" distB="0" distL="114300" distR="114300" simplePos="0" relativeHeight="252039260" behindDoc="0" locked="0" layoutInCell="1" allowOverlap="1" wp14:anchorId="1BB39876" wp14:editId="76C69AEF">
            <wp:simplePos x="0" y="0"/>
            <wp:positionH relativeFrom="column">
              <wp:posOffset>2426970</wp:posOffset>
            </wp:positionH>
            <wp:positionV relativeFrom="paragraph">
              <wp:posOffset>92020</wp:posOffset>
            </wp:positionV>
            <wp:extent cx="2156460" cy="1619885"/>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9885"/>
                    </a:xfrm>
                    <a:prstGeom prst="rect">
                      <a:avLst/>
                    </a:prstGeom>
                    <a:noFill/>
                    <a:ln>
                      <a:noFill/>
                    </a:ln>
                  </pic:spPr>
                </pic:pic>
              </a:graphicData>
            </a:graphic>
          </wp:anchor>
        </w:drawing>
      </w:r>
      <w:r w:rsidR="00901C5C">
        <w:rPr>
          <w:rFonts w:asciiTheme="minorEastAsia" w:hAnsiTheme="minorEastAsia"/>
          <w:noProof/>
        </w:rPr>
        <w:drawing>
          <wp:inline distT="0" distB="0" distL="0" distR="0" wp14:anchorId="0A7638E7" wp14:editId="336C33FB">
            <wp:extent cx="2161040" cy="1620000"/>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inline>
        </w:drawing>
      </w:r>
    </w:p>
    <w:p w14:paraId="5E4B1FF0" w14:textId="27D981E3" w:rsidR="00CA108B" w:rsidRDefault="00CA108B">
      <w:pPr>
        <w:rPr>
          <w:rFonts w:asciiTheme="minorEastAsia" w:hAnsiTheme="minorEastAsia"/>
        </w:rPr>
      </w:pPr>
    </w:p>
    <w:p w14:paraId="5E58AE91" w14:textId="0B2DC6FF" w:rsidR="00635A2D" w:rsidRDefault="00635A2D">
      <w:pPr>
        <w:rPr>
          <w:rFonts w:asciiTheme="minorEastAsia" w:hAnsiTheme="minorEastAsia"/>
        </w:rPr>
      </w:pPr>
    </w:p>
    <w:p w14:paraId="7637E1B3" w14:textId="77777777" w:rsidR="00635A2D" w:rsidRPr="00EB3810" w:rsidRDefault="00635A2D">
      <w:pPr>
        <w:rPr>
          <w:rFonts w:asciiTheme="minorEastAsia" w:hAnsiTheme="minorEastAsia" w:hint="eastAsia"/>
        </w:rPr>
      </w:pPr>
    </w:p>
    <w:p w14:paraId="04CD3D1B" w14:textId="183467C7" w:rsidR="00CA108B" w:rsidRPr="00EB3810" w:rsidRDefault="00650E82">
      <w:pPr>
        <w:rPr>
          <w:rFonts w:asciiTheme="minorEastAsia" w:hAnsiTheme="minorEastAsia"/>
        </w:rPr>
      </w:pPr>
      <w:r>
        <w:rPr>
          <w:rFonts w:asciiTheme="minorEastAsia" w:hAnsiTheme="minorEastAsia"/>
          <w:noProof/>
        </w:rPr>
        <w:lastRenderedPageBreak/>
        <w:drawing>
          <wp:anchor distT="0" distB="0" distL="114300" distR="114300" simplePos="0" relativeHeight="252041308" behindDoc="0" locked="0" layoutInCell="1" allowOverlap="1" wp14:anchorId="03BDB8C6" wp14:editId="524E37A6">
            <wp:simplePos x="0" y="0"/>
            <wp:positionH relativeFrom="column">
              <wp:posOffset>2578100</wp:posOffset>
            </wp:positionH>
            <wp:positionV relativeFrom="paragraph">
              <wp:posOffset>106680</wp:posOffset>
            </wp:positionV>
            <wp:extent cx="1800000" cy="2398401"/>
            <wp:effectExtent l="0" t="0" r="0" b="190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23984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08DAEDAB" wp14:editId="0009B348">
            <wp:extent cx="2061023" cy="154800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1023" cy="1548000"/>
                    </a:xfrm>
                    <a:prstGeom prst="rect">
                      <a:avLst/>
                    </a:prstGeom>
                    <a:noFill/>
                    <a:ln>
                      <a:noFill/>
                    </a:ln>
                  </pic:spPr>
                </pic:pic>
              </a:graphicData>
            </a:graphic>
          </wp:inline>
        </w:drawing>
      </w:r>
    </w:p>
    <w:p w14:paraId="39E2D7A6" w14:textId="4ABBD18C" w:rsidR="00CA108B" w:rsidRPr="00EB3810" w:rsidRDefault="00CA108B">
      <w:pPr>
        <w:rPr>
          <w:rFonts w:asciiTheme="minorEastAsia" w:hAnsiTheme="minorEastAsia"/>
        </w:rPr>
      </w:pPr>
    </w:p>
    <w:p w14:paraId="660AC02E" w14:textId="7B3E183A" w:rsidR="00CA108B" w:rsidRPr="00EB3810" w:rsidRDefault="00650E82">
      <w:pPr>
        <w:rPr>
          <w:rFonts w:asciiTheme="minorEastAsia" w:hAnsiTheme="minorEastAsia"/>
        </w:rPr>
      </w:pPr>
      <w:r>
        <w:rPr>
          <w:rFonts w:asciiTheme="minorEastAsia" w:hAnsiTheme="minorEastAsia"/>
          <w:noProof/>
        </w:rPr>
        <w:drawing>
          <wp:inline distT="0" distB="0" distL="0" distR="0" wp14:anchorId="168A598D" wp14:editId="507A9845">
            <wp:extent cx="2061023" cy="1548000"/>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1023" cy="1548000"/>
                    </a:xfrm>
                    <a:prstGeom prst="rect">
                      <a:avLst/>
                    </a:prstGeom>
                    <a:noFill/>
                    <a:ln>
                      <a:noFill/>
                    </a:ln>
                  </pic:spPr>
                </pic:pic>
              </a:graphicData>
            </a:graphic>
          </wp:inline>
        </w:drawing>
      </w:r>
    </w:p>
    <w:p w14:paraId="31C34A14" w14:textId="2A152704" w:rsidR="00CA108B" w:rsidRPr="00EB3810" w:rsidRDefault="00CA108B">
      <w:pPr>
        <w:rPr>
          <w:rFonts w:asciiTheme="minorEastAsia" w:hAnsiTheme="minorEastAsia"/>
        </w:rPr>
      </w:pPr>
    </w:p>
    <w:p w14:paraId="575BC4C5" w14:textId="3A498EAA" w:rsidR="00C44334" w:rsidRPr="00EB3810" w:rsidRDefault="00650E82">
      <w:pPr>
        <w:rPr>
          <w:rFonts w:asciiTheme="minorEastAsia" w:hAnsiTheme="minorEastAsia"/>
        </w:rPr>
      </w:pPr>
      <w:r>
        <w:rPr>
          <w:rFonts w:asciiTheme="minorEastAsia" w:hAnsiTheme="minorEastAsia"/>
          <w:noProof/>
        </w:rPr>
        <w:drawing>
          <wp:inline distT="0" distB="0" distL="0" distR="0" wp14:anchorId="16D549AB" wp14:editId="1E1BB98B">
            <wp:extent cx="2161042" cy="1620000"/>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1042" cy="1620000"/>
                    </a:xfrm>
                    <a:prstGeom prst="rect">
                      <a:avLst/>
                    </a:prstGeom>
                    <a:noFill/>
                    <a:ln>
                      <a:noFill/>
                    </a:ln>
                  </pic:spPr>
                </pic:pic>
              </a:graphicData>
            </a:graphic>
          </wp:inline>
        </w:drawing>
      </w:r>
    </w:p>
    <w:p w14:paraId="59EDE554" w14:textId="50F9A18B" w:rsidR="00C44334" w:rsidRPr="00EB3810" w:rsidRDefault="00C44334">
      <w:pPr>
        <w:rPr>
          <w:rFonts w:asciiTheme="minorEastAsia" w:hAnsiTheme="minorEastAsia"/>
        </w:rPr>
      </w:pPr>
    </w:p>
    <w:p w14:paraId="36CCDC46" w14:textId="3D9B129B" w:rsidR="00C44334" w:rsidRPr="00EB3810" w:rsidRDefault="00C44334">
      <w:pPr>
        <w:rPr>
          <w:rFonts w:asciiTheme="minorEastAsia" w:hAnsiTheme="minorEastAsia"/>
        </w:rPr>
      </w:pPr>
    </w:p>
    <w:p w14:paraId="24E38F7D" w14:textId="1F51091F" w:rsidR="00C44334" w:rsidRPr="00EB3810" w:rsidRDefault="00650E82">
      <w:pPr>
        <w:rPr>
          <w:rFonts w:asciiTheme="minorEastAsia" w:hAnsiTheme="minorEastAsia"/>
        </w:rPr>
      </w:pPr>
      <w:r>
        <w:rPr>
          <w:rFonts w:asciiTheme="minorEastAsia" w:hAnsiTheme="minorEastAsia" w:hint="eastAsia"/>
        </w:rPr>
        <w:t>1月　★正月遊び大会</w:t>
      </w:r>
      <w:r w:rsidR="00B44635">
        <w:rPr>
          <w:rFonts w:asciiTheme="minorEastAsia" w:hAnsiTheme="minorEastAsia" w:hint="eastAsia"/>
        </w:rPr>
        <w:t xml:space="preserve">　★凧揚げ</w:t>
      </w:r>
    </w:p>
    <w:p w14:paraId="4BEC27F1" w14:textId="02D79F77" w:rsidR="00C44334" w:rsidRPr="00EB3810" w:rsidRDefault="00B44635">
      <w:pPr>
        <w:rPr>
          <w:rFonts w:asciiTheme="minorEastAsia" w:hAnsiTheme="minorEastAsia"/>
        </w:rPr>
      </w:pPr>
      <w:r>
        <w:rPr>
          <w:rFonts w:asciiTheme="minorEastAsia" w:hAnsiTheme="minorEastAsia"/>
          <w:noProof/>
        </w:rPr>
        <w:drawing>
          <wp:anchor distT="0" distB="0" distL="114300" distR="114300" simplePos="0" relativeHeight="252042332" behindDoc="0" locked="0" layoutInCell="1" allowOverlap="1" wp14:anchorId="272E07A2" wp14:editId="77360D5E">
            <wp:simplePos x="0" y="0"/>
            <wp:positionH relativeFrom="column">
              <wp:posOffset>2538112</wp:posOffset>
            </wp:positionH>
            <wp:positionV relativeFrom="paragraph">
              <wp:posOffset>96217</wp:posOffset>
            </wp:positionV>
            <wp:extent cx="2161041" cy="162000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104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6983AD58" wp14:editId="1D322D01">
            <wp:extent cx="2161040" cy="162000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inline>
        </w:drawing>
      </w:r>
    </w:p>
    <w:p w14:paraId="4F6620C2" w14:textId="735ADAC3" w:rsidR="00C44334" w:rsidRPr="00EB3810" w:rsidRDefault="00C44334">
      <w:pPr>
        <w:rPr>
          <w:rFonts w:asciiTheme="minorEastAsia" w:hAnsiTheme="minorEastAsia"/>
        </w:rPr>
      </w:pPr>
    </w:p>
    <w:p w14:paraId="4F0292E8" w14:textId="08A66DC1" w:rsidR="00C44334" w:rsidRPr="00EB3810" w:rsidRDefault="00C44334">
      <w:pPr>
        <w:rPr>
          <w:rFonts w:asciiTheme="minorEastAsia" w:hAnsiTheme="minorEastAsia"/>
        </w:rPr>
      </w:pPr>
    </w:p>
    <w:p w14:paraId="6C74DE57" w14:textId="26290A5F" w:rsidR="00C44334" w:rsidRDefault="00B44635">
      <w:pPr>
        <w:rPr>
          <w:rFonts w:asciiTheme="minorEastAsia" w:hAnsiTheme="minorEastAsia"/>
        </w:rPr>
      </w:pPr>
      <w:r>
        <w:rPr>
          <w:rFonts w:asciiTheme="minorEastAsia" w:hAnsiTheme="minorEastAsia" w:hint="eastAsia"/>
        </w:rPr>
        <w:lastRenderedPageBreak/>
        <w:t>2月　★節分豆まき　★</w:t>
      </w:r>
      <w:r w:rsidR="0097668B">
        <w:rPr>
          <w:rFonts w:asciiTheme="minorEastAsia" w:hAnsiTheme="minorEastAsia" w:hint="eastAsia"/>
        </w:rPr>
        <w:t>バザーで買い物・接客体験　★オンライン工作授業</w:t>
      </w:r>
    </w:p>
    <w:p w14:paraId="0F7F93CA" w14:textId="6C2D9F70" w:rsidR="0097668B" w:rsidRPr="00EB3810" w:rsidRDefault="0097668B" w:rsidP="0097668B">
      <w:pPr>
        <w:ind w:leftChars="270" w:left="567"/>
        <w:rPr>
          <w:rFonts w:asciiTheme="minorEastAsia" w:hAnsiTheme="minorEastAsia"/>
        </w:rPr>
      </w:pPr>
      <w:r>
        <w:rPr>
          <w:rFonts w:asciiTheme="minorEastAsia" w:hAnsiTheme="minorEastAsia" w:hint="eastAsia"/>
        </w:rPr>
        <w:t>★いちご狩り　★じゃがいも掘り</w:t>
      </w:r>
    </w:p>
    <w:p w14:paraId="6226AF60" w14:textId="2F385C37" w:rsidR="00C44334" w:rsidRPr="00EB3810" w:rsidRDefault="0097668B">
      <w:pPr>
        <w:rPr>
          <w:rFonts w:asciiTheme="minorEastAsia" w:hAnsiTheme="minorEastAsia"/>
        </w:rPr>
      </w:pPr>
      <w:r>
        <w:rPr>
          <w:rFonts w:asciiTheme="minorEastAsia" w:hAnsiTheme="minorEastAsia"/>
          <w:noProof/>
        </w:rPr>
        <w:drawing>
          <wp:anchor distT="0" distB="0" distL="114300" distR="114300" simplePos="0" relativeHeight="252043356" behindDoc="0" locked="0" layoutInCell="1" allowOverlap="1" wp14:anchorId="2D3D14F1" wp14:editId="2B054B35">
            <wp:simplePos x="0" y="0"/>
            <wp:positionH relativeFrom="column">
              <wp:posOffset>2959100</wp:posOffset>
            </wp:positionH>
            <wp:positionV relativeFrom="paragraph">
              <wp:posOffset>90170</wp:posOffset>
            </wp:positionV>
            <wp:extent cx="2160906" cy="1620000"/>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906"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5C1856F6" wp14:editId="1A4C3DCD">
            <wp:extent cx="2876130" cy="1620000"/>
            <wp:effectExtent l="0" t="0" r="635"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6130" cy="1620000"/>
                    </a:xfrm>
                    <a:prstGeom prst="rect">
                      <a:avLst/>
                    </a:prstGeom>
                    <a:noFill/>
                    <a:ln>
                      <a:noFill/>
                    </a:ln>
                  </pic:spPr>
                </pic:pic>
              </a:graphicData>
            </a:graphic>
          </wp:inline>
        </w:drawing>
      </w:r>
    </w:p>
    <w:p w14:paraId="57B3B270" w14:textId="63616D70" w:rsidR="00BA767C" w:rsidRPr="00EB3810" w:rsidRDefault="00BA767C">
      <w:pPr>
        <w:rPr>
          <w:rFonts w:asciiTheme="minorEastAsia" w:hAnsiTheme="minorEastAsia"/>
        </w:rPr>
      </w:pPr>
    </w:p>
    <w:p w14:paraId="64AF76D9" w14:textId="28633DB8" w:rsidR="00BA767C" w:rsidRPr="00EB3810" w:rsidRDefault="0097668B">
      <w:pPr>
        <w:rPr>
          <w:rFonts w:asciiTheme="minorEastAsia" w:hAnsiTheme="minorEastAsia"/>
        </w:rPr>
      </w:pPr>
      <w:r>
        <w:rPr>
          <w:rFonts w:asciiTheme="minorEastAsia" w:hAnsiTheme="minorEastAsia"/>
          <w:noProof/>
        </w:rPr>
        <w:drawing>
          <wp:anchor distT="0" distB="0" distL="114300" distR="114300" simplePos="0" relativeHeight="252044380" behindDoc="0" locked="0" layoutInCell="1" allowOverlap="1" wp14:anchorId="477A1E33" wp14:editId="55B008F6">
            <wp:simplePos x="0" y="0"/>
            <wp:positionH relativeFrom="column">
              <wp:posOffset>2100966</wp:posOffset>
            </wp:positionH>
            <wp:positionV relativeFrom="paragraph">
              <wp:posOffset>35395</wp:posOffset>
            </wp:positionV>
            <wp:extent cx="2156883" cy="1620000"/>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883"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inline distT="0" distB="0" distL="0" distR="0" wp14:anchorId="1CB1BF66" wp14:editId="265F26EA">
            <wp:extent cx="1800000" cy="2403399"/>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403399"/>
                    </a:xfrm>
                    <a:prstGeom prst="rect">
                      <a:avLst/>
                    </a:prstGeom>
                    <a:noFill/>
                    <a:ln>
                      <a:noFill/>
                    </a:ln>
                  </pic:spPr>
                </pic:pic>
              </a:graphicData>
            </a:graphic>
          </wp:inline>
        </w:drawing>
      </w:r>
    </w:p>
    <w:p w14:paraId="5A490F34" w14:textId="77D73E06" w:rsidR="00BA767C" w:rsidRPr="00EB3810" w:rsidRDefault="00BA767C">
      <w:pPr>
        <w:rPr>
          <w:rFonts w:asciiTheme="minorEastAsia" w:hAnsiTheme="minorEastAsia"/>
        </w:rPr>
      </w:pPr>
    </w:p>
    <w:p w14:paraId="09CE8BD0" w14:textId="337A5BB3" w:rsidR="00BA767C" w:rsidRPr="00EB3810" w:rsidRDefault="0097668B">
      <w:pPr>
        <w:rPr>
          <w:rFonts w:asciiTheme="minorEastAsia" w:hAnsiTheme="minorEastAsia"/>
        </w:rPr>
      </w:pPr>
      <w:r>
        <w:rPr>
          <w:rFonts w:asciiTheme="minorEastAsia" w:hAnsiTheme="minorEastAsia"/>
          <w:noProof/>
        </w:rPr>
        <w:drawing>
          <wp:inline distT="0" distB="0" distL="0" distR="0" wp14:anchorId="678686E5" wp14:editId="6DBD5F06">
            <wp:extent cx="2161041" cy="162000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1041" cy="1620000"/>
                    </a:xfrm>
                    <a:prstGeom prst="rect">
                      <a:avLst/>
                    </a:prstGeom>
                    <a:noFill/>
                    <a:ln>
                      <a:noFill/>
                    </a:ln>
                  </pic:spPr>
                </pic:pic>
              </a:graphicData>
            </a:graphic>
          </wp:inline>
        </w:drawing>
      </w:r>
    </w:p>
    <w:p w14:paraId="701251A8" w14:textId="727E0050" w:rsidR="00BA767C" w:rsidRDefault="00BA767C">
      <w:pPr>
        <w:rPr>
          <w:rFonts w:asciiTheme="minorEastAsia" w:hAnsiTheme="minorEastAsia"/>
        </w:rPr>
      </w:pPr>
    </w:p>
    <w:p w14:paraId="131045AD" w14:textId="58DA91A7" w:rsidR="00CA108B" w:rsidRDefault="00CA108B">
      <w:pPr>
        <w:rPr>
          <w:rFonts w:asciiTheme="minorEastAsia" w:hAnsiTheme="minorEastAsia"/>
        </w:rPr>
      </w:pPr>
    </w:p>
    <w:p w14:paraId="541296CC" w14:textId="682FF5DC" w:rsidR="00635A2D" w:rsidRDefault="00635A2D">
      <w:pPr>
        <w:rPr>
          <w:rFonts w:asciiTheme="minorEastAsia" w:hAnsiTheme="minorEastAsia"/>
        </w:rPr>
      </w:pPr>
    </w:p>
    <w:p w14:paraId="12F7EC64" w14:textId="4C346848" w:rsidR="00635A2D" w:rsidRDefault="00635A2D">
      <w:pPr>
        <w:rPr>
          <w:rFonts w:asciiTheme="minorEastAsia" w:hAnsiTheme="minorEastAsia"/>
        </w:rPr>
      </w:pPr>
    </w:p>
    <w:p w14:paraId="11917597" w14:textId="1458D6C2" w:rsidR="00635A2D" w:rsidRDefault="00635A2D">
      <w:pPr>
        <w:rPr>
          <w:rFonts w:asciiTheme="minorEastAsia" w:hAnsiTheme="minorEastAsia"/>
        </w:rPr>
      </w:pPr>
    </w:p>
    <w:p w14:paraId="2F338D18" w14:textId="77777777" w:rsidR="00635A2D" w:rsidRPr="00EB3810" w:rsidRDefault="00635A2D">
      <w:pPr>
        <w:rPr>
          <w:rFonts w:asciiTheme="minorEastAsia" w:hAnsiTheme="minorEastAsia" w:hint="eastAsia"/>
        </w:rPr>
      </w:pPr>
    </w:p>
    <w:p w14:paraId="1CA4E2FE" w14:textId="1B882D6A" w:rsidR="00785AB3" w:rsidRDefault="0097668B">
      <w:pPr>
        <w:rPr>
          <w:rFonts w:asciiTheme="minorEastAsia" w:hAnsiTheme="minorEastAsia"/>
        </w:rPr>
      </w:pPr>
      <w:r>
        <w:rPr>
          <w:rFonts w:asciiTheme="minorEastAsia" w:hAnsiTheme="minorEastAsia" w:hint="eastAsia"/>
        </w:rPr>
        <w:lastRenderedPageBreak/>
        <w:t>3月　★親子BBQ　★</w:t>
      </w:r>
      <w:r w:rsidR="00BF485A">
        <w:rPr>
          <w:rFonts w:asciiTheme="minorEastAsia" w:hAnsiTheme="minorEastAsia" w:hint="eastAsia"/>
        </w:rPr>
        <w:t>宿泊体験での花火　★ブラッシング指導　★</w:t>
      </w:r>
      <w:r w:rsidR="00A27A4E">
        <w:rPr>
          <w:rFonts w:asciiTheme="minorEastAsia" w:hAnsiTheme="minorEastAsia" w:hint="eastAsia"/>
        </w:rPr>
        <w:t>水族館</w:t>
      </w:r>
    </w:p>
    <w:p w14:paraId="52430BAE" w14:textId="7B8E32EE" w:rsidR="00DB4B18" w:rsidRDefault="00DB4B18" w:rsidP="00DB4B18">
      <w:pPr>
        <w:ind w:leftChars="280" w:left="588"/>
        <w:rPr>
          <w:rFonts w:asciiTheme="minorEastAsia" w:hAnsiTheme="minorEastAsia"/>
        </w:rPr>
      </w:pPr>
      <w:r>
        <w:rPr>
          <w:rFonts w:asciiTheme="minorEastAsia" w:hAnsiTheme="minorEastAsia" w:hint="eastAsia"/>
        </w:rPr>
        <w:t>★フライトシミュレーター体験　★市内の離島探検　★</w:t>
      </w:r>
      <w:r w:rsidR="003E0105">
        <w:rPr>
          <w:rFonts w:asciiTheme="minorEastAsia" w:hAnsiTheme="minorEastAsia" w:hint="eastAsia"/>
        </w:rPr>
        <w:t>アイススケート</w:t>
      </w:r>
    </w:p>
    <w:p w14:paraId="1944D830" w14:textId="366819CD" w:rsidR="003E0105" w:rsidRPr="00EB3810" w:rsidRDefault="003E0105" w:rsidP="00DB4B18">
      <w:pPr>
        <w:ind w:leftChars="280" w:left="588"/>
        <w:rPr>
          <w:rFonts w:asciiTheme="minorEastAsia" w:hAnsiTheme="minorEastAsia"/>
        </w:rPr>
      </w:pPr>
      <w:r>
        <w:rPr>
          <w:rFonts w:asciiTheme="minorEastAsia" w:hAnsiTheme="minorEastAsia" w:hint="eastAsia"/>
        </w:rPr>
        <w:t>★体育館でスポーツ大会　★卒業セレモニー</w:t>
      </w:r>
    </w:p>
    <w:p w14:paraId="7D734545" w14:textId="34DF7A6D" w:rsidR="00B67111" w:rsidRPr="00EB3810" w:rsidRDefault="00BF485A">
      <w:pPr>
        <w:rPr>
          <w:rFonts w:asciiTheme="minorEastAsia" w:hAnsiTheme="minorEastAsia"/>
        </w:rPr>
      </w:pPr>
      <w:r>
        <w:rPr>
          <w:rFonts w:asciiTheme="minorEastAsia" w:hAnsiTheme="minorEastAsia"/>
          <w:noProof/>
        </w:rPr>
        <w:drawing>
          <wp:anchor distT="0" distB="0" distL="114300" distR="114300" simplePos="0" relativeHeight="252045404" behindDoc="0" locked="0" layoutInCell="1" allowOverlap="1" wp14:anchorId="288D7C24" wp14:editId="08A41B8C">
            <wp:simplePos x="0" y="0"/>
            <wp:positionH relativeFrom="column">
              <wp:posOffset>2467085</wp:posOffset>
            </wp:positionH>
            <wp:positionV relativeFrom="paragraph">
              <wp:posOffset>87878</wp:posOffset>
            </wp:positionV>
            <wp:extent cx="1916264" cy="2555870"/>
            <wp:effectExtent l="0" t="0" r="8255"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6264" cy="255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inline distT="0" distB="0" distL="0" distR="0" wp14:anchorId="67636BA4" wp14:editId="4E13B994">
            <wp:extent cx="2156887" cy="1620000"/>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887" cy="1620000"/>
                    </a:xfrm>
                    <a:prstGeom prst="rect">
                      <a:avLst/>
                    </a:prstGeom>
                    <a:noFill/>
                    <a:ln>
                      <a:noFill/>
                    </a:ln>
                  </pic:spPr>
                </pic:pic>
              </a:graphicData>
            </a:graphic>
          </wp:inline>
        </w:drawing>
      </w:r>
    </w:p>
    <w:p w14:paraId="7B758D43" w14:textId="6E73EA9B" w:rsidR="00B67111" w:rsidRPr="00EB3810" w:rsidRDefault="00B67111">
      <w:pPr>
        <w:rPr>
          <w:rFonts w:asciiTheme="minorEastAsia" w:hAnsiTheme="minorEastAsia"/>
        </w:rPr>
      </w:pPr>
    </w:p>
    <w:p w14:paraId="483EAA61" w14:textId="2C709281" w:rsidR="00B67111" w:rsidRPr="00EB3810" w:rsidRDefault="00B67111">
      <w:pPr>
        <w:rPr>
          <w:rFonts w:asciiTheme="minorEastAsia" w:hAnsiTheme="minorEastAsia"/>
        </w:rPr>
      </w:pPr>
    </w:p>
    <w:p w14:paraId="5892549E" w14:textId="304C9267" w:rsidR="00B67111" w:rsidRPr="00EB3810" w:rsidRDefault="00B67111">
      <w:pPr>
        <w:rPr>
          <w:rFonts w:asciiTheme="minorEastAsia" w:hAnsiTheme="minorEastAsia"/>
        </w:rPr>
      </w:pPr>
    </w:p>
    <w:p w14:paraId="62918A36" w14:textId="0DEA082A" w:rsidR="00405B5C" w:rsidRDefault="00405B5C">
      <w:pPr>
        <w:rPr>
          <w:rFonts w:asciiTheme="minorEastAsia" w:hAnsiTheme="minorEastAsia"/>
        </w:rPr>
      </w:pPr>
    </w:p>
    <w:p w14:paraId="6EA376E2" w14:textId="77777777" w:rsidR="00A27A4E" w:rsidRPr="00EB3810" w:rsidRDefault="00A27A4E">
      <w:pPr>
        <w:rPr>
          <w:rFonts w:asciiTheme="minorEastAsia" w:hAnsiTheme="minorEastAsia"/>
        </w:rPr>
      </w:pPr>
    </w:p>
    <w:p w14:paraId="2BB4DEDC" w14:textId="5F2161AE" w:rsidR="00405B5C" w:rsidRPr="00EB3810" w:rsidRDefault="00BF485A">
      <w:pPr>
        <w:rPr>
          <w:rFonts w:asciiTheme="minorEastAsia" w:hAnsiTheme="minorEastAsia"/>
        </w:rPr>
      </w:pPr>
      <w:r>
        <w:rPr>
          <w:rFonts w:asciiTheme="minorEastAsia" w:hAnsiTheme="minorEastAsia" w:hint="eastAsia"/>
          <w:noProof/>
        </w:rPr>
        <w:drawing>
          <wp:anchor distT="0" distB="0" distL="114300" distR="114300" simplePos="0" relativeHeight="252046428" behindDoc="0" locked="0" layoutInCell="1" allowOverlap="1" wp14:anchorId="739BA482" wp14:editId="5253C9BF">
            <wp:simplePos x="0" y="0"/>
            <wp:positionH relativeFrom="column">
              <wp:posOffset>3150621</wp:posOffset>
            </wp:positionH>
            <wp:positionV relativeFrom="paragraph">
              <wp:posOffset>94201</wp:posOffset>
            </wp:positionV>
            <wp:extent cx="2161039" cy="1620000"/>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1039" cy="1620000"/>
                    </a:xfrm>
                    <a:prstGeom prst="rect">
                      <a:avLst/>
                    </a:prstGeom>
                    <a:noFill/>
                    <a:ln>
                      <a:noFill/>
                    </a:ln>
                  </pic:spPr>
                </pic:pic>
              </a:graphicData>
            </a:graphic>
          </wp:anchor>
        </w:drawing>
      </w:r>
      <w:r>
        <w:rPr>
          <w:rFonts w:asciiTheme="minorEastAsia" w:hAnsiTheme="minorEastAsia" w:hint="eastAsia"/>
          <w:noProof/>
        </w:rPr>
        <w:drawing>
          <wp:inline distT="0" distB="0" distL="0" distR="0" wp14:anchorId="34D80AF6" wp14:editId="70D2EC82">
            <wp:extent cx="2876130" cy="1620000"/>
            <wp:effectExtent l="0" t="0" r="635"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130" cy="1620000"/>
                    </a:xfrm>
                    <a:prstGeom prst="rect">
                      <a:avLst/>
                    </a:prstGeom>
                    <a:noFill/>
                    <a:ln>
                      <a:noFill/>
                    </a:ln>
                  </pic:spPr>
                </pic:pic>
              </a:graphicData>
            </a:graphic>
          </wp:inline>
        </w:drawing>
      </w:r>
    </w:p>
    <w:p w14:paraId="409DFDF4" w14:textId="5B53AB40" w:rsidR="00405B5C" w:rsidRPr="00EB3810" w:rsidRDefault="00405B5C">
      <w:pPr>
        <w:rPr>
          <w:rFonts w:asciiTheme="minorEastAsia" w:hAnsiTheme="minorEastAsia"/>
        </w:rPr>
      </w:pPr>
    </w:p>
    <w:p w14:paraId="764FB415" w14:textId="72CBC1AA" w:rsidR="00405B5C" w:rsidRPr="00EB3810" w:rsidRDefault="00DB4B18">
      <w:pPr>
        <w:rPr>
          <w:rFonts w:asciiTheme="minorEastAsia" w:hAnsiTheme="minorEastAsia"/>
        </w:rPr>
      </w:pPr>
      <w:r>
        <w:rPr>
          <w:rFonts w:asciiTheme="minorEastAsia" w:hAnsiTheme="minorEastAsia"/>
          <w:noProof/>
        </w:rPr>
        <w:drawing>
          <wp:anchor distT="0" distB="0" distL="114300" distR="114300" simplePos="0" relativeHeight="252047452" behindDoc="0" locked="0" layoutInCell="1" allowOverlap="1" wp14:anchorId="7C531059" wp14:editId="73AAA9B2">
            <wp:simplePos x="0" y="0"/>
            <wp:positionH relativeFrom="column">
              <wp:posOffset>2490663</wp:posOffset>
            </wp:positionH>
            <wp:positionV relativeFrom="paragraph">
              <wp:posOffset>89507</wp:posOffset>
            </wp:positionV>
            <wp:extent cx="2161042" cy="162000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1042" cy="1620000"/>
                    </a:xfrm>
                    <a:prstGeom prst="rect">
                      <a:avLst/>
                    </a:prstGeom>
                    <a:noFill/>
                    <a:ln>
                      <a:noFill/>
                    </a:ln>
                  </pic:spPr>
                </pic:pic>
              </a:graphicData>
            </a:graphic>
          </wp:anchor>
        </w:drawing>
      </w:r>
      <w:r w:rsidR="00A27A4E">
        <w:rPr>
          <w:rFonts w:asciiTheme="minorEastAsia" w:hAnsiTheme="minorEastAsia"/>
          <w:noProof/>
        </w:rPr>
        <w:drawing>
          <wp:inline distT="0" distB="0" distL="0" distR="0" wp14:anchorId="17677389" wp14:editId="0FDE74AE">
            <wp:extent cx="2161041" cy="1620000"/>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1041" cy="1620000"/>
                    </a:xfrm>
                    <a:prstGeom prst="rect">
                      <a:avLst/>
                    </a:prstGeom>
                    <a:noFill/>
                    <a:ln>
                      <a:noFill/>
                    </a:ln>
                  </pic:spPr>
                </pic:pic>
              </a:graphicData>
            </a:graphic>
          </wp:inline>
        </w:drawing>
      </w:r>
    </w:p>
    <w:p w14:paraId="69A9BEFA" w14:textId="67B8A988" w:rsidR="007238D0" w:rsidRDefault="007238D0">
      <w:pPr>
        <w:rPr>
          <w:rFonts w:asciiTheme="minorEastAsia" w:hAnsiTheme="minorEastAsia"/>
        </w:rPr>
      </w:pPr>
    </w:p>
    <w:p w14:paraId="324CC21D" w14:textId="45BFA81A" w:rsidR="00635A2D" w:rsidRDefault="00635A2D">
      <w:pPr>
        <w:rPr>
          <w:rFonts w:asciiTheme="minorEastAsia" w:hAnsiTheme="minorEastAsia"/>
        </w:rPr>
      </w:pPr>
    </w:p>
    <w:p w14:paraId="64A0D7EB" w14:textId="0988307C" w:rsidR="00635A2D" w:rsidRDefault="00635A2D">
      <w:pPr>
        <w:rPr>
          <w:rFonts w:asciiTheme="minorEastAsia" w:hAnsiTheme="minorEastAsia"/>
        </w:rPr>
      </w:pPr>
    </w:p>
    <w:p w14:paraId="1CE02437" w14:textId="77777777" w:rsidR="00635A2D" w:rsidRPr="00EB3810" w:rsidRDefault="00635A2D">
      <w:pPr>
        <w:rPr>
          <w:rFonts w:asciiTheme="minorEastAsia" w:hAnsiTheme="minorEastAsia" w:hint="eastAsia"/>
        </w:rPr>
      </w:pPr>
    </w:p>
    <w:p w14:paraId="60A6A3F1" w14:textId="4123CA3E" w:rsidR="007238D0" w:rsidRPr="00EB3810" w:rsidRDefault="003E0105">
      <w:pPr>
        <w:rPr>
          <w:rFonts w:asciiTheme="minorEastAsia" w:hAnsiTheme="minorEastAsia"/>
        </w:rPr>
      </w:pPr>
      <w:r>
        <w:rPr>
          <w:rFonts w:asciiTheme="minorEastAsia" w:hAnsiTheme="minorEastAsia"/>
          <w:noProof/>
        </w:rPr>
        <w:lastRenderedPageBreak/>
        <w:drawing>
          <wp:anchor distT="0" distB="0" distL="114300" distR="114300" simplePos="0" relativeHeight="252048476" behindDoc="0" locked="0" layoutInCell="1" allowOverlap="1" wp14:anchorId="1C33373E" wp14:editId="019D39FA">
            <wp:simplePos x="0" y="0"/>
            <wp:positionH relativeFrom="column">
              <wp:posOffset>2426473</wp:posOffset>
            </wp:positionH>
            <wp:positionV relativeFrom="paragraph">
              <wp:posOffset>109965</wp:posOffset>
            </wp:positionV>
            <wp:extent cx="2113016" cy="1584000"/>
            <wp:effectExtent l="0" t="0" r="1905"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13016"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B18">
        <w:rPr>
          <w:rFonts w:asciiTheme="minorEastAsia" w:hAnsiTheme="minorEastAsia"/>
          <w:noProof/>
        </w:rPr>
        <w:drawing>
          <wp:inline distT="0" distB="0" distL="0" distR="0" wp14:anchorId="6749CE04" wp14:editId="32D46948">
            <wp:extent cx="2113017" cy="1584000"/>
            <wp:effectExtent l="0" t="0" r="1905"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3017" cy="1584000"/>
                    </a:xfrm>
                    <a:prstGeom prst="rect">
                      <a:avLst/>
                    </a:prstGeom>
                    <a:noFill/>
                    <a:ln>
                      <a:noFill/>
                    </a:ln>
                  </pic:spPr>
                </pic:pic>
              </a:graphicData>
            </a:graphic>
          </wp:inline>
        </w:drawing>
      </w:r>
    </w:p>
    <w:p w14:paraId="4A6429F1" w14:textId="071DDA29" w:rsidR="007238D0" w:rsidRPr="00EB3810" w:rsidRDefault="007238D0">
      <w:pPr>
        <w:rPr>
          <w:rFonts w:asciiTheme="minorEastAsia" w:hAnsiTheme="minorEastAsia"/>
        </w:rPr>
      </w:pPr>
    </w:p>
    <w:p w14:paraId="5E0AC6F0" w14:textId="06520A43" w:rsidR="008B22B6" w:rsidRPr="00EB3810" w:rsidRDefault="003E0105">
      <w:pPr>
        <w:rPr>
          <w:rFonts w:asciiTheme="minorEastAsia" w:hAnsiTheme="minorEastAsia"/>
        </w:rPr>
      </w:pPr>
      <w:r>
        <w:rPr>
          <w:rFonts w:asciiTheme="minorEastAsia" w:hAnsiTheme="minorEastAsia"/>
          <w:noProof/>
        </w:rPr>
        <w:drawing>
          <wp:inline distT="0" distB="0" distL="0" distR="0" wp14:anchorId="3FED1CBB" wp14:editId="40A9C0DB">
            <wp:extent cx="2161040" cy="1620000"/>
            <wp:effectExtent l="0" t="0" r="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1040" cy="1620000"/>
                    </a:xfrm>
                    <a:prstGeom prst="rect">
                      <a:avLst/>
                    </a:prstGeom>
                    <a:noFill/>
                    <a:ln>
                      <a:noFill/>
                    </a:ln>
                  </pic:spPr>
                </pic:pic>
              </a:graphicData>
            </a:graphic>
          </wp:inline>
        </w:drawing>
      </w:r>
    </w:p>
    <w:p w14:paraId="11A3895E" w14:textId="77777777" w:rsidR="00E875E8" w:rsidRPr="00EB3810" w:rsidRDefault="00E875E8">
      <w:pPr>
        <w:rPr>
          <w:rFonts w:asciiTheme="minorEastAsia" w:hAnsiTheme="minorEastAsia"/>
        </w:rPr>
      </w:pPr>
    </w:p>
    <w:sectPr w:rsidR="00E875E8" w:rsidRPr="00EB3810" w:rsidSect="003B1C76">
      <w:pgSz w:w="11906" w:h="16838" w:code="9"/>
      <w:pgMar w:top="1985" w:right="1418" w:bottom="1701" w:left="147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3617" w14:textId="77777777" w:rsidR="00110904" w:rsidRDefault="00110904" w:rsidP="00607F7D">
      <w:r>
        <w:separator/>
      </w:r>
    </w:p>
  </w:endnote>
  <w:endnote w:type="continuationSeparator" w:id="0">
    <w:p w14:paraId="0805EF62" w14:textId="77777777" w:rsidR="00110904" w:rsidRDefault="00110904" w:rsidP="0060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407E" w14:textId="77777777" w:rsidR="00110904" w:rsidRDefault="00110904" w:rsidP="00607F7D">
      <w:r>
        <w:separator/>
      </w:r>
    </w:p>
  </w:footnote>
  <w:footnote w:type="continuationSeparator" w:id="0">
    <w:p w14:paraId="1430D55D" w14:textId="77777777" w:rsidR="00110904" w:rsidRDefault="00110904" w:rsidP="00607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AF"/>
    <w:rsid w:val="000015E6"/>
    <w:rsid w:val="00016612"/>
    <w:rsid w:val="000327BC"/>
    <w:rsid w:val="00033EC2"/>
    <w:rsid w:val="00040A0B"/>
    <w:rsid w:val="000429D1"/>
    <w:rsid w:val="00043A52"/>
    <w:rsid w:val="000471ED"/>
    <w:rsid w:val="0005360A"/>
    <w:rsid w:val="00063C28"/>
    <w:rsid w:val="00065F25"/>
    <w:rsid w:val="0007163D"/>
    <w:rsid w:val="000723E5"/>
    <w:rsid w:val="00075561"/>
    <w:rsid w:val="00075864"/>
    <w:rsid w:val="00080FA2"/>
    <w:rsid w:val="00082B07"/>
    <w:rsid w:val="000904AB"/>
    <w:rsid w:val="0009472B"/>
    <w:rsid w:val="000966BD"/>
    <w:rsid w:val="000B08C6"/>
    <w:rsid w:val="000C3C69"/>
    <w:rsid w:val="000C6E5F"/>
    <w:rsid w:val="000C6F9F"/>
    <w:rsid w:val="000D2437"/>
    <w:rsid w:val="000D2D5A"/>
    <w:rsid w:val="000D435C"/>
    <w:rsid w:val="000E5827"/>
    <w:rsid w:val="000F374B"/>
    <w:rsid w:val="000F73E5"/>
    <w:rsid w:val="00101EAD"/>
    <w:rsid w:val="00105159"/>
    <w:rsid w:val="00110904"/>
    <w:rsid w:val="00111429"/>
    <w:rsid w:val="00111A3C"/>
    <w:rsid w:val="00112C8B"/>
    <w:rsid w:val="00115035"/>
    <w:rsid w:val="001264CC"/>
    <w:rsid w:val="001336D3"/>
    <w:rsid w:val="00141EDF"/>
    <w:rsid w:val="00150A4F"/>
    <w:rsid w:val="00153DC2"/>
    <w:rsid w:val="00170A03"/>
    <w:rsid w:val="00170B81"/>
    <w:rsid w:val="00183624"/>
    <w:rsid w:val="00184264"/>
    <w:rsid w:val="00187A35"/>
    <w:rsid w:val="00190098"/>
    <w:rsid w:val="001A4CE8"/>
    <w:rsid w:val="001A60D6"/>
    <w:rsid w:val="001A76EF"/>
    <w:rsid w:val="001B1BA8"/>
    <w:rsid w:val="001B2BAD"/>
    <w:rsid w:val="001B600C"/>
    <w:rsid w:val="001B6AD2"/>
    <w:rsid w:val="001C298F"/>
    <w:rsid w:val="001D33DA"/>
    <w:rsid w:val="001D3B44"/>
    <w:rsid w:val="001D4F89"/>
    <w:rsid w:val="001D7D06"/>
    <w:rsid w:val="001E7BC8"/>
    <w:rsid w:val="00201001"/>
    <w:rsid w:val="0021127A"/>
    <w:rsid w:val="002213F5"/>
    <w:rsid w:val="002251AC"/>
    <w:rsid w:val="00236AD6"/>
    <w:rsid w:val="00250101"/>
    <w:rsid w:val="00255B98"/>
    <w:rsid w:val="002838C9"/>
    <w:rsid w:val="002839FA"/>
    <w:rsid w:val="00286C72"/>
    <w:rsid w:val="0029303A"/>
    <w:rsid w:val="002A168E"/>
    <w:rsid w:val="002B12CC"/>
    <w:rsid w:val="002B2FD9"/>
    <w:rsid w:val="002B7B9A"/>
    <w:rsid w:val="002C5C7B"/>
    <w:rsid w:val="002D2354"/>
    <w:rsid w:val="002D49FC"/>
    <w:rsid w:val="002D60B7"/>
    <w:rsid w:val="002E0368"/>
    <w:rsid w:val="002E3FB4"/>
    <w:rsid w:val="002F118F"/>
    <w:rsid w:val="002F429D"/>
    <w:rsid w:val="002F56AD"/>
    <w:rsid w:val="002F7C94"/>
    <w:rsid w:val="00300607"/>
    <w:rsid w:val="00305AD6"/>
    <w:rsid w:val="003128EB"/>
    <w:rsid w:val="00312997"/>
    <w:rsid w:val="00330B04"/>
    <w:rsid w:val="00330FBD"/>
    <w:rsid w:val="00334B70"/>
    <w:rsid w:val="00354AEA"/>
    <w:rsid w:val="00362EBA"/>
    <w:rsid w:val="00363589"/>
    <w:rsid w:val="00364626"/>
    <w:rsid w:val="00367FC1"/>
    <w:rsid w:val="00372D27"/>
    <w:rsid w:val="00377A02"/>
    <w:rsid w:val="0038707A"/>
    <w:rsid w:val="00387F98"/>
    <w:rsid w:val="003B1C76"/>
    <w:rsid w:val="003B52A2"/>
    <w:rsid w:val="003E0105"/>
    <w:rsid w:val="003F6386"/>
    <w:rsid w:val="00405B5C"/>
    <w:rsid w:val="0040647C"/>
    <w:rsid w:val="00410C3C"/>
    <w:rsid w:val="00412F9F"/>
    <w:rsid w:val="00413813"/>
    <w:rsid w:val="00415F4B"/>
    <w:rsid w:val="00417B8F"/>
    <w:rsid w:val="00431FE5"/>
    <w:rsid w:val="004327CF"/>
    <w:rsid w:val="00442312"/>
    <w:rsid w:val="00443D0A"/>
    <w:rsid w:val="004464C2"/>
    <w:rsid w:val="0044722A"/>
    <w:rsid w:val="004504FC"/>
    <w:rsid w:val="00454E9D"/>
    <w:rsid w:val="00455E57"/>
    <w:rsid w:val="00470DFB"/>
    <w:rsid w:val="00473123"/>
    <w:rsid w:val="004803A2"/>
    <w:rsid w:val="00483FE9"/>
    <w:rsid w:val="004948FE"/>
    <w:rsid w:val="004A0E8D"/>
    <w:rsid w:val="004A5528"/>
    <w:rsid w:val="004B7BDC"/>
    <w:rsid w:val="004C1167"/>
    <w:rsid w:val="004C2037"/>
    <w:rsid w:val="004C3946"/>
    <w:rsid w:val="004C3ED5"/>
    <w:rsid w:val="004C4E46"/>
    <w:rsid w:val="004C6865"/>
    <w:rsid w:val="004D2146"/>
    <w:rsid w:val="004E3792"/>
    <w:rsid w:val="004E4944"/>
    <w:rsid w:val="004E746B"/>
    <w:rsid w:val="004F57F9"/>
    <w:rsid w:val="004F751D"/>
    <w:rsid w:val="00501643"/>
    <w:rsid w:val="00506331"/>
    <w:rsid w:val="005111A3"/>
    <w:rsid w:val="005112DB"/>
    <w:rsid w:val="00517C46"/>
    <w:rsid w:val="00527A8E"/>
    <w:rsid w:val="00535007"/>
    <w:rsid w:val="00536328"/>
    <w:rsid w:val="00542ECE"/>
    <w:rsid w:val="0054612C"/>
    <w:rsid w:val="00550831"/>
    <w:rsid w:val="0056098E"/>
    <w:rsid w:val="005740A3"/>
    <w:rsid w:val="00576EFA"/>
    <w:rsid w:val="00581E58"/>
    <w:rsid w:val="00585325"/>
    <w:rsid w:val="00591F7A"/>
    <w:rsid w:val="005A0903"/>
    <w:rsid w:val="005A1647"/>
    <w:rsid w:val="005A3340"/>
    <w:rsid w:val="005A3522"/>
    <w:rsid w:val="005A6919"/>
    <w:rsid w:val="005B0E51"/>
    <w:rsid w:val="005D1836"/>
    <w:rsid w:val="005D3FE0"/>
    <w:rsid w:val="005D46B9"/>
    <w:rsid w:val="005E12AF"/>
    <w:rsid w:val="005E182D"/>
    <w:rsid w:val="005E215C"/>
    <w:rsid w:val="005E2B2C"/>
    <w:rsid w:val="005E4D65"/>
    <w:rsid w:val="005E547C"/>
    <w:rsid w:val="00607F7D"/>
    <w:rsid w:val="00612276"/>
    <w:rsid w:val="00616B0F"/>
    <w:rsid w:val="00616F57"/>
    <w:rsid w:val="00621DAB"/>
    <w:rsid w:val="00624EF8"/>
    <w:rsid w:val="00625B6F"/>
    <w:rsid w:val="006270AF"/>
    <w:rsid w:val="00635872"/>
    <w:rsid w:val="00635A2D"/>
    <w:rsid w:val="00643712"/>
    <w:rsid w:val="00643894"/>
    <w:rsid w:val="00643D00"/>
    <w:rsid w:val="00650E82"/>
    <w:rsid w:val="00655389"/>
    <w:rsid w:val="00661C21"/>
    <w:rsid w:val="00664F59"/>
    <w:rsid w:val="00665663"/>
    <w:rsid w:val="0066613D"/>
    <w:rsid w:val="0067712B"/>
    <w:rsid w:val="00680215"/>
    <w:rsid w:val="00684D22"/>
    <w:rsid w:val="00684E73"/>
    <w:rsid w:val="00690DCD"/>
    <w:rsid w:val="00691B80"/>
    <w:rsid w:val="006A380C"/>
    <w:rsid w:val="006B27BF"/>
    <w:rsid w:val="006B3D67"/>
    <w:rsid w:val="006B65A5"/>
    <w:rsid w:val="006C6070"/>
    <w:rsid w:val="006C79CA"/>
    <w:rsid w:val="006D6CBA"/>
    <w:rsid w:val="006D7CAE"/>
    <w:rsid w:val="006E4300"/>
    <w:rsid w:val="006F45C7"/>
    <w:rsid w:val="007238D0"/>
    <w:rsid w:val="007265DD"/>
    <w:rsid w:val="00736551"/>
    <w:rsid w:val="00740087"/>
    <w:rsid w:val="0074465E"/>
    <w:rsid w:val="00751CDE"/>
    <w:rsid w:val="007566CD"/>
    <w:rsid w:val="00757408"/>
    <w:rsid w:val="00762168"/>
    <w:rsid w:val="007627BD"/>
    <w:rsid w:val="0076386D"/>
    <w:rsid w:val="00777F66"/>
    <w:rsid w:val="00785AB3"/>
    <w:rsid w:val="007937BA"/>
    <w:rsid w:val="00793F60"/>
    <w:rsid w:val="00796929"/>
    <w:rsid w:val="007B1B0C"/>
    <w:rsid w:val="007B5B79"/>
    <w:rsid w:val="007B6D59"/>
    <w:rsid w:val="007B6D67"/>
    <w:rsid w:val="007E3BC4"/>
    <w:rsid w:val="007E44D1"/>
    <w:rsid w:val="007F648A"/>
    <w:rsid w:val="00810705"/>
    <w:rsid w:val="0081135E"/>
    <w:rsid w:val="00814E0A"/>
    <w:rsid w:val="008167C8"/>
    <w:rsid w:val="00822DD0"/>
    <w:rsid w:val="00824C82"/>
    <w:rsid w:val="00836A03"/>
    <w:rsid w:val="00841C06"/>
    <w:rsid w:val="00863CB3"/>
    <w:rsid w:val="00877647"/>
    <w:rsid w:val="00882B07"/>
    <w:rsid w:val="00886479"/>
    <w:rsid w:val="008A0D90"/>
    <w:rsid w:val="008A72DD"/>
    <w:rsid w:val="008B0E62"/>
    <w:rsid w:val="008B22B6"/>
    <w:rsid w:val="008C52AF"/>
    <w:rsid w:val="008C52F3"/>
    <w:rsid w:val="008D182D"/>
    <w:rsid w:val="008D51A2"/>
    <w:rsid w:val="008D5AD5"/>
    <w:rsid w:val="008E4EFB"/>
    <w:rsid w:val="008E71BD"/>
    <w:rsid w:val="008E7E1C"/>
    <w:rsid w:val="008F203B"/>
    <w:rsid w:val="008F3FC8"/>
    <w:rsid w:val="008F57E1"/>
    <w:rsid w:val="008F657E"/>
    <w:rsid w:val="00901C5C"/>
    <w:rsid w:val="0090293C"/>
    <w:rsid w:val="00916225"/>
    <w:rsid w:val="00921DEA"/>
    <w:rsid w:val="009267C9"/>
    <w:rsid w:val="009339D1"/>
    <w:rsid w:val="00951786"/>
    <w:rsid w:val="00952401"/>
    <w:rsid w:val="00960073"/>
    <w:rsid w:val="00966BFA"/>
    <w:rsid w:val="0097668B"/>
    <w:rsid w:val="00977001"/>
    <w:rsid w:val="00982125"/>
    <w:rsid w:val="009927F6"/>
    <w:rsid w:val="00993639"/>
    <w:rsid w:val="00996BE0"/>
    <w:rsid w:val="009A42F4"/>
    <w:rsid w:val="009C0BE1"/>
    <w:rsid w:val="009F25E4"/>
    <w:rsid w:val="009F498D"/>
    <w:rsid w:val="009F5B9D"/>
    <w:rsid w:val="009F6DE8"/>
    <w:rsid w:val="00A126C0"/>
    <w:rsid w:val="00A21B17"/>
    <w:rsid w:val="00A27A4E"/>
    <w:rsid w:val="00A33978"/>
    <w:rsid w:val="00A659D5"/>
    <w:rsid w:val="00A74BC4"/>
    <w:rsid w:val="00A76172"/>
    <w:rsid w:val="00A868C9"/>
    <w:rsid w:val="00A97571"/>
    <w:rsid w:val="00A97D86"/>
    <w:rsid w:val="00AA0390"/>
    <w:rsid w:val="00AA096E"/>
    <w:rsid w:val="00AB27B8"/>
    <w:rsid w:val="00AB74CE"/>
    <w:rsid w:val="00AB76B1"/>
    <w:rsid w:val="00AC1555"/>
    <w:rsid w:val="00AC1715"/>
    <w:rsid w:val="00AC2F2D"/>
    <w:rsid w:val="00AC7314"/>
    <w:rsid w:val="00AD0A81"/>
    <w:rsid w:val="00AE66A2"/>
    <w:rsid w:val="00AF00E9"/>
    <w:rsid w:val="00AF64AD"/>
    <w:rsid w:val="00B02CBD"/>
    <w:rsid w:val="00B03A2A"/>
    <w:rsid w:val="00B10ED2"/>
    <w:rsid w:val="00B17324"/>
    <w:rsid w:val="00B22C35"/>
    <w:rsid w:val="00B27C43"/>
    <w:rsid w:val="00B32BFA"/>
    <w:rsid w:val="00B44635"/>
    <w:rsid w:val="00B50945"/>
    <w:rsid w:val="00B652D5"/>
    <w:rsid w:val="00B67111"/>
    <w:rsid w:val="00B820B7"/>
    <w:rsid w:val="00B84739"/>
    <w:rsid w:val="00B86FDE"/>
    <w:rsid w:val="00B943F6"/>
    <w:rsid w:val="00BA0447"/>
    <w:rsid w:val="00BA767C"/>
    <w:rsid w:val="00BE65E1"/>
    <w:rsid w:val="00BF30CD"/>
    <w:rsid w:val="00BF46EF"/>
    <w:rsid w:val="00BF485A"/>
    <w:rsid w:val="00C03B0F"/>
    <w:rsid w:val="00C4237A"/>
    <w:rsid w:val="00C44334"/>
    <w:rsid w:val="00C50551"/>
    <w:rsid w:val="00C547C3"/>
    <w:rsid w:val="00C602BA"/>
    <w:rsid w:val="00C74381"/>
    <w:rsid w:val="00C748AB"/>
    <w:rsid w:val="00C8268A"/>
    <w:rsid w:val="00C86A11"/>
    <w:rsid w:val="00CA108B"/>
    <w:rsid w:val="00CA7C2B"/>
    <w:rsid w:val="00CB052C"/>
    <w:rsid w:val="00CC518C"/>
    <w:rsid w:val="00CF2E26"/>
    <w:rsid w:val="00CF720D"/>
    <w:rsid w:val="00D0037A"/>
    <w:rsid w:val="00D0174E"/>
    <w:rsid w:val="00D029A5"/>
    <w:rsid w:val="00D0432F"/>
    <w:rsid w:val="00D124DE"/>
    <w:rsid w:val="00D2386F"/>
    <w:rsid w:val="00D26921"/>
    <w:rsid w:val="00D31A1A"/>
    <w:rsid w:val="00D475B4"/>
    <w:rsid w:val="00D510FC"/>
    <w:rsid w:val="00D555FB"/>
    <w:rsid w:val="00D6355A"/>
    <w:rsid w:val="00D72535"/>
    <w:rsid w:val="00D73EFB"/>
    <w:rsid w:val="00D74EE1"/>
    <w:rsid w:val="00D76145"/>
    <w:rsid w:val="00D83BE8"/>
    <w:rsid w:val="00D96620"/>
    <w:rsid w:val="00D96D7B"/>
    <w:rsid w:val="00DA5E29"/>
    <w:rsid w:val="00DB4B18"/>
    <w:rsid w:val="00DB56ED"/>
    <w:rsid w:val="00DB61A4"/>
    <w:rsid w:val="00DB6216"/>
    <w:rsid w:val="00DB6A28"/>
    <w:rsid w:val="00DC569E"/>
    <w:rsid w:val="00DD6C5E"/>
    <w:rsid w:val="00DE12B0"/>
    <w:rsid w:val="00DE2474"/>
    <w:rsid w:val="00DF503C"/>
    <w:rsid w:val="00DF5669"/>
    <w:rsid w:val="00DF64CB"/>
    <w:rsid w:val="00E0509C"/>
    <w:rsid w:val="00E163B6"/>
    <w:rsid w:val="00E26832"/>
    <w:rsid w:val="00E320F8"/>
    <w:rsid w:val="00E435C3"/>
    <w:rsid w:val="00E6152F"/>
    <w:rsid w:val="00E63054"/>
    <w:rsid w:val="00E66DA5"/>
    <w:rsid w:val="00E84C9C"/>
    <w:rsid w:val="00E875E8"/>
    <w:rsid w:val="00E91136"/>
    <w:rsid w:val="00E91EA1"/>
    <w:rsid w:val="00E96546"/>
    <w:rsid w:val="00EA4090"/>
    <w:rsid w:val="00EA7B50"/>
    <w:rsid w:val="00EB3810"/>
    <w:rsid w:val="00EC1A92"/>
    <w:rsid w:val="00EC61AF"/>
    <w:rsid w:val="00ED3416"/>
    <w:rsid w:val="00ED57CD"/>
    <w:rsid w:val="00ED5F72"/>
    <w:rsid w:val="00EE62AF"/>
    <w:rsid w:val="00EE69E9"/>
    <w:rsid w:val="00F0202B"/>
    <w:rsid w:val="00F1319B"/>
    <w:rsid w:val="00F16D6F"/>
    <w:rsid w:val="00F2702F"/>
    <w:rsid w:val="00F36E00"/>
    <w:rsid w:val="00F50AB8"/>
    <w:rsid w:val="00F5490A"/>
    <w:rsid w:val="00F54D65"/>
    <w:rsid w:val="00F613E2"/>
    <w:rsid w:val="00F75AAA"/>
    <w:rsid w:val="00F83B12"/>
    <w:rsid w:val="00F83EEF"/>
    <w:rsid w:val="00F9448F"/>
    <w:rsid w:val="00F97091"/>
    <w:rsid w:val="00FB0856"/>
    <w:rsid w:val="00FC169B"/>
    <w:rsid w:val="00FC18C2"/>
    <w:rsid w:val="00FD4F3D"/>
    <w:rsid w:val="00FD5501"/>
    <w:rsid w:val="00FD791B"/>
    <w:rsid w:val="00FF05E4"/>
    <w:rsid w:val="00FF0BB6"/>
    <w:rsid w:val="00FF2602"/>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D2E83"/>
  <w15:chartTrackingRefBased/>
  <w15:docId w15:val="{24BABA7B-3AE9-424A-A423-40B18C3E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2602"/>
  </w:style>
  <w:style w:type="character" w:customStyle="1" w:styleId="a4">
    <w:name w:val="日付 (文字)"/>
    <w:basedOn w:val="a0"/>
    <w:link w:val="a3"/>
    <w:uiPriority w:val="99"/>
    <w:semiHidden/>
    <w:rsid w:val="00FF2602"/>
  </w:style>
  <w:style w:type="paragraph" w:styleId="a5">
    <w:name w:val="header"/>
    <w:basedOn w:val="a"/>
    <w:link w:val="a6"/>
    <w:uiPriority w:val="99"/>
    <w:unhideWhenUsed/>
    <w:rsid w:val="00607F7D"/>
    <w:pPr>
      <w:tabs>
        <w:tab w:val="center" w:pos="4252"/>
        <w:tab w:val="right" w:pos="8504"/>
      </w:tabs>
      <w:snapToGrid w:val="0"/>
    </w:pPr>
  </w:style>
  <w:style w:type="character" w:customStyle="1" w:styleId="a6">
    <w:name w:val="ヘッダー (文字)"/>
    <w:basedOn w:val="a0"/>
    <w:link w:val="a5"/>
    <w:uiPriority w:val="99"/>
    <w:rsid w:val="00607F7D"/>
  </w:style>
  <w:style w:type="paragraph" w:styleId="a7">
    <w:name w:val="footer"/>
    <w:basedOn w:val="a"/>
    <w:link w:val="a8"/>
    <w:uiPriority w:val="99"/>
    <w:unhideWhenUsed/>
    <w:rsid w:val="00607F7D"/>
    <w:pPr>
      <w:tabs>
        <w:tab w:val="center" w:pos="4252"/>
        <w:tab w:val="right" w:pos="8504"/>
      </w:tabs>
      <w:snapToGrid w:val="0"/>
    </w:pPr>
  </w:style>
  <w:style w:type="character" w:customStyle="1" w:styleId="a8">
    <w:name w:val="フッター (文字)"/>
    <w:basedOn w:val="a0"/>
    <w:link w:val="a7"/>
    <w:uiPriority w:val="99"/>
    <w:rsid w:val="0060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F4F8-FDFF-43A0-86E0-1085A916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里 和</dc:creator>
  <cp:keywords/>
  <dc:description/>
  <cp:lastModifiedBy>前里 和</cp:lastModifiedBy>
  <cp:revision>8</cp:revision>
  <dcterms:created xsi:type="dcterms:W3CDTF">2022-04-08T23:41:00Z</dcterms:created>
  <dcterms:modified xsi:type="dcterms:W3CDTF">2022-04-11T04:36:00Z</dcterms:modified>
</cp:coreProperties>
</file>